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60E33" w14:textId="2338A52E" w:rsidR="00111B7A" w:rsidRPr="00D217B2" w:rsidRDefault="00B36663">
      <w:pPr>
        <w:widowControl w:val="0"/>
        <w:autoSpaceDE w:val="0"/>
        <w:autoSpaceDN w:val="0"/>
        <w:adjustRightInd w:val="0"/>
        <w:spacing w:before="1800"/>
        <w:jc w:val="center"/>
      </w:pPr>
      <w:r>
        <w:rPr>
          <w:noProof/>
        </w:rPr>
        <w:drawing>
          <wp:anchor distT="0" distB="0" distL="114300" distR="114300" simplePos="0" relativeHeight="251890687" behindDoc="0" locked="0" layoutInCell="1" allowOverlap="1" wp14:anchorId="6598580F" wp14:editId="24A92E24">
            <wp:simplePos x="0" y="0"/>
            <wp:positionH relativeFrom="column">
              <wp:posOffset>-1080135</wp:posOffset>
            </wp:positionH>
            <wp:positionV relativeFrom="paragraph">
              <wp:posOffset>-727710</wp:posOffset>
            </wp:positionV>
            <wp:extent cx="7598812" cy="10698480"/>
            <wp:effectExtent l="0" t="0" r="2540" b="762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 t="16336" r="2493" b="7344"/>
                    <a:stretch/>
                  </pic:blipFill>
                  <pic:spPr bwMode="auto">
                    <a:xfrm rot="10800000">
                      <a:off x="0" y="0"/>
                      <a:ext cx="7618964" cy="1072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2ECF" w14:textId="794D3D61" w:rsidR="00111B7A" w:rsidRDefault="00111B7A">
      <w:pPr>
        <w:spacing w:after="200" w:line="276" w:lineRule="auto"/>
      </w:pPr>
      <w:r>
        <w:br w:type="page"/>
      </w:r>
    </w:p>
    <w:p w14:paraId="1F57A413" w14:textId="7AE3D104" w:rsidR="00413AAB" w:rsidRPr="00454A7F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54A7F">
        <w:rPr>
          <w:b/>
          <w:bCs/>
        </w:rPr>
        <w:lastRenderedPageBreak/>
        <w:t>Цель работы</w:t>
      </w:r>
    </w:p>
    <w:p w14:paraId="40DA7321" w14:textId="31C73BE5" w:rsidR="006958F4" w:rsidRPr="00454A7F" w:rsidRDefault="00D621C8" w:rsidP="0071713C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>Изучение формата и правил описания символьных строк, а также методов обработки строковых данных</w:t>
      </w:r>
      <w:r w:rsidR="00C6006C" w:rsidRPr="00454A7F">
        <w:t>.</w:t>
      </w:r>
    </w:p>
    <w:p w14:paraId="74637774" w14:textId="4D8A5242" w:rsidR="006958F4" w:rsidRPr="00454A7F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54A7F">
        <w:rPr>
          <w:b/>
          <w:bCs/>
        </w:rPr>
        <w:t>Постановка задачи</w:t>
      </w:r>
    </w:p>
    <w:p w14:paraId="4E829DFE" w14:textId="2DF31396" w:rsidR="006958F4" w:rsidRPr="00454A7F" w:rsidRDefault="009F4B49" w:rsidP="0071713C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>Вариант 1:</w:t>
      </w:r>
      <w:r w:rsidR="00E0633A" w:rsidRPr="00454A7F">
        <w:t xml:space="preserve"> </w:t>
      </w:r>
      <w:proofErr w:type="gramStart"/>
      <w:r w:rsidR="00C6006C" w:rsidRPr="00454A7F">
        <w:t>В</w:t>
      </w:r>
      <w:proofErr w:type="gramEnd"/>
      <w:r w:rsidR="00C6006C" w:rsidRPr="00454A7F">
        <w:t xml:space="preserve"> символьной строке удалить все слова, начинающиеся с гласной буквы</w:t>
      </w:r>
      <w:r w:rsidR="00BC5BF0" w:rsidRPr="00454A7F">
        <w:t>.</w:t>
      </w:r>
    </w:p>
    <w:p w14:paraId="6ECC30A1" w14:textId="77777777" w:rsidR="006958F4" w:rsidRPr="00454A7F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54A7F">
        <w:rPr>
          <w:b/>
          <w:bCs/>
        </w:rPr>
        <w:t>Формализация задачи</w:t>
      </w:r>
    </w:p>
    <w:p w14:paraId="70311B34" w14:textId="126888FE" w:rsidR="00B91381" w:rsidRPr="00454A7F" w:rsidRDefault="00F53846" w:rsidP="00D0490A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 xml:space="preserve">Для нахождения числа слов, у которых </w:t>
      </w:r>
      <w:r w:rsidR="00A0620C" w:rsidRPr="00454A7F">
        <w:t xml:space="preserve">первая буква – </w:t>
      </w:r>
      <w:r w:rsidR="00D217B2" w:rsidRPr="00454A7F">
        <w:t>гласная</w:t>
      </w:r>
      <w:r w:rsidRPr="00454A7F">
        <w:t xml:space="preserve">, необходимо разделять символы на слова и </w:t>
      </w:r>
      <w:r w:rsidR="00A0620C" w:rsidRPr="00454A7F">
        <w:t>проверять первый символ слова</w:t>
      </w:r>
      <w:r w:rsidRPr="00454A7F">
        <w:t xml:space="preserve">. В число символов-разделителей входят: </w:t>
      </w:r>
      <w:r w:rsidR="001B002E" w:rsidRPr="00454A7F">
        <w:t>' ', '.', '\n'</w:t>
      </w:r>
      <w:r w:rsidR="00A0620C" w:rsidRPr="00454A7F">
        <w:t>, '!', '?', ';', ':', '_', '(', ')', '[', ']', '{', '}', '&lt;', '&gt;', '«', '»</w:t>
      </w:r>
      <w:bookmarkStart w:id="0" w:name="_Hlk68728850"/>
      <w:r w:rsidR="00A0620C" w:rsidRPr="00454A7F">
        <w:t>'</w:t>
      </w:r>
      <w:bookmarkEnd w:id="0"/>
      <w:r w:rsidR="00A0620C" w:rsidRPr="00454A7F">
        <w:t xml:space="preserve">, '”', '’', '#', </w:t>
      </w:r>
      <w:r w:rsidR="001B002E" w:rsidRPr="00454A7F">
        <w:t>и ','</w:t>
      </w:r>
      <w:r w:rsidR="00D0490A" w:rsidRPr="00454A7F">
        <w:t xml:space="preserve">. </w:t>
      </w:r>
      <w:r w:rsidR="00E75855" w:rsidRPr="00454A7F">
        <w:t xml:space="preserve">Буквы должны быть из латинского алфавита. </w:t>
      </w:r>
      <w:r w:rsidR="00A96DE2" w:rsidRPr="00454A7F">
        <w:t>Для решения задачи создаётся цикл проверки символов на то, являются ли они разделителями.</w:t>
      </w:r>
      <w:r w:rsidR="00134BDD" w:rsidRPr="00454A7F">
        <w:t xml:space="preserve"> </w:t>
      </w:r>
      <w:r w:rsidR="00A96DE2" w:rsidRPr="00454A7F">
        <w:t xml:space="preserve">Символы между разделителями – слова. Первый символ слова изменяет флаг </w:t>
      </w:r>
      <w:r w:rsidR="00A96DE2" w:rsidRPr="00454A7F">
        <w:rPr>
          <w:lang w:val="en-US"/>
        </w:rPr>
        <w:t>first</w:t>
      </w:r>
      <w:r w:rsidR="0091674A" w:rsidRPr="00454A7F">
        <w:t xml:space="preserve"> в 0</w:t>
      </w:r>
      <w:r w:rsidR="00A96DE2" w:rsidRPr="00454A7F">
        <w:t xml:space="preserve"> и сохраняемся как первая буква</w:t>
      </w:r>
      <w:r w:rsidR="0091674A" w:rsidRPr="00454A7F">
        <w:t xml:space="preserve">, которая затем проверяется на то, не является ли </w:t>
      </w:r>
      <w:r w:rsidR="00D217B2" w:rsidRPr="00454A7F">
        <w:t>она гласной</w:t>
      </w:r>
      <w:r w:rsidR="00A96DE2" w:rsidRPr="00454A7F">
        <w:t xml:space="preserve">. </w:t>
      </w:r>
      <w:r w:rsidR="0091674A" w:rsidRPr="00454A7F">
        <w:t xml:space="preserve">Любой встретившийся разделитель вновь ставит влаг </w:t>
      </w:r>
      <w:r w:rsidR="0091674A" w:rsidRPr="00454A7F">
        <w:rPr>
          <w:lang w:val="en-US"/>
        </w:rPr>
        <w:t>first</w:t>
      </w:r>
      <w:r w:rsidR="0091674A" w:rsidRPr="00454A7F">
        <w:t xml:space="preserve"> в 1.</w:t>
      </w:r>
      <w:r w:rsidR="00D217B2" w:rsidRPr="00454A7F">
        <w:t xml:space="preserve"> </w:t>
      </w:r>
      <w:r w:rsidR="009F1701" w:rsidRPr="00454A7F">
        <w:t xml:space="preserve">После нахождения гласной буквы, она и все символы после неё до следующего разделителя заменяются на </w:t>
      </w:r>
      <w:r w:rsidR="00194DCB" w:rsidRPr="00454A7F">
        <w:t>'\0'</w:t>
      </w:r>
      <w:r w:rsidR="009F1701" w:rsidRPr="00454A7F">
        <w:t>.</w:t>
      </w:r>
    </w:p>
    <w:p w14:paraId="1D07A691" w14:textId="41932C4E" w:rsidR="00B91381" w:rsidRPr="00454A7F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54A7F">
        <w:rPr>
          <w:b/>
          <w:bCs/>
        </w:rPr>
        <w:t>Набор тестовых примеров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F6911" w:rsidRPr="00454A7F" w14:paraId="2680C659" w14:textId="77777777" w:rsidTr="003F6911">
        <w:tc>
          <w:tcPr>
            <w:tcW w:w="4673" w:type="dxa"/>
          </w:tcPr>
          <w:p w14:paraId="12D1F1C0" w14:textId="7AE51BFE" w:rsidR="003F6911" w:rsidRPr="00454A7F" w:rsidRDefault="000147FE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A7F">
              <w:t>Вводимые слова</w:t>
            </w:r>
          </w:p>
        </w:tc>
        <w:tc>
          <w:tcPr>
            <w:tcW w:w="4961" w:type="dxa"/>
          </w:tcPr>
          <w:p w14:paraId="0669DE46" w14:textId="3B32FA7F" w:rsidR="003F6911" w:rsidRPr="00454A7F" w:rsidRDefault="003F691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A7F">
              <w:t>Вывод программы</w:t>
            </w:r>
          </w:p>
        </w:tc>
      </w:tr>
      <w:tr w:rsidR="004E4C6D" w:rsidRPr="00454A7F" w14:paraId="4CFE31C5" w14:textId="77777777" w:rsidTr="003F6911">
        <w:tc>
          <w:tcPr>
            <w:tcW w:w="4673" w:type="dxa"/>
          </w:tcPr>
          <w:p w14:paraId="304933F3" w14:textId="755667E8" w:rsidR="004E4C6D" w:rsidRPr="00454A7F" w:rsidRDefault="004E4C6D" w:rsidP="004E4C6D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54A7F">
              <w:rPr>
                <w:lang w:val="en-US"/>
              </w:rPr>
              <w:t>Hello, I am here!</w:t>
            </w:r>
          </w:p>
        </w:tc>
        <w:tc>
          <w:tcPr>
            <w:tcW w:w="4961" w:type="dxa"/>
          </w:tcPr>
          <w:p w14:paraId="035AC9D9" w14:textId="1512C6D8" w:rsidR="004E4C6D" w:rsidRPr="00454A7F" w:rsidRDefault="004E4C6D" w:rsidP="004E4C6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54A7F">
              <w:rPr>
                <w:lang w:val="en-US"/>
              </w:rPr>
              <w:t xml:space="preserve">Hello, </w:t>
            </w:r>
            <w:r w:rsidR="004A6CBA" w:rsidRPr="00454A7F">
              <w:rPr>
                <w:lang w:val="en-US"/>
              </w:rPr>
              <w:t xml:space="preserve"> </w:t>
            </w:r>
            <w:r w:rsidRPr="00454A7F">
              <w:rPr>
                <w:lang w:val="en-US"/>
              </w:rPr>
              <w:t xml:space="preserve"> </w:t>
            </w:r>
            <w:proofErr w:type="gramEnd"/>
            <w:r w:rsidRPr="00454A7F">
              <w:rPr>
                <w:lang w:val="en-US"/>
              </w:rPr>
              <w:t>here!</w:t>
            </w:r>
          </w:p>
        </w:tc>
      </w:tr>
      <w:tr w:rsidR="009350F7" w:rsidRPr="00454A7F" w14:paraId="06F43B4B" w14:textId="77777777" w:rsidTr="003F6911">
        <w:tc>
          <w:tcPr>
            <w:tcW w:w="4673" w:type="dxa"/>
          </w:tcPr>
          <w:p w14:paraId="373EE6EB" w14:textId="2802B28B" w:rsidR="009350F7" w:rsidRPr="00454A7F" w:rsidRDefault="009350F7" w:rsidP="009350F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54A7F">
              <w:rPr>
                <w:lang w:val="en-US"/>
              </w:rPr>
              <w:t>No vowels to see here, just consonants.</w:t>
            </w:r>
          </w:p>
        </w:tc>
        <w:tc>
          <w:tcPr>
            <w:tcW w:w="4961" w:type="dxa"/>
          </w:tcPr>
          <w:p w14:paraId="032D9686" w14:textId="2146567D" w:rsidR="009350F7" w:rsidRPr="00454A7F" w:rsidRDefault="009350F7" w:rsidP="009350F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54A7F">
              <w:rPr>
                <w:lang w:val="en-US"/>
              </w:rPr>
              <w:t>No vowels to see here, just consonants.</w:t>
            </w:r>
          </w:p>
        </w:tc>
      </w:tr>
    </w:tbl>
    <w:p w14:paraId="5B9D41D1" w14:textId="56B42D66" w:rsidR="00B91381" w:rsidRPr="00454A7F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54A7F">
        <w:rPr>
          <w:b/>
          <w:bCs/>
        </w:rPr>
        <w:t>Схема алгоритма</w:t>
      </w:r>
    </w:p>
    <w:p w14:paraId="7A6B9799" w14:textId="77777777" w:rsidR="009B71C5" w:rsidRPr="00454A7F" w:rsidRDefault="009B71C5" w:rsidP="00C47BD2">
      <w:pPr>
        <w:widowControl w:val="0"/>
        <w:autoSpaceDE w:val="0"/>
        <w:autoSpaceDN w:val="0"/>
        <w:adjustRightInd w:val="0"/>
        <w:ind w:left="709"/>
        <w:jc w:val="both"/>
      </w:pPr>
      <w:r w:rsidRPr="00454A7F">
        <w:t>Схема алгоритма программы представлена на рисунке 1.</w:t>
      </w:r>
    </w:p>
    <w:p w14:paraId="593E7AC5" w14:textId="63A709B7" w:rsidR="00C47BD2" w:rsidRPr="00454A7F" w:rsidRDefault="00A96DE2" w:rsidP="00C47BD2">
      <w:pPr>
        <w:widowControl w:val="0"/>
        <w:autoSpaceDE w:val="0"/>
        <w:autoSpaceDN w:val="0"/>
        <w:adjustRightInd w:val="0"/>
        <w:ind w:left="709"/>
        <w:jc w:val="both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07CA845D" wp14:editId="166B387D">
                <wp:simplePos x="0" y="0"/>
                <wp:positionH relativeFrom="column">
                  <wp:posOffset>1853565</wp:posOffset>
                </wp:positionH>
                <wp:positionV relativeFrom="paragraph">
                  <wp:posOffset>75565</wp:posOffset>
                </wp:positionV>
                <wp:extent cx="1619885" cy="539750"/>
                <wp:effectExtent l="0" t="0" r="18415" b="1270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CEB3" w14:textId="250932CF" w:rsidR="00B65BD5" w:rsidRDefault="00B65BD5" w:rsidP="00B65BD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A84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left:0;text-align:left;margin-left:145.95pt;margin-top:5.95pt;width:127.55pt;height:42.5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" fillcolor="white [3201]" strokecolor="black [3200]" strokeweight="2pt">
                <v:textbox>
                  <w:txbxContent>
                    <w:p w14:paraId="6190CEB3" w14:textId="250932CF" w:rsidR="00B65BD5" w:rsidRDefault="00B65BD5" w:rsidP="00B65BD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B71C5" w:rsidRPr="00454A7F">
        <w:t xml:space="preserve"> </w:t>
      </w:r>
    </w:p>
    <w:p w14:paraId="009DF56A" w14:textId="02A088A6" w:rsidR="00F76CE4" w:rsidRPr="00454A7F" w:rsidRDefault="0083376A" w:rsidP="00880039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5EC07" wp14:editId="2A8EB3FD">
                <wp:simplePos x="0" y="0"/>
                <wp:positionH relativeFrom="column">
                  <wp:posOffset>2661285</wp:posOffset>
                </wp:positionH>
                <wp:positionV relativeFrom="paragraph">
                  <wp:posOffset>10160</wp:posOffset>
                </wp:positionV>
                <wp:extent cx="0" cy="3596640"/>
                <wp:effectExtent l="0" t="0" r="3810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6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36B09" id="Прямая соединительная линия 12" o:spid="_x0000_s1026" style="position:absolute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.8pt" to="209.5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" strokecolor="black [3040]" strokeweight="1.5pt"/>
            </w:pict>
          </mc:Fallback>
        </mc:AlternateContent>
      </w:r>
    </w:p>
    <w:p w14:paraId="31DACE27" w14:textId="53FF1735" w:rsidR="00300BFE" w:rsidRPr="00454A7F" w:rsidRDefault="00300BFE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700F6E2A" w14:textId="5AC7519F" w:rsidR="00FD3E32" w:rsidRPr="00454A7F" w:rsidRDefault="00FD3E32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001605C4" w14:textId="0A1B8725" w:rsidR="00C8516F" w:rsidRPr="00454A7F" w:rsidRDefault="00A96DE2" w:rsidP="00880039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02D1107E" wp14:editId="5B178D53">
                <wp:simplePos x="0" y="0"/>
                <wp:positionH relativeFrom="column">
                  <wp:posOffset>1853565</wp:posOffset>
                </wp:positionH>
                <wp:positionV relativeFrom="paragraph">
                  <wp:posOffset>45085</wp:posOffset>
                </wp:positionV>
                <wp:extent cx="1619885" cy="1079500"/>
                <wp:effectExtent l="0" t="0" r="18415" b="2540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06FB" w14:textId="41083EF3" w:rsidR="00300BFE" w:rsidRPr="003B263E" w:rsidRDefault="00B67DB9" w:rsidP="00B67D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>N=1000;</w:t>
                            </w:r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>endFlag</w:t>
                            </w:r>
                            <w:proofErr w:type="spellEnd"/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>=1; size=N;</w:t>
                            </w:r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ark; </w:t>
                            </w:r>
                            <w:proofErr w:type="spellStart"/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045A93" w:rsidRPr="005C0479">
                              <w:rPr>
                                <w:sz w:val="22"/>
                                <w:szCs w:val="22"/>
                                <w:lang w:val="en-US"/>
                              </w:rPr>
                              <w:t>=0</w:t>
                            </w:r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; </w:t>
                            </w:r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>c[N]</w:t>
                            </w:r>
                            <w:proofErr w:type="gramStart"/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0}; first=1; letter1='\0'; </w:t>
                            </w:r>
                            <w:proofErr w:type="spellStart"/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>glasn</w:t>
                            </w:r>
                            <w:proofErr w:type="spellEnd"/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[]="AEYUIO"; </w:t>
                            </w:r>
                            <w:proofErr w:type="spellStart"/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>IsVowel</w:t>
                            </w:r>
                            <w:proofErr w:type="spellEnd"/>
                            <w:r w:rsidRPr="003B263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1107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7" type="#_x0000_t109" style="position:absolute;left:0;text-align:left;margin-left:145.95pt;margin-top:3.55pt;width:127.55pt;height:85pt;z-index:25177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" fillcolor="white [3201]" strokecolor="black [3200]" strokeweight="2pt">
                <v:textbox>
                  <w:txbxContent>
                    <w:p w14:paraId="663706FB" w14:textId="41083EF3" w:rsidR="00300BFE" w:rsidRPr="003B263E" w:rsidRDefault="00B67DB9" w:rsidP="00B67DB9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>N=1000;</w:t>
                      </w:r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>endFlag</w:t>
                      </w:r>
                      <w:proofErr w:type="spellEnd"/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>=1; size=N;</w:t>
                      </w:r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 xml:space="preserve"> mark; </w:t>
                      </w:r>
                      <w:proofErr w:type="spellStart"/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="00045A93" w:rsidRPr="005C0479">
                        <w:rPr>
                          <w:sz w:val="22"/>
                          <w:szCs w:val="22"/>
                          <w:lang w:val="en-US"/>
                        </w:rPr>
                        <w:t>=0</w:t>
                      </w:r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 xml:space="preserve">; </w:t>
                      </w:r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>c[N]</w:t>
                      </w:r>
                      <w:proofErr w:type="gramStart"/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>={</w:t>
                      </w:r>
                      <w:proofErr w:type="gramEnd"/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 xml:space="preserve">0}; first=1; letter1='\0'; </w:t>
                      </w:r>
                      <w:proofErr w:type="spellStart"/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>glasn</w:t>
                      </w:r>
                      <w:proofErr w:type="spellEnd"/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 xml:space="preserve">[]="AEYUIO"; </w:t>
                      </w:r>
                      <w:proofErr w:type="spellStart"/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>IsVowel</w:t>
                      </w:r>
                      <w:proofErr w:type="spellEnd"/>
                      <w:r w:rsidRPr="003B263E">
                        <w:rPr>
                          <w:sz w:val="22"/>
                          <w:szCs w:val="22"/>
                          <w:lang w:val="en-US"/>
                        </w:rPr>
                        <w:t xml:space="preserve"> = 0;</w:t>
                      </w:r>
                    </w:p>
                  </w:txbxContent>
                </v:textbox>
              </v:shape>
            </w:pict>
          </mc:Fallback>
        </mc:AlternateContent>
      </w:r>
    </w:p>
    <w:p w14:paraId="467DD73A" w14:textId="760071D2" w:rsidR="00C8516F" w:rsidRPr="00454A7F" w:rsidRDefault="00C8516F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529AB2F4" w14:textId="1674A4A8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0020C1E" w14:textId="032F07EE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28BBEDD7" w14:textId="54D20383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2AB907E" w14:textId="44925B51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0927491D" w14:textId="0E8D70E0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19B29B0A" w14:textId="166F4D5A" w:rsidR="00F76CE4" w:rsidRPr="00454A7F" w:rsidRDefault="00A96DE2" w:rsidP="00F76CE4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0BA8CB02" wp14:editId="124C9629">
                <wp:simplePos x="0" y="0"/>
                <wp:positionH relativeFrom="column">
                  <wp:posOffset>123825</wp:posOffset>
                </wp:positionH>
                <wp:positionV relativeFrom="paragraph">
                  <wp:posOffset>33655</wp:posOffset>
                </wp:positionV>
                <wp:extent cx="2533650" cy="3649980"/>
                <wp:effectExtent l="19050" t="76200" r="0" b="2667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3649980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FE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4" o:spid="_x0000_s1026" type="#_x0000_t34" style="position:absolute;margin-left:9.75pt;margin-top:2.65pt;width:199.5pt;height:287.4pt;flip:y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" adj="-4" strokecolor="black [3040]" strokeweight="1.5pt">
                <v:stroke endarrow="block"/>
              </v:shape>
            </w:pict>
          </mc:Fallback>
        </mc:AlternateContent>
      </w:r>
    </w:p>
    <w:p w14:paraId="64631124" w14:textId="0E8A8D84" w:rsidR="00300BFE" w:rsidRPr="00454A7F" w:rsidRDefault="00266E21" w:rsidP="00F76CE4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5AACBFB2" wp14:editId="3385E9AC">
                <wp:simplePos x="0" y="0"/>
                <wp:positionH relativeFrom="column">
                  <wp:posOffset>1849755</wp:posOffset>
                </wp:positionH>
                <wp:positionV relativeFrom="paragraph">
                  <wp:posOffset>139065</wp:posOffset>
                </wp:positionV>
                <wp:extent cx="811530" cy="2034540"/>
                <wp:effectExtent l="609600" t="76200" r="0" b="2286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2034540"/>
                        </a:xfrm>
                        <a:prstGeom prst="bentConnector3">
                          <a:avLst>
                            <a:gd name="adj1" fmla="val -7330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A0EA" id="Соединитель: уступ 6" o:spid="_x0000_s1026" type="#_x0000_t34" style="position:absolute;margin-left:145.65pt;margin-top:10.95pt;width:63.9pt;height:160.2pt;flip:y;z-index:251780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" adj="-15833" strokecolor="black [3040]" strokeweight="1.5pt">
                <v:stroke endarrow="block"/>
              </v:shape>
            </w:pict>
          </mc:Fallback>
        </mc:AlternateContent>
      </w:r>
    </w:p>
    <w:p w14:paraId="3EE41111" w14:textId="240FD5D2" w:rsidR="00FD3E32" w:rsidRPr="00454A7F" w:rsidRDefault="00FD3E32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4D620520" w14:textId="3FC2D7F0" w:rsidR="00300BFE" w:rsidRPr="00454A7F" w:rsidRDefault="00266E21" w:rsidP="00F76CE4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4710463C" wp14:editId="491FD3AB">
                <wp:simplePos x="0" y="0"/>
                <wp:positionH relativeFrom="column">
                  <wp:posOffset>1853565</wp:posOffset>
                </wp:positionH>
                <wp:positionV relativeFrom="paragraph">
                  <wp:posOffset>56515</wp:posOffset>
                </wp:positionV>
                <wp:extent cx="1619885" cy="1079500"/>
                <wp:effectExtent l="0" t="0" r="18415" b="2540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E9E0" w14:textId="5F2DE9CA" w:rsidR="00300BFE" w:rsidRPr="000147FE" w:rsidRDefault="00410973" w:rsidP="00300BF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Ввод </w:t>
                            </w:r>
                            <w:r w:rsidR="001B205D">
                              <w:rPr>
                                <w:color w:val="000000"/>
                                <w:lang w:val="en-US"/>
                              </w:rPr>
                              <w:t>c</w:t>
                            </w:r>
                            <w:r w:rsidR="00D11FD6">
                              <w:rPr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11FD6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11FD6">
                              <w:rPr>
                                <w:color w:val="00000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046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3" o:spid="_x0000_s1028" type="#_x0000_t111" style="position:absolute;left:0;text-align:left;margin-left:145.95pt;margin-top:4.45pt;width:127.55pt;height:85pt;z-index:25177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" fillcolor="white [3201]" strokecolor="black [3200]" strokeweight="2pt">
                <v:textbox>
                  <w:txbxContent>
                    <w:p w14:paraId="0C13E9E0" w14:textId="5F2DE9CA" w:rsidR="00300BFE" w:rsidRPr="000147FE" w:rsidRDefault="00410973" w:rsidP="00300BFE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Ввод </w:t>
                      </w:r>
                      <w:r w:rsidR="001B205D">
                        <w:rPr>
                          <w:color w:val="000000"/>
                          <w:lang w:val="en-US"/>
                        </w:rPr>
                        <w:t>c</w:t>
                      </w:r>
                      <w:r w:rsidR="00D11FD6"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="00D11FD6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="00D11FD6">
                        <w:rPr>
                          <w:color w:val="00000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672B4AE" w14:textId="705FCB9E" w:rsidR="00554466" w:rsidRPr="00454A7F" w:rsidRDefault="00554466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3899C138" w14:textId="34A6AC99" w:rsidR="00FD3E32" w:rsidRPr="00454A7F" w:rsidRDefault="00FD3E32" w:rsidP="001C6373">
      <w:pPr>
        <w:widowControl w:val="0"/>
        <w:autoSpaceDE w:val="0"/>
        <w:autoSpaceDN w:val="0"/>
        <w:adjustRightInd w:val="0"/>
        <w:ind w:firstLine="709"/>
      </w:pPr>
    </w:p>
    <w:p w14:paraId="089FF501" w14:textId="621ECB74" w:rsidR="00FD3E32" w:rsidRPr="00454A7F" w:rsidRDefault="00FD3E32" w:rsidP="00C8516F">
      <w:pPr>
        <w:widowControl w:val="0"/>
        <w:autoSpaceDE w:val="0"/>
        <w:autoSpaceDN w:val="0"/>
        <w:adjustRightInd w:val="0"/>
        <w:ind w:firstLine="709"/>
      </w:pPr>
    </w:p>
    <w:p w14:paraId="0101AAB6" w14:textId="03094E9C" w:rsidR="00FD3E32" w:rsidRPr="00454A7F" w:rsidRDefault="00FD3E32" w:rsidP="00C8516F">
      <w:pPr>
        <w:widowControl w:val="0"/>
        <w:autoSpaceDE w:val="0"/>
        <w:autoSpaceDN w:val="0"/>
        <w:adjustRightInd w:val="0"/>
        <w:ind w:firstLine="709"/>
      </w:pPr>
    </w:p>
    <w:p w14:paraId="74175E50" w14:textId="54EB027A" w:rsidR="00FD3E32" w:rsidRPr="00454A7F" w:rsidRDefault="00FD3E32" w:rsidP="0083376A">
      <w:pPr>
        <w:widowControl w:val="0"/>
        <w:autoSpaceDE w:val="0"/>
        <w:autoSpaceDN w:val="0"/>
        <w:adjustRightInd w:val="0"/>
        <w:ind w:firstLine="709"/>
      </w:pPr>
    </w:p>
    <w:p w14:paraId="3188F8AD" w14:textId="6D606D68" w:rsidR="00FD3E32" w:rsidRPr="00454A7F" w:rsidRDefault="00FD3E32" w:rsidP="000147FE">
      <w:pPr>
        <w:widowControl w:val="0"/>
        <w:autoSpaceDE w:val="0"/>
        <w:autoSpaceDN w:val="0"/>
        <w:adjustRightInd w:val="0"/>
        <w:ind w:firstLine="709"/>
      </w:pPr>
    </w:p>
    <w:p w14:paraId="42895709" w14:textId="0E227EDD" w:rsidR="00FD3E32" w:rsidRPr="00454A7F" w:rsidRDefault="00266E21" w:rsidP="009A277A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86239" behindDoc="0" locked="0" layoutInCell="1" allowOverlap="1" wp14:anchorId="381000BA" wp14:editId="2BAE0DCF">
                <wp:simplePos x="0" y="0"/>
                <wp:positionH relativeFrom="column">
                  <wp:posOffset>3369945</wp:posOffset>
                </wp:positionH>
                <wp:positionV relativeFrom="paragraph">
                  <wp:posOffset>254000</wp:posOffset>
                </wp:positionV>
                <wp:extent cx="510540" cy="140462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C177" w14:textId="77777777" w:rsidR="00590307" w:rsidRPr="003E1CB9" w:rsidRDefault="00590307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1000B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65.35pt;margin-top:20pt;width:40.2pt;height:110.6pt;z-index:251786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" filled="f" stroked="f">
                <v:textbox style="mso-fit-shape-to-text:t">
                  <w:txbxContent>
                    <w:p w14:paraId="2A34C177" w14:textId="77777777" w:rsidR="00590307" w:rsidRPr="003E1CB9" w:rsidRDefault="00590307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84191" behindDoc="0" locked="0" layoutInCell="1" allowOverlap="1" wp14:anchorId="70AD99BE" wp14:editId="4F547E1D">
                <wp:simplePos x="0" y="0"/>
                <wp:positionH relativeFrom="column">
                  <wp:posOffset>1570355</wp:posOffset>
                </wp:positionH>
                <wp:positionV relativeFrom="paragraph">
                  <wp:posOffset>248920</wp:posOffset>
                </wp:positionV>
                <wp:extent cx="357505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189F8" w14:textId="77777777" w:rsidR="00590307" w:rsidRDefault="00590307" w:rsidP="0055446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D99BE" id="_x0000_s1030" type="#_x0000_t202" style="position:absolute;left:0;text-align:left;margin-left:123.65pt;margin-top:19.6pt;width:28.15pt;height:110.6pt;z-index:2517841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" filled="f" stroked="f">
                <v:textbox style="mso-fit-shape-to-text:t">
                  <w:txbxContent>
                    <w:p w14:paraId="647189F8" w14:textId="77777777" w:rsidR="00590307" w:rsidRDefault="00590307" w:rsidP="0055446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4975" behindDoc="0" locked="0" layoutInCell="1" allowOverlap="1" wp14:anchorId="10C1A0CD" wp14:editId="7776F60C">
                <wp:simplePos x="0" y="0"/>
                <wp:positionH relativeFrom="column">
                  <wp:posOffset>1851660</wp:posOffset>
                </wp:positionH>
                <wp:positionV relativeFrom="paragraph">
                  <wp:posOffset>53340</wp:posOffset>
                </wp:positionV>
                <wp:extent cx="1619885" cy="1079500"/>
                <wp:effectExtent l="0" t="0" r="18415" b="25400"/>
                <wp:wrapNone/>
                <wp:docPr id="2" name="Блок-схема: 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B264" w14:textId="7043E6F4" w:rsidR="00C8516F" w:rsidRPr="005C0479" w:rsidRDefault="005C0479" w:rsidP="00C8516F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&lt;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1A0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" o:spid="_x0000_s1031" type="#_x0000_t110" style="position:absolute;left:0;text-align:left;margin-left:145.8pt;margin-top:4.2pt;width:127.55pt;height:85pt;z-index:25177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" fillcolor="white [3201]" strokecolor="black [3200]" strokeweight="2pt">
                <v:textbox>
                  <w:txbxContent>
                    <w:p w14:paraId="55B0B264" w14:textId="7043E6F4" w:rsidR="00C8516F" w:rsidRPr="005C0479" w:rsidRDefault="005C0479" w:rsidP="00C8516F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&lt; size</w:t>
                      </w:r>
                    </w:p>
                  </w:txbxContent>
                </v:textbox>
              </v:shape>
            </w:pict>
          </mc:Fallback>
        </mc:AlternateContent>
      </w:r>
    </w:p>
    <w:p w14:paraId="1FF788D9" w14:textId="2D462C4A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05E796B7" w14:textId="1BBEE59A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727622BE" w14:textId="3334FA83" w:rsidR="00C8516F" w:rsidRPr="00454A7F" w:rsidRDefault="00266E21" w:rsidP="009A277A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90335" behindDoc="0" locked="0" layoutInCell="1" allowOverlap="1" wp14:anchorId="186A06A8" wp14:editId="5FCE1F7E">
                <wp:simplePos x="0" y="0"/>
                <wp:positionH relativeFrom="column">
                  <wp:posOffset>3469005</wp:posOffset>
                </wp:positionH>
                <wp:positionV relativeFrom="paragraph">
                  <wp:posOffset>70485</wp:posOffset>
                </wp:positionV>
                <wp:extent cx="571500" cy="1082040"/>
                <wp:effectExtent l="0" t="0" r="76200" b="6096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8204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02BF" id="Соединитель: уступ 16" o:spid="_x0000_s1026" type="#_x0000_t34" style="position:absolute;margin-left:273.15pt;margin-top:5.55pt;width:45pt;height:85.2pt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" adj="21676" strokecolor="black [3040]" strokeweight="1.5pt">
                <v:stroke endarrow="block"/>
              </v:shape>
            </w:pict>
          </mc:Fallback>
        </mc:AlternateContent>
      </w:r>
    </w:p>
    <w:p w14:paraId="15EE5EB3" w14:textId="669ECDAC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2B890710" w14:textId="7AC5D2E3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435B4AE5" w14:textId="30B8F17D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2D2890CE" w14:textId="75AC7520" w:rsidR="00554466" w:rsidRPr="00454A7F" w:rsidRDefault="00554466" w:rsidP="006F7FDA">
      <w:pPr>
        <w:widowControl w:val="0"/>
        <w:autoSpaceDE w:val="0"/>
        <w:autoSpaceDN w:val="0"/>
        <w:adjustRightInd w:val="0"/>
        <w:ind w:firstLine="709"/>
      </w:pPr>
    </w:p>
    <w:p w14:paraId="08480588" w14:textId="230EDEB4" w:rsidR="00554466" w:rsidRPr="00454A7F" w:rsidRDefault="00554466" w:rsidP="006F7FDA">
      <w:pPr>
        <w:widowControl w:val="0"/>
        <w:autoSpaceDE w:val="0"/>
        <w:autoSpaceDN w:val="0"/>
        <w:adjustRightInd w:val="0"/>
        <w:ind w:firstLine="709"/>
      </w:pPr>
    </w:p>
    <w:p w14:paraId="44B15C7A" w14:textId="6C5B0FD9" w:rsidR="00996EDE" w:rsidRPr="00454A7F" w:rsidRDefault="00266E21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3C6F66FA" wp14:editId="019B1219">
                <wp:simplePos x="0" y="0"/>
                <wp:positionH relativeFrom="column">
                  <wp:posOffset>3773805</wp:posOffset>
                </wp:positionH>
                <wp:positionV relativeFrom="paragraph">
                  <wp:posOffset>103505</wp:posOffset>
                </wp:positionV>
                <wp:extent cx="539750" cy="539750"/>
                <wp:effectExtent l="0" t="0" r="12700" b="1270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B71F" w14:textId="699BDCE6" w:rsidR="001C6373" w:rsidRPr="001D1800" w:rsidRDefault="001C6373" w:rsidP="001C6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F66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32" type="#_x0000_t120" style="position:absolute;left:0;text-align:left;margin-left:297.15pt;margin-top:8.15pt;width:42.5pt;height:42.5pt;z-index:25172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" fillcolor="white [3201]" strokecolor="black [3200]" strokeweight="2pt">
                <v:textbox>
                  <w:txbxContent>
                    <w:p w14:paraId="4748B71F" w14:textId="699BDCE6" w:rsidR="001C6373" w:rsidRPr="001D1800" w:rsidRDefault="001C6373" w:rsidP="001C6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96DE2" w:rsidRPr="00454A7F"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02710317" wp14:editId="3511FD15">
                <wp:simplePos x="0" y="0"/>
                <wp:positionH relativeFrom="column">
                  <wp:posOffset>-159385</wp:posOffset>
                </wp:positionH>
                <wp:positionV relativeFrom="paragraph">
                  <wp:posOffset>103505</wp:posOffset>
                </wp:positionV>
                <wp:extent cx="539750" cy="539750"/>
                <wp:effectExtent l="0" t="0" r="12700" b="1270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D635D" w14:textId="5694A936" w:rsidR="001D1800" w:rsidRPr="001D1800" w:rsidRDefault="00632E34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10317" id="Блок-схема: узел 37" o:spid="_x0000_s1033" type="#_x0000_t120" style="position:absolute;left:0;text-align:left;margin-left:-12.55pt;margin-top:8.15pt;width:42.5pt;height:42.5pt;z-index:25169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" fillcolor="white [3201]" strokecolor="black [3200]" strokeweight="2pt">
                <v:textbox>
                  <w:txbxContent>
                    <w:p w14:paraId="114D635D" w14:textId="5694A936" w:rsidR="001D1800" w:rsidRPr="001D1800" w:rsidRDefault="00632E34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A5078E9" w14:textId="1D63154D" w:rsidR="00996EDE" w:rsidRPr="00454A7F" w:rsidRDefault="00996EDE" w:rsidP="006F7FDA">
      <w:pPr>
        <w:widowControl w:val="0"/>
        <w:autoSpaceDE w:val="0"/>
        <w:autoSpaceDN w:val="0"/>
        <w:adjustRightInd w:val="0"/>
        <w:ind w:firstLine="709"/>
      </w:pPr>
    </w:p>
    <w:p w14:paraId="2A63A939" w14:textId="642B9E54" w:rsidR="00996EDE" w:rsidRPr="00454A7F" w:rsidRDefault="00E754A1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7" behindDoc="1" locked="0" layoutInCell="1" allowOverlap="1" wp14:anchorId="67255215" wp14:editId="0E7E47BA">
                <wp:simplePos x="0" y="0"/>
                <wp:positionH relativeFrom="column">
                  <wp:posOffset>3521075</wp:posOffset>
                </wp:positionH>
                <wp:positionV relativeFrom="paragraph">
                  <wp:posOffset>-208915</wp:posOffset>
                </wp:positionV>
                <wp:extent cx="0" cy="1554480"/>
                <wp:effectExtent l="0" t="0" r="38100" b="266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478EA" id="Прямая соединительная линия 20" o:spid="_x0000_s1026" style="position:absolute;z-index:-251584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5pt,-16.45pt" to="277.2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" strokecolor="black [3040]" strokeweight="1.5pt"/>
            </w:pict>
          </mc:Fallback>
        </mc:AlternateContent>
      </w:r>
      <w:r w:rsidR="00252673" w:rsidRPr="00454A7F">
        <w:rPr>
          <w:noProof/>
        </w:rPr>
        <mc:AlternateContent>
          <mc:Choice Requires="wps">
            <w:drawing>
              <wp:anchor distT="0" distB="0" distL="114300" distR="114300" simplePos="0" relativeHeight="251768831" behindDoc="0" locked="0" layoutInCell="1" allowOverlap="1" wp14:anchorId="595A994B" wp14:editId="6AE66695">
                <wp:simplePos x="0" y="0"/>
                <wp:positionH relativeFrom="column">
                  <wp:posOffset>3277235</wp:posOffset>
                </wp:positionH>
                <wp:positionV relativeFrom="paragraph">
                  <wp:posOffset>-367665</wp:posOffset>
                </wp:positionV>
                <wp:extent cx="539750" cy="539750"/>
                <wp:effectExtent l="0" t="0" r="12700" b="12700"/>
                <wp:wrapNone/>
                <wp:docPr id="61" name="Блок-схема: узе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A36" w14:textId="7EE0A5AE" w:rsidR="00CF0B02" w:rsidRPr="001D1800" w:rsidRDefault="0092022D" w:rsidP="00CF0B0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A994B" id="Блок-схема: узел 61" o:spid="_x0000_s1034" type="#_x0000_t120" style="position:absolute;left:0;text-align:left;margin-left:258.05pt;margin-top:-28.95pt;width:42.5pt;height:42.5pt;z-index:251768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" fillcolor="white [3201]" strokecolor="black [3200]" strokeweight="2pt">
                <v:textbox>
                  <w:txbxContent>
                    <w:p w14:paraId="70779A36" w14:textId="7EE0A5AE" w:rsidR="00CF0B02" w:rsidRPr="001D1800" w:rsidRDefault="0092022D" w:rsidP="00CF0B0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FEC66BE" w14:textId="5C2162CD" w:rsidR="00996EDE" w:rsidRPr="00454A7F" w:rsidRDefault="00E754A1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36415" behindDoc="0" locked="0" layoutInCell="1" allowOverlap="1" wp14:anchorId="056EE62E" wp14:editId="22660ADC">
                <wp:simplePos x="0" y="0"/>
                <wp:positionH relativeFrom="column">
                  <wp:posOffset>1449705</wp:posOffset>
                </wp:positionH>
                <wp:positionV relativeFrom="paragraph">
                  <wp:posOffset>118110</wp:posOffset>
                </wp:positionV>
                <wp:extent cx="2076450" cy="3665220"/>
                <wp:effectExtent l="1085850" t="76200" r="0" b="30480"/>
                <wp:wrapNone/>
                <wp:docPr id="35" name="Соединитель: усту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3665220"/>
                        </a:xfrm>
                        <a:prstGeom prst="bentConnector3">
                          <a:avLst>
                            <a:gd name="adj1" fmla="val -5152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6434" id="Соединитель: уступ 35" o:spid="_x0000_s1026" type="#_x0000_t34" style="position:absolute;margin-left:114.15pt;margin-top:9.3pt;width:163.5pt;height:288.6pt;flip:y;z-index:25183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" adj="-11129" strokecolor="black [3040]" strokeweight="1.5pt">
                <v:stroke endarrow="block"/>
              </v:shape>
            </w:pict>
          </mc:Fallback>
        </mc:AlternateContent>
      </w:r>
    </w:p>
    <w:p w14:paraId="3B022A15" w14:textId="53452BEB" w:rsidR="00996EDE" w:rsidRPr="00454A7F" w:rsidRDefault="00E754A1" w:rsidP="006F7FDA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0" distB="0" distL="114300" distR="114300" simplePos="0" relativeHeight="251832319" behindDoc="0" locked="0" layoutInCell="1" allowOverlap="1" wp14:anchorId="5CD91213" wp14:editId="33276DD9">
                <wp:simplePos x="0" y="0"/>
                <wp:positionH relativeFrom="column">
                  <wp:posOffset>2717800</wp:posOffset>
                </wp:positionH>
                <wp:positionV relativeFrom="paragraph">
                  <wp:posOffset>74930</wp:posOffset>
                </wp:positionV>
                <wp:extent cx="1619885" cy="1079500"/>
                <wp:effectExtent l="0" t="0" r="18415" b="25400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EB514" w14:textId="77777777" w:rsidR="00E754A1" w:rsidRPr="005C0479" w:rsidRDefault="00E754A1" w:rsidP="00E754A1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&lt;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91213" id="Блок-схема: решение 30" o:spid="_x0000_s1035" type="#_x0000_t110" style="position:absolute;left:0;text-align:left;margin-left:214pt;margin-top:5.9pt;width:127.55pt;height:85pt;z-index:251832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" fillcolor="white [3201]" strokecolor="black [3200]" strokeweight="2pt">
                <v:textbox>
                  <w:txbxContent>
                    <w:p w14:paraId="61AEB514" w14:textId="77777777" w:rsidR="00E754A1" w:rsidRPr="005C0479" w:rsidRDefault="00E754A1" w:rsidP="00E754A1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&lt; size</w:t>
                      </w:r>
                    </w:p>
                  </w:txbxContent>
                </v:textbox>
              </v:shape>
            </w:pict>
          </mc:Fallback>
        </mc:AlternateContent>
      </w:r>
    </w:p>
    <w:p w14:paraId="11B17EF6" w14:textId="0C6909F3" w:rsidR="00996EDE" w:rsidRPr="00454A7F" w:rsidRDefault="00380D7F" w:rsidP="0092022D">
      <w:pPr>
        <w:widowControl w:val="0"/>
        <w:tabs>
          <w:tab w:val="left" w:pos="7284"/>
        </w:tabs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46239600" wp14:editId="7FB91F35">
                <wp:simplePos x="0" y="0"/>
                <wp:positionH relativeFrom="column">
                  <wp:posOffset>-173355</wp:posOffset>
                </wp:positionH>
                <wp:positionV relativeFrom="paragraph">
                  <wp:posOffset>133350</wp:posOffset>
                </wp:positionV>
                <wp:extent cx="45720" cy="8450580"/>
                <wp:effectExtent l="76200" t="38100" r="49530" b="26670"/>
                <wp:wrapNone/>
                <wp:docPr id="51" name="Соединитель: усту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8450580"/>
                        </a:xfrm>
                        <a:prstGeom prst="bentConnector3">
                          <a:avLst>
                            <a:gd name="adj1" fmla="val 10010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AEBF" id="Соединитель: уступ 51" o:spid="_x0000_s1026" type="#_x0000_t34" style="position:absolute;margin-left:-13.65pt;margin-top:10.5pt;width:3.6pt;height:665.4pt;flip:x y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" adj="21622" strokecolor="black [3040]" strokeweight="1.5pt">
                <v:stroke endarrow="block"/>
              </v:shape>
            </w:pict>
          </mc:Fallback>
        </mc:AlternateContent>
      </w:r>
      <w:r w:rsidR="00E754A1" w:rsidRPr="00454A7F">
        <mc:AlternateContent>
          <mc:Choice Requires="wps">
            <w:drawing>
              <wp:anchor distT="45720" distB="45720" distL="114300" distR="114300" simplePos="0" relativeHeight="251833343" behindDoc="0" locked="0" layoutInCell="1" allowOverlap="1" wp14:anchorId="5B66B22B" wp14:editId="6F9F03AB">
                <wp:simplePos x="0" y="0"/>
                <wp:positionH relativeFrom="column">
                  <wp:posOffset>2372360</wp:posOffset>
                </wp:positionH>
                <wp:positionV relativeFrom="paragraph">
                  <wp:posOffset>171450</wp:posOffset>
                </wp:positionV>
                <wp:extent cx="357505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5989C" w14:textId="77777777" w:rsidR="00E754A1" w:rsidRDefault="00E754A1" w:rsidP="00E754A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6B22B" id="_x0000_s1036" type="#_x0000_t202" style="position:absolute;left:0;text-align:left;margin-left:186.8pt;margin-top:13.5pt;width:28.15pt;height:110.6pt;z-index:2518333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" filled="f" stroked="f">
                <v:textbox style="mso-fit-shape-to-text:t">
                  <w:txbxContent>
                    <w:p w14:paraId="0665989C" w14:textId="77777777" w:rsidR="00E754A1" w:rsidRDefault="00E754A1" w:rsidP="00E754A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754A1" w:rsidRPr="00454A7F">
        <mc:AlternateContent>
          <mc:Choice Requires="wps">
            <w:drawing>
              <wp:anchor distT="45720" distB="45720" distL="114300" distR="114300" simplePos="0" relativeHeight="251834367" behindDoc="0" locked="0" layoutInCell="1" allowOverlap="1" wp14:anchorId="329ED269" wp14:editId="3AA20432">
                <wp:simplePos x="0" y="0"/>
                <wp:positionH relativeFrom="column">
                  <wp:posOffset>4429760</wp:posOffset>
                </wp:positionH>
                <wp:positionV relativeFrom="paragraph">
                  <wp:posOffset>171450</wp:posOffset>
                </wp:positionV>
                <wp:extent cx="510540" cy="1404620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C5212" w14:textId="77777777" w:rsidR="00E754A1" w:rsidRPr="003E1CB9" w:rsidRDefault="00E754A1" w:rsidP="00E754A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ED269" id="_x0000_s1037" type="#_x0000_t202" style="position:absolute;left:0;text-align:left;margin-left:348.8pt;margin-top:13.5pt;width:40.2pt;height:110.6pt;z-index:2518343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" filled="f" stroked="f">
                <v:textbox style="mso-fit-shape-to-text:t">
                  <w:txbxContent>
                    <w:p w14:paraId="029C5212" w14:textId="77777777" w:rsidR="00E754A1" w:rsidRPr="003E1CB9" w:rsidRDefault="00E754A1" w:rsidP="00E754A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B26F2" w:rsidRPr="00454A7F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4266320D" wp14:editId="4D900916">
                <wp:simplePos x="0" y="0"/>
                <wp:positionH relativeFrom="column">
                  <wp:posOffset>-432435</wp:posOffset>
                </wp:positionH>
                <wp:positionV relativeFrom="paragraph">
                  <wp:posOffset>-407035</wp:posOffset>
                </wp:positionV>
                <wp:extent cx="539750" cy="539750"/>
                <wp:effectExtent l="0" t="0" r="12700" b="1270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D8FD" w14:textId="567D2947" w:rsidR="001D1800" w:rsidRPr="001D1800" w:rsidRDefault="00632E34" w:rsidP="001D180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320D" id="Блок-схема: узел 36" o:spid="_x0000_s1038" type="#_x0000_t120" style="position:absolute;left:0;text-align:left;margin-left:-34.05pt;margin-top:-32.05pt;width:42.5pt;height:42.5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" fillcolor="white [3201]" strokecolor="black [3200]" strokeweight="2pt">
                <v:textbox>
                  <w:txbxContent>
                    <w:p w14:paraId="170FD8FD" w14:textId="567D2947" w:rsidR="001D1800" w:rsidRPr="001D1800" w:rsidRDefault="00632E34" w:rsidP="001D180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2022D" w:rsidRPr="00454A7F">
        <w:tab/>
      </w:r>
    </w:p>
    <w:p w14:paraId="5F24105A" w14:textId="01E088AE" w:rsidR="001C6373" w:rsidRPr="00454A7F" w:rsidRDefault="001C6373" w:rsidP="006F7FDA">
      <w:pPr>
        <w:widowControl w:val="0"/>
        <w:autoSpaceDE w:val="0"/>
        <w:autoSpaceDN w:val="0"/>
        <w:adjustRightInd w:val="0"/>
        <w:ind w:firstLine="709"/>
      </w:pPr>
    </w:p>
    <w:p w14:paraId="4E051201" w14:textId="7C22FAFD" w:rsidR="007B26F2" w:rsidRPr="00454A7F" w:rsidRDefault="00E77999" w:rsidP="00E754A1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42559" behindDoc="0" locked="0" layoutInCell="1" allowOverlap="1" wp14:anchorId="5E3283EA" wp14:editId="6AAED387">
                <wp:simplePos x="0" y="0"/>
                <wp:positionH relativeFrom="column">
                  <wp:posOffset>4337685</wp:posOffset>
                </wp:positionH>
                <wp:positionV relativeFrom="paragraph">
                  <wp:posOffset>87630</wp:posOffset>
                </wp:positionV>
                <wp:extent cx="1531620" cy="1760220"/>
                <wp:effectExtent l="0" t="0" r="87630" b="49530"/>
                <wp:wrapNone/>
                <wp:docPr id="45" name="Соединитель: усту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176022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FFF5" id="Соединитель: уступ 45" o:spid="_x0000_s1026" type="#_x0000_t34" style="position:absolute;margin-left:341.55pt;margin-top:6.9pt;width:120.6pt;height:138.6pt;z-index:25184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" adj="21676" strokecolor="black [3040]" strokeweight="1.5pt">
                <v:stroke endarrow="block"/>
              </v:shape>
            </w:pict>
          </mc:Fallback>
        </mc:AlternateContent>
      </w:r>
      <w:r w:rsidR="00E754A1" w:rsidRPr="00454A7F"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D19DEA1" wp14:editId="3E2D0E66">
                <wp:simplePos x="0" y="0"/>
                <wp:positionH relativeFrom="column">
                  <wp:posOffset>2438400</wp:posOffset>
                </wp:positionH>
                <wp:positionV relativeFrom="paragraph">
                  <wp:posOffset>87630</wp:posOffset>
                </wp:positionV>
                <wp:extent cx="428625" cy="358140"/>
                <wp:effectExtent l="76200" t="0" r="9525" b="60960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5814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FA4A" id="Соединитель: уступ 33" o:spid="_x0000_s1026" type="#_x0000_t34" style="position:absolute;margin-left:192pt;margin-top:6.9pt;width:33.75pt;height:28.2pt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" adj="21676" strokecolor="black [3040]" strokeweight="1.5pt">
                <v:stroke endarrow="block"/>
              </v:shape>
            </w:pict>
          </mc:Fallback>
        </mc:AlternateContent>
      </w:r>
      <w:r w:rsidR="00E754A1" w:rsidRPr="00454A7F">
        <w:tab/>
      </w:r>
    </w:p>
    <w:p w14:paraId="4C578FF3" w14:textId="192AF8DD" w:rsidR="007B26F2" w:rsidRPr="00454A7F" w:rsidRDefault="007B26F2" w:rsidP="006F7FDA">
      <w:pPr>
        <w:widowControl w:val="0"/>
        <w:autoSpaceDE w:val="0"/>
        <w:autoSpaceDN w:val="0"/>
        <w:adjustRightInd w:val="0"/>
        <w:ind w:firstLine="709"/>
      </w:pPr>
    </w:p>
    <w:p w14:paraId="1183F588" w14:textId="151B59E8" w:rsidR="007B26F2" w:rsidRPr="00454A7F" w:rsidRDefault="00E754A1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88287" behindDoc="0" locked="0" layoutInCell="1" allowOverlap="1" wp14:anchorId="5ABBC8F7" wp14:editId="5BFACBF3">
                <wp:simplePos x="0" y="0"/>
                <wp:positionH relativeFrom="column">
                  <wp:posOffset>1638300</wp:posOffset>
                </wp:positionH>
                <wp:positionV relativeFrom="paragraph">
                  <wp:posOffset>80010</wp:posOffset>
                </wp:positionV>
                <wp:extent cx="1619885" cy="1079500"/>
                <wp:effectExtent l="0" t="0" r="18415" b="2540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7BD90" w14:textId="5CDEF6D7" w:rsidR="001B205D" w:rsidRPr="00A45A67" w:rsidRDefault="007036B4" w:rsidP="001B205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5A67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E7391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E7391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E7391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Pr="00A45A67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45A67" w:rsidRPr="00A45A67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A45A67" w:rsidRPr="00A45A67">
                              <w:rPr>
                                <w:color w:val="000000"/>
                                <w:sz w:val="18"/>
                                <w:szCs w:val="18"/>
                              </w:rPr>
                              <w:t>разде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BC8F7" id="Блок-схема: решение 15" o:spid="_x0000_s1039" type="#_x0000_t110" style="position:absolute;left:0;text-align:left;margin-left:129pt;margin-top:6.3pt;width:127.55pt;height:85pt;z-index:25178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" fillcolor="white [3201]" strokecolor="black [3200]" strokeweight="2pt">
                <v:textbox>
                  <w:txbxContent>
                    <w:p w14:paraId="2F77BD90" w14:textId="5CDEF6D7" w:rsidR="001B205D" w:rsidRPr="00A45A67" w:rsidRDefault="007036B4" w:rsidP="001B205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45A67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E7391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="00E7391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="00E7391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]</w:t>
                      </w:r>
                      <w:r w:rsidRPr="00A45A67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45A67" w:rsidRPr="00A45A67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A45A67" w:rsidRPr="00A45A67">
                        <w:rPr>
                          <w:color w:val="000000"/>
                          <w:sz w:val="18"/>
                          <w:szCs w:val="18"/>
                        </w:rPr>
                        <w:t>раздел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58259F92" w14:textId="00AECDE4" w:rsidR="007B26F2" w:rsidRPr="00454A7F" w:rsidRDefault="00E754A1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26175" behindDoc="0" locked="0" layoutInCell="1" allowOverlap="1" wp14:anchorId="1CBC3F88" wp14:editId="6B1F4A11">
                <wp:simplePos x="0" y="0"/>
                <wp:positionH relativeFrom="column">
                  <wp:posOffset>1449705</wp:posOffset>
                </wp:positionH>
                <wp:positionV relativeFrom="paragraph">
                  <wp:posOffset>445770</wp:posOffset>
                </wp:positionV>
                <wp:extent cx="199390" cy="594360"/>
                <wp:effectExtent l="76200" t="0" r="10160" b="53340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59436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18EC" id="Соединитель: уступ 19" o:spid="_x0000_s1026" type="#_x0000_t34" style="position:absolute;margin-left:114.15pt;margin-top:35.1pt;width:15.7pt;height:46.8pt;flip:x;z-index:25182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" adj="21676" strokecolor="black [3040]" strokeweight="1.5pt">
                <v:stroke endarrow="block"/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828223" behindDoc="0" locked="0" layoutInCell="1" allowOverlap="1" wp14:anchorId="4A4559CF" wp14:editId="65320DD4">
                <wp:simplePos x="0" y="0"/>
                <wp:positionH relativeFrom="column">
                  <wp:posOffset>1350645</wp:posOffset>
                </wp:positionH>
                <wp:positionV relativeFrom="paragraph">
                  <wp:posOffset>101600</wp:posOffset>
                </wp:positionV>
                <wp:extent cx="357505" cy="140462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FC5B8" w14:textId="77777777" w:rsidR="00E73915" w:rsidRDefault="00E73915" w:rsidP="00E7391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559CF" id="_x0000_s1040" type="#_x0000_t202" style="position:absolute;left:0;text-align:left;margin-left:106.35pt;margin-top:8pt;width:28.15pt;height:110.6pt;z-index:2518282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" filled="f" stroked="f">
                <v:textbox style="mso-fit-shape-to-text:t">
                  <w:txbxContent>
                    <w:p w14:paraId="3D9FC5B8" w14:textId="77777777" w:rsidR="00E73915" w:rsidRDefault="00E73915" w:rsidP="00E7391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mc:AlternateContent>
          <mc:Choice Requires="wps">
            <w:drawing>
              <wp:anchor distT="45720" distB="45720" distL="114300" distR="114300" simplePos="0" relativeHeight="251823103" behindDoc="0" locked="0" layoutInCell="1" allowOverlap="1" wp14:anchorId="344DE340" wp14:editId="361369AA">
                <wp:simplePos x="0" y="0"/>
                <wp:positionH relativeFrom="column">
                  <wp:posOffset>3195955</wp:posOffset>
                </wp:positionH>
                <wp:positionV relativeFrom="paragraph">
                  <wp:posOffset>180975</wp:posOffset>
                </wp:positionV>
                <wp:extent cx="51054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1B48" w14:textId="77777777" w:rsidR="0092022D" w:rsidRPr="003E1CB9" w:rsidRDefault="0092022D" w:rsidP="0092022D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DE340" id="_x0000_s1041" type="#_x0000_t202" style="position:absolute;left:0;text-align:left;margin-left:251.65pt;margin-top:14.25pt;width:40.2pt;height:110.6pt;z-index:2518231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" filled="f" stroked="f">
                <v:textbox style="mso-fit-shape-to-text:t">
                  <w:txbxContent>
                    <w:p w14:paraId="210F1B48" w14:textId="77777777" w:rsidR="0092022D" w:rsidRPr="003E1CB9" w:rsidRDefault="0092022D" w:rsidP="0092022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30271" behindDoc="0" locked="0" layoutInCell="1" allowOverlap="1" wp14:anchorId="3A142A4F" wp14:editId="21C96617">
                <wp:simplePos x="0" y="0"/>
                <wp:positionH relativeFrom="column">
                  <wp:posOffset>680085</wp:posOffset>
                </wp:positionH>
                <wp:positionV relativeFrom="paragraph">
                  <wp:posOffset>1042670</wp:posOffset>
                </wp:positionV>
                <wp:extent cx="1619885" cy="1079500"/>
                <wp:effectExtent l="0" t="0" r="18415" b="2540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82337" w14:textId="6C478639" w:rsidR="00E73915" w:rsidRPr="00026FC1" w:rsidRDefault="00E73915" w:rsidP="00E7391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9F7D4C">
                              <w:rPr>
                                <w:color w:val="000000"/>
                                <w:lang w:val="en-US"/>
                              </w:rPr>
                              <w:t xml:space="preserve">first =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Pr="009F7D4C">
                              <w:rPr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42A4F" id="Блок-схема: процесс 25" o:spid="_x0000_s1042" type="#_x0000_t109" style="position:absolute;left:0;text-align:left;margin-left:53.55pt;margin-top:82.1pt;width:127.55pt;height:85pt;z-index:251830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" fillcolor="white [3201]" strokecolor="black [3200]" strokeweight="2pt">
                <v:textbox>
                  <w:txbxContent>
                    <w:p w14:paraId="2E882337" w14:textId="6C478639" w:rsidR="00E73915" w:rsidRPr="00026FC1" w:rsidRDefault="00E73915" w:rsidP="00E7391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9F7D4C">
                        <w:rPr>
                          <w:color w:val="000000"/>
                          <w:lang w:val="en-US"/>
                        </w:rPr>
                        <w:t xml:space="preserve">first = </w:t>
                      </w:r>
                      <w:r>
                        <w:rPr>
                          <w:color w:val="000000"/>
                        </w:rPr>
                        <w:t>1</w:t>
                      </w:r>
                      <w:r w:rsidRPr="009F7D4C">
                        <w:rPr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3F5CE3FC" w14:textId="7D8E28D7" w:rsidR="007B26F2" w:rsidRPr="00454A7F" w:rsidRDefault="007B26F2" w:rsidP="006F7FDA">
      <w:pPr>
        <w:widowControl w:val="0"/>
        <w:autoSpaceDE w:val="0"/>
        <w:autoSpaceDN w:val="0"/>
        <w:adjustRightInd w:val="0"/>
        <w:ind w:firstLine="709"/>
      </w:pPr>
    </w:p>
    <w:p w14:paraId="2D01F1CA" w14:textId="6AA0087A" w:rsidR="007B26F2" w:rsidRPr="00454A7F" w:rsidRDefault="003E242C" w:rsidP="006F7FDA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614A805" wp14:editId="771859E8">
                <wp:simplePos x="0" y="0"/>
                <wp:positionH relativeFrom="column">
                  <wp:posOffset>3072765</wp:posOffset>
                </wp:positionH>
                <wp:positionV relativeFrom="paragraph">
                  <wp:posOffset>95250</wp:posOffset>
                </wp:positionV>
                <wp:extent cx="1661160" cy="335280"/>
                <wp:effectExtent l="0" t="0" r="72390" b="64770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33528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7876" id="Соединитель: уступ 8" o:spid="_x0000_s1026" type="#_x0000_t34" style="position:absolute;margin-left:241.95pt;margin-top:7.5pt;width:130.8pt;height:26.4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" adj="21574" strokecolor="black [3040]" strokeweight="1.5pt">
                <v:stroke endarrow="block"/>
              </v:shape>
            </w:pict>
          </mc:Fallback>
        </mc:AlternateContent>
      </w:r>
    </w:p>
    <w:p w14:paraId="72F28DB7" w14:textId="0B7E0F51" w:rsidR="007B26F2" w:rsidRPr="00454A7F" w:rsidRDefault="007B26F2" w:rsidP="0092022D">
      <w:pPr>
        <w:widowControl w:val="0"/>
        <w:autoSpaceDE w:val="0"/>
        <w:autoSpaceDN w:val="0"/>
        <w:adjustRightInd w:val="0"/>
        <w:ind w:hanging="851"/>
      </w:pPr>
    </w:p>
    <w:p w14:paraId="205A9EA6" w14:textId="02AE0D2F" w:rsidR="001C6373" w:rsidRPr="00454A7F" w:rsidRDefault="003E242C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75AFB0FA" wp14:editId="17A2E18C">
                <wp:simplePos x="0" y="0"/>
                <wp:positionH relativeFrom="column">
                  <wp:posOffset>3633470</wp:posOffset>
                </wp:positionH>
                <wp:positionV relativeFrom="paragraph">
                  <wp:posOffset>288925</wp:posOffset>
                </wp:positionV>
                <wp:extent cx="35750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976F" w14:textId="77777777" w:rsidR="00554466" w:rsidRDefault="00554466" w:rsidP="0055446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FB0FA" id="_x0000_s1043" type="#_x0000_t202" style="position:absolute;left:0;text-align:left;margin-left:286.1pt;margin-top:22.75pt;width:28.15pt;height:110.6pt;z-index:2516633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" filled="f" stroked="f">
                <v:textbox style="mso-fit-shape-to-text:t">
                  <w:txbxContent>
                    <w:p w14:paraId="78AB976F" w14:textId="77777777" w:rsidR="00554466" w:rsidRDefault="00554466" w:rsidP="0055446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671551" behindDoc="0" locked="0" layoutInCell="1" allowOverlap="1" wp14:anchorId="17FE68C5" wp14:editId="5EB382F0">
                <wp:simplePos x="0" y="0"/>
                <wp:positionH relativeFrom="column">
                  <wp:posOffset>5359400</wp:posOffset>
                </wp:positionH>
                <wp:positionV relativeFrom="paragraph">
                  <wp:posOffset>286385</wp:posOffset>
                </wp:positionV>
                <wp:extent cx="510540" cy="140462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275B0" w14:textId="77777777" w:rsidR="003E1CB9" w:rsidRPr="003E1CB9" w:rsidRDefault="003E1CB9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E68C5" id="_x0000_s1044" type="#_x0000_t202" style="position:absolute;left:0;text-align:left;margin-left:422pt;margin-top:22.55pt;width:40.2pt;height:110.6pt;z-index:2516715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" filled="f" stroked="f">
                <v:textbox style="mso-fit-shape-to-text:t">
                  <w:txbxContent>
                    <w:p w14:paraId="327275B0" w14:textId="77777777" w:rsidR="003E1CB9" w:rsidRPr="003E1CB9" w:rsidRDefault="003E1CB9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20266956" wp14:editId="27B30B2E">
                <wp:simplePos x="0" y="0"/>
                <wp:positionH relativeFrom="column">
                  <wp:posOffset>3905885</wp:posOffset>
                </wp:positionH>
                <wp:positionV relativeFrom="paragraph">
                  <wp:posOffset>82550</wp:posOffset>
                </wp:positionV>
                <wp:extent cx="1619885" cy="1079500"/>
                <wp:effectExtent l="0" t="0" r="18415" b="2540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7D9D" w14:textId="161072A3" w:rsidR="008407A4" w:rsidRPr="006F7FDA" w:rsidRDefault="00956DCD" w:rsidP="003E1CB9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956DCD">
                              <w:rPr>
                                <w:color w:val="000000"/>
                                <w:lang w:val="en-US"/>
                              </w:rPr>
                              <w:t>first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66956" id="Блок-схема: решение 10" o:spid="_x0000_s1045" type="#_x0000_t110" style="position:absolute;left:0;text-align:left;margin-left:307.55pt;margin-top:6.5pt;width:127.55pt;height:85pt;z-index:251725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" fillcolor="white [3201]" strokecolor="black [3200]" strokeweight="2pt">
                <v:textbox>
                  <w:txbxContent>
                    <w:p w14:paraId="01387D9D" w14:textId="161072A3" w:rsidR="008407A4" w:rsidRPr="006F7FDA" w:rsidRDefault="00956DCD" w:rsidP="003E1CB9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 w:rsidRPr="00956DCD">
                        <w:rPr>
                          <w:color w:val="000000"/>
                          <w:lang w:val="en-US"/>
                        </w:rPr>
                        <w:t>first == 1</w:t>
                      </w:r>
                    </w:p>
                  </w:txbxContent>
                </v:textbox>
              </v:shape>
            </w:pict>
          </mc:Fallback>
        </mc:AlternateContent>
      </w:r>
    </w:p>
    <w:p w14:paraId="3F5D5210" w14:textId="7A8D6EF6" w:rsidR="001C6373" w:rsidRPr="00454A7F" w:rsidRDefault="001C6373" w:rsidP="006F7FDA">
      <w:pPr>
        <w:widowControl w:val="0"/>
        <w:autoSpaceDE w:val="0"/>
        <w:autoSpaceDN w:val="0"/>
        <w:adjustRightInd w:val="0"/>
        <w:ind w:firstLine="709"/>
      </w:pPr>
    </w:p>
    <w:p w14:paraId="0918037A" w14:textId="6C31E9A2" w:rsidR="001C6373" w:rsidRPr="00454A7F" w:rsidRDefault="00E754A1" w:rsidP="00554466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38463" behindDoc="1" locked="0" layoutInCell="1" allowOverlap="1" wp14:anchorId="587B7452" wp14:editId="4E1C438B">
                <wp:simplePos x="0" y="0"/>
                <wp:positionH relativeFrom="column">
                  <wp:posOffset>1449705</wp:posOffset>
                </wp:positionH>
                <wp:positionV relativeFrom="paragraph">
                  <wp:posOffset>133350</wp:posOffset>
                </wp:positionV>
                <wp:extent cx="0" cy="1371600"/>
                <wp:effectExtent l="0" t="0" r="381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E0A93" id="Прямая соединительная линия 43" o:spid="_x0000_s1026" style="position:absolute;z-index:-25147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0.5pt" to="114.1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" strokecolor="black [3040]" strokeweight="1.5pt"/>
            </w:pict>
          </mc:Fallback>
        </mc:AlternateContent>
      </w:r>
    </w:p>
    <w:p w14:paraId="6B9F2942" w14:textId="0A8A808F" w:rsidR="003E1CB9" w:rsidRPr="00454A7F" w:rsidRDefault="00E77999" w:rsidP="00300BFE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1AC1D796" wp14:editId="67CE1753">
                <wp:simplePos x="0" y="0"/>
                <wp:positionH relativeFrom="column">
                  <wp:posOffset>5541645</wp:posOffset>
                </wp:positionH>
                <wp:positionV relativeFrom="paragraph">
                  <wp:posOffset>95250</wp:posOffset>
                </wp:positionV>
                <wp:extent cx="419100" cy="2392680"/>
                <wp:effectExtent l="0" t="0" r="76200" b="64770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3926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E9E2" id="Соединитель: уступ 28" o:spid="_x0000_s1026" type="#_x0000_t34" style="position:absolute;margin-left:436.35pt;margin-top:7.5pt;width:33pt;height:188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" adj="21676" strokecolor="black [3040]" strokeweight="1.5pt">
                <v:stroke endarrow="block"/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83999ED" wp14:editId="24308D29">
                <wp:simplePos x="0" y="0"/>
                <wp:positionH relativeFrom="column">
                  <wp:posOffset>3636645</wp:posOffset>
                </wp:positionH>
                <wp:positionV relativeFrom="paragraph">
                  <wp:posOffset>95250</wp:posOffset>
                </wp:positionV>
                <wp:extent cx="367030" cy="601980"/>
                <wp:effectExtent l="76200" t="0" r="13970" b="6477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030" cy="6019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EC97" id="Соединитель: уступ 26" o:spid="_x0000_s1026" type="#_x0000_t34" style="position:absolute;margin-left:286.35pt;margin-top:7.5pt;width:28.9pt;height:47.4pt;flip:x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" adj="21676" strokecolor="black [3040]" strokeweight="1.5pt">
                <v:stroke endarrow="block"/>
              </v:shape>
            </w:pict>
          </mc:Fallback>
        </mc:AlternateContent>
      </w:r>
    </w:p>
    <w:p w14:paraId="597ECD30" w14:textId="060CFC67" w:rsidR="003E1CB9" w:rsidRPr="00454A7F" w:rsidRDefault="003E1CB9" w:rsidP="006F7FDA">
      <w:pPr>
        <w:widowControl w:val="0"/>
        <w:autoSpaceDE w:val="0"/>
        <w:autoSpaceDN w:val="0"/>
        <w:adjustRightInd w:val="0"/>
        <w:ind w:firstLine="709"/>
      </w:pPr>
    </w:p>
    <w:p w14:paraId="1E3B4E8D" w14:textId="3B3BA12F" w:rsidR="003E1CB9" w:rsidRPr="00454A7F" w:rsidRDefault="00E77999" w:rsidP="00300BFE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40511" behindDoc="1" locked="0" layoutInCell="1" allowOverlap="1" wp14:anchorId="6E43EE33" wp14:editId="75A41184">
                <wp:simplePos x="0" y="0"/>
                <wp:positionH relativeFrom="column">
                  <wp:posOffset>3636645</wp:posOffset>
                </wp:positionH>
                <wp:positionV relativeFrom="paragraph">
                  <wp:posOffset>46990</wp:posOffset>
                </wp:positionV>
                <wp:extent cx="0" cy="1607820"/>
                <wp:effectExtent l="0" t="0" r="38100" b="3048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4814" id="Прямая соединительная линия 44" o:spid="_x0000_s1026" style="position:absolute;z-index:-25147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3.7pt" to="286.3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" strokecolor="black [3040]" strokeweight="1.5pt"/>
            </w:pict>
          </mc:Fallback>
        </mc:AlternateContent>
      </w:r>
    </w:p>
    <w:p w14:paraId="0210FF5F" w14:textId="18B24314" w:rsidR="002D4130" w:rsidRPr="00454A7F" w:rsidRDefault="00E77999" w:rsidP="00A83BC0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04671" behindDoc="0" locked="0" layoutInCell="1" allowOverlap="1" wp14:anchorId="0A3450E2" wp14:editId="6C4C4D5F">
                <wp:simplePos x="0" y="0"/>
                <wp:positionH relativeFrom="column">
                  <wp:posOffset>2837815</wp:posOffset>
                </wp:positionH>
                <wp:positionV relativeFrom="paragraph">
                  <wp:posOffset>168275</wp:posOffset>
                </wp:positionV>
                <wp:extent cx="1619885" cy="1079500"/>
                <wp:effectExtent l="0" t="0" r="18415" b="25400"/>
                <wp:wrapNone/>
                <wp:docPr id="195" name="Блок-схема: процесс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3EAF" w14:textId="77777777" w:rsidR="009F7D4C" w:rsidRPr="009F7D4C" w:rsidRDefault="009F7D4C" w:rsidP="009F7D4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9F7D4C">
                              <w:rPr>
                                <w:color w:val="000000"/>
                                <w:lang w:val="en-US"/>
                              </w:rPr>
                              <w:t>first = 0;</w:t>
                            </w:r>
                          </w:p>
                          <w:p w14:paraId="168DCA05" w14:textId="068B72AE" w:rsidR="009F7D4C" w:rsidRPr="00026FC1" w:rsidRDefault="009F7D4C" w:rsidP="009F7D4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9F7D4C">
                              <w:rPr>
                                <w:color w:val="000000"/>
                                <w:lang w:val="en-US"/>
                              </w:rPr>
                              <w:t>letter1 = c</w:t>
                            </w:r>
                            <w:r w:rsidR="00F82FEE">
                              <w:rPr>
                                <w:color w:val="00000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F82FEE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F82FEE">
                              <w:rPr>
                                <w:color w:val="000000"/>
                                <w:lang w:val="en-US"/>
                              </w:rPr>
                              <w:t>]</w:t>
                            </w:r>
                            <w:r w:rsidRPr="009F7D4C">
                              <w:rPr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450E2" id="Блок-схема: процесс 195" o:spid="_x0000_s1046" type="#_x0000_t109" style="position:absolute;left:0;text-align:left;margin-left:223.45pt;margin-top:13.25pt;width:127.55pt;height:85pt;z-index:251804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" fillcolor="white [3201]" strokecolor="black [3200]" strokeweight="2pt">
                <v:textbox>
                  <w:txbxContent>
                    <w:p w14:paraId="50FD3EAF" w14:textId="77777777" w:rsidR="009F7D4C" w:rsidRPr="009F7D4C" w:rsidRDefault="009F7D4C" w:rsidP="009F7D4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9F7D4C">
                        <w:rPr>
                          <w:color w:val="000000"/>
                          <w:lang w:val="en-US"/>
                        </w:rPr>
                        <w:t>first = 0;</w:t>
                      </w:r>
                    </w:p>
                    <w:p w14:paraId="168DCA05" w14:textId="068B72AE" w:rsidR="009F7D4C" w:rsidRPr="00026FC1" w:rsidRDefault="009F7D4C" w:rsidP="009F7D4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9F7D4C">
                        <w:rPr>
                          <w:color w:val="000000"/>
                          <w:lang w:val="en-US"/>
                        </w:rPr>
                        <w:t>letter1 = c</w:t>
                      </w:r>
                      <w:r w:rsidR="00F82FEE"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="00F82FEE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="00F82FEE">
                        <w:rPr>
                          <w:color w:val="000000"/>
                          <w:lang w:val="en-US"/>
                        </w:rPr>
                        <w:t>]</w:t>
                      </w:r>
                      <w:r w:rsidRPr="009F7D4C">
                        <w:rPr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02B611B" w14:textId="08A0E8FE" w:rsidR="009F7D4C" w:rsidRPr="00454A7F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37D3C46C" w14:textId="2E6194A0" w:rsidR="009F7D4C" w:rsidRPr="00454A7F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28D76285" w14:textId="60FBECFC" w:rsidR="009F7D4C" w:rsidRPr="00454A7F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06078B5F" w14:textId="3391B0B0" w:rsidR="009F7D4C" w:rsidRPr="00454A7F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75BE948E" w14:textId="63426AAA" w:rsidR="009F7D4C" w:rsidRPr="00454A7F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1BF2DA08" w14:textId="60121683" w:rsidR="009F7D4C" w:rsidRPr="00454A7F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62895229" w14:textId="6E6244D2" w:rsidR="009F7D4C" w:rsidRPr="00454A7F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48C76C26" w14:textId="2359BF21" w:rsidR="00390BA3" w:rsidRPr="00454A7F" w:rsidRDefault="00E77999" w:rsidP="00300C81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4CE36D23" wp14:editId="73AED52B">
                <wp:simplePos x="0" y="0"/>
                <wp:positionH relativeFrom="column">
                  <wp:posOffset>2827020</wp:posOffset>
                </wp:positionH>
                <wp:positionV relativeFrom="paragraph">
                  <wp:posOffset>18415</wp:posOffset>
                </wp:positionV>
                <wp:extent cx="1619885" cy="1079500"/>
                <wp:effectExtent l="0" t="0" r="18415" b="2540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2479" w14:textId="186B5675" w:rsidR="003E1CB9" w:rsidRPr="003C3133" w:rsidRDefault="003C3133" w:rsidP="003E1CB9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3C313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lasn</w:t>
                            </w:r>
                            <w:proofErr w:type="spellEnd"/>
                            <w:r w:rsidRPr="003C313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3C313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C313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!=</w:t>
                            </w:r>
                            <w:proofErr w:type="gramEnd"/>
                            <w:r w:rsidRPr="003C313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36D23" id="Блок-схема: решение 3" o:spid="_x0000_s1047" type="#_x0000_t110" style="position:absolute;left:0;text-align:left;margin-left:222.6pt;margin-top:1.45pt;width:127.55pt;height:85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" fillcolor="white [3201]" strokecolor="black [3200]" strokeweight="2pt">
                <v:textbox>
                  <w:txbxContent>
                    <w:p w14:paraId="5D0D2479" w14:textId="186B5675" w:rsidR="003E1CB9" w:rsidRPr="003C3133" w:rsidRDefault="003C3133" w:rsidP="003E1CB9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3C313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glasn</w:t>
                      </w:r>
                      <w:proofErr w:type="spellEnd"/>
                      <w:r w:rsidRPr="003C313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3C313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3C313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]!=</w:t>
                      </w:r>
                      <w:proofErr w:type="gramEnd"/>
                      <w:r w:rsidRPr="003C313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216C148" w14:textId="06B006DF" w:rsidR="001D1800" w:rsidRPr="00454A7F" w:rsidRDefault="00380D7F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45720" distB="45720" distL="114300" distR="114300" simplePos="0" relativeHeight="251859967" behindDoc="0" locked="0" layoutInCell="1" allowOverlap="1" wp14:anchorId="4EE7E329" wp14:editId="4D81E0AE">
                <wp:simplePos x="0" y="0"/>
                <wp:positionH relativeFrom="column">
                  <wp:posOffset>4432300</wp:posOffset>
                </wp:positionH>
                <wp:positionV relativeFrom="paragraph">
                  <wp:posOffset>121920</wp:posOffset>
                </wp:positionV>
                <wp:extent cx="510540" cy="1404620"/>
                <wp:effectExtent l="0" t="0" r="0" b="0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D825D" w14:textId="77777777" w:rsidR="00380D7F" w:rsidRPr="003E1CB9" w:rsidRDefault="00380D7F" w:rsidP="00380D7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7E329" id="_x0000_s1048" type="#_x0000_t202" style="position:absolute;left:0;text-align:left;margin-left:349pt;margin-top:9.6pt;width:40.2pt;height:110.6pt;z-index:2518599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" filled="f" stroked="f">
                <v:textbox style="mso-fit-shape-to-text:t">
                  <w:txbxContent>
                    <w:p w14:paraId="15BD825D" w14:textId="77777777" w:rsidR="00380D7F" w:rsidRPr="003E1CB9" w:rsidRDefault="00380D7F" w:rsidP="00380D7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B3817" w:rsidRPr="00454A7F">
        <mc:AlternateContent>
          <mc:Choice Requires="wps">
            <w:drawing>
              <wp:anchor distT="45720" distB="45720" distL="114300" distR="114300" simplePos="0" relativeHeight="251844607" behindDoc="0" locked="0" layoutInCell="1" allowOverlap="1" wp14:anchorId="4C35333C" wp14:editId="06E9A7E0">
                <wp:simplePos x="0" y="0"/>
                <wp:positionH relativeFrom="column">
                  <wp:posOffset>2499995</wp:posOffset>
                </wp:positionH>
                <wp:positionV relativeFrom="paragraph">
                  <wp:posOffset>106680</wp:posOffset>
                </wp:positionV>
                <wp:extent cx="357505" cy="140462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9E154" w14:textId="77777777" w:rsidR="000B3817" w:rsidRDefault="000B3817" w:rsidP="000B3817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5333C" id="_x0000_s1049" type="#_x0000_t202" style="position:absolute;left:0;text-align:left;margin-left:196.85pt;margin-top:8.4pt;width:28.15pt;height:110.6pt;z-index:25184460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" filled="f" stroked="f">
                <v:textbox style="mso-fit-shape-to-text:t">
                  <w:txbxContent>
                    <w:p w14:paraId="16A9E154" w14:textId="77777777" w:rsidR="000B3817" w:rsidRDefault="000B3817" w:rsidP="000B381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45193F84" w14:textId="2D9D4D6C" w:rsidR="001D1800" w:rsidRPr="00454A7F" w:rsidRDefault="001D1800" w:rsidP="001B3723">
      <w:pPr>
        <w:widowControl w:val="0"/>
        <w:autoSpaceDE w:val="0"/>
        <w:autoSpaceDN w:val="0"/>
        <w:adjustRightInd w:val="0"/>
        <w:ind w:firstLine="709"/>
      </w:pPr>
    </w:p>
    <w:p w14:paraId="3DAA335A" w14:textId="0FE6E037" w:rsidR="000B3817" w:rsidRPr="00454A7F" w:rsidRDefault="00380D7F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0" distB="0" distL="114300" distR="114300" simplePos="0" relativeHeight="251858943" behindDoc="0" locked="0" layoutInCell="1" allowOverlap="1" wp14:anchorId="126D8A4B" wp14:editId="640397CF">
                <wp:simplePos x="0" y="0"/>
                <wp:positionH relativeFrom="column">
                  <wp:posOffset>4406265</wp:posOffset>
                </wp:positionH>
                <wp:positionV relativeFrom="paragraph">
                  <wp:posOffset>34925</wp:posOffset>
                </wp:positionV>
                <wp:extent cx="1562100" cy="3314700"/>
                <wp:effectExtent l="0" t="0" r="76200" b="57150"/>
                <wp:wrapNone/>
                <wp:docPr id="62" name="Соединитель: усту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331470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E878" id="Соединитель: уступ 62" o:spid="_x0000_s1026" type="#_x0000_t34" style="position:absolute;margin-left:346.95pt;margin-top:2.75pt;width:123pt;height:261pt;z-index:25185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" adj="21574" strokecolor="black [3040]" strokeweight="1.5pt">
                <v:stroke endarrow="block"/>
              </v:shape>
            </w:pict>
          </mc:Fallback>
        </mc:AlternateContent>
      </w:r>
      <w:r w:rsidR="000B3817" w:rsidRPr="00454A7F">
        <mc:AlternateContent>
          <mc:Choice Requires="wps">
            <w:drawing>
              <wp:anchor distT="0" distB="0" distL="114300" distR="114300" simplePos="0" relativeHeight="251845631" behindDoc="0" locked="0" layoutInCell="1" allowOverlap="1" wp14:anchorId="5A395B93" wp14:editId="03870D79">
                <wp:simplePos x="0" y="0"/>
                <wp:positionH relativeFrom="column">
                  <wp:posOffset>2501265</wp:posOffset>
                </wp:positionH>
                <wp:positionV relativeFrom="paragraph">
                  <wp:posOffset>34925</wp:posOffset>
                </wp:positionV>
                <wp:extent cx="359410" cy="342900"/>
                <wp:effectExtent l="76200" t="0" r="21590" b="57150"/>
                <wp:wrapNone/>
                <wp:docPr id="47" name="Соединитель: усту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34290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601F" id="Соединитель: уступ 47" o:spid="_x0000_s1026" type="#_x0000_t34" style="position:absolute;margin-left:196.95pt;margin-top:2.75pt;width:28.3pt;height:27pt;flip:x;z-index:25184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" adj="21676" strokecolor="black [3040]" strokeweight="1.5pt">
                <v:stroke endarrow="block"/>
              </v:shape>
            </w:pict>
          </mc:Fallback>
        </mc:AlternateContent>
      </w:r>
    </w:p>
    <w:p w14:paraId="7D1B72CA" w14:textId="316AC323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1C17FF5" w14:textId="57DB5560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28498AE8" wp14:editId="460EA577">
                <wp:simplePos x="0" y="0"/>
                <wp:positionH relativeFrom="column">
                  <wp:posOffset>1691005</wp:posOffset>
                </wp:positionH>
                <wp:positionV relativeFrom="paragraph">
                  <wp:posOffset>30480</wp:posOffset>
                </wp:positionV>
                <wp:extent cx="1619885" cy="1079500"/>
                <wp:effectExtent l="0" t="0" r="18415" b="25400"/>
                <wp:wrapNone/>
                <wp:docPr id="48" name="Блок-схема: реш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C691" w14:textId="21A42247" w:rsidR="000B3817" w:rsidRPr="003C3133" w:rsidRDefault="00653A67" w:rsidP="000B381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A67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letter1 == </w:t>
                            </w:r>
                            <w:proofErr w:type="spellStart"/>
                            <w:r w:rsidRPr="00653A67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lasn</w:t>
                            </w:r>
                            <w:proofErr w:type="spellEnd"/>
                            <w:r w:rsidRPr="00653A67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53A67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53A67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98AE8" id="Блок-схема: решение 48" o:spid="_x0000_s1050" type="#_x0000_t110" style="position:absolute;left:0;text-align:left;margin-left:133.15pt;margin-top:2.4pt;width:127.55pt;height:85pt;z-index:251847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" fillcolor="white [3201]" strokecolor="black [3200]" strokeweight="2pt">
                <v:textbox>
                  <w:txbxContent>
                    <w:p w14:paraId="2EA1C691" w14:textId="21A42247" w:rsidR="000B3817" w:rsidRPr="003C3133" w:rsidRDefault="00653A67" w:rsidP="000B381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653A67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letter1 == </w:t>
                      </w:r>
                      <w:proofErr w:type="spellStart"/>
                      <w:r w:rsidRPr="00653A67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glasn</w:t>
                      </w:r>
                      <w:proofErr w:type="spellEnd"/>
                      <w:r w:rsidRPr="00653A67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653A67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53A67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95A1C72" w14:textId="359912BA" w:rsidR="000B3817" w:rsidRPr="00454A7F" w:rsidRDefault="00F33D16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45720" distB="45720" distL="114300" distR="114300" simplePos="0" relativeHeight="251856895" behindDoc="0" locked="0" layoutInCell="1" allowOverlap="1" wp14:anchorId="3325854B" wp14:editId="18B30253">
                <wp:simplePos x="0" y="0"/>
                <wp:positionH relativeFrom="column">
                  <wp:posOffset>3309620</wp:posOffset>
                </wp:positionH>
                <wp:positionV relativeFrom="paragraph">
                  <wp:posOffset>167640</wp:posOffset>
                </wp:positionV>
                <wp:extent cx="510540" cy="140462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F1A3" w14:textId="77777777" w:rsidR="00F33D16" w:rsidRPr="003E1CB9" w:rsidRDefault="00F33D16" w:rsidP="00F33D1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5854B" id="_x0000_s1051" type="#_x0000_t202" style="position:absolute;left:0;text-align:left;margin-left:260.6pt;margin-top:13.2pt;width:40.2pt;height:110.6pt;z-index:2518568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" filled="f" stroked="f">
                <v:textbox style="mso-fit-shape-to-text:t">
                  <w:txbxContent>
                    <w:p w14:paraId="412AF1A3" w14:textId="77777777" w:rsidR="00F33D16" w:rsidRPr="003E1CB9" w:rsidRDefault="00F33D16" w:rsidP="00F33D1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B3817" w:rsidRPr="00454A7F">
        <mc:AlternateContent>
          <mc:Choice Requires="wps">
            <w:drawing>
              <wp:anchor distT="45720" distB="45720" distL="114300" distR="114300" simplePos="0" relativeHeight="251848703" behindDoc="0" locked="0" layoutInCell="1" allowOverlap="1" wp14:anchorId="6DE768A6" wp14:editId="13C38BAA">
                <wp:simplePos x="0" y="0"/>
                <wp:positionH relativeFrom="column">
                  <wp:posOffset>1363980</wp:posOffset>
                </wp:positionH>
                <wp:positionV relativeFrom="paragraph">
                  <wp:posOffset>164465</wp:posOffset>
                </wp:positionV>
                <wp:extent cx="357505" cy="1404620"/>
                <wp:effectExtent l="0" t="0" r="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6419" w14:textId="77777777" w:rsidR="000B3817" w:rsidRDefault="000B3817" w:rsidP="000B3817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768A6" id="_x0000_s1052" type="#_x0000_t202" style="position:absolute;left:0;text-align:left;margin-left:107.4pt;margin-top:12.95pt;width:28.15pt;height:110.6pt;z-index:2518487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" filled="f" stroked="f">
                <v:textbox style="mso-fit-shape-to-text:t">
                  <w:txbxContent>
                    <w:p w14:paraId="0F4B6419" w14:textId="77777777" w:rsidR="000B3817" w:rsidRDefault="000B3817" w:rsidP="000B381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B96DEDB" w14:textId="2D237AD5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4485AD24" w14:textId="5501D091" w:rsidR="000B3817" w:rsidRPr="00454A7F" w:rsidRDefault="00F33D16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0" distB="0" distL="114300" distR="114300" simplePos="0" relativeHeight="251855871" behindDoc="0" locked="0" layoutInCell="1" allowOverlap="1" wp14:anchorId="6489D2C8" wp14:editId="70389562">
                <wp:simplePos x="0" y="0"/>
                <wp:positionH relativeFrom="column">
                  <wp:posOffset>3308985</wp:posOffset>
                </wp:positionH>
                <wp:positionV relativeFrom="paragraph">
                  <wp:posOffset>34925</wp:posOffset>
                </wp:positionV>
                <wp:extent cx="396240" cy="403860"/>
                <wp:effectExtent l="0" t="0" r="80010" b="53340"/>
                <wp:wrapNone/>
                <wp:docPr id="57" name="Соединитель: усту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40386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85BD" id="Соединитель: уступ 57" o:spid="_x0000_s1026" type="#_x0000_t34" style="position:absolute;margin-left:260.55pt;margin-top:2.75pt;width:31.2pt;height:31.8pt;z-index:25185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" adj="21574" strokecolor="black [3040]" strokeweight="1.5pt">
                <v:stroke endarrow="block"/>
              </v:shape>
            </w:pict>
          </mc:Fallback>
        </mc:AlternateContent>
      </w:r>
      <w:r w:rsidR="000B3817" w:rsidRPr="00454A7F">
        <mc:AlternateContent>
          <mc:Choice Requires="wps">
            <w:drawing>
              <wp:anchor distT="0" distB="0" distL="114300" distR="114300" simplePos="0" relativeHeight="251849727" behindDoc="0" locked="0" layoutInCell="1" allowOverlap="1" wp14:anchorId="4FE9486D" wp14:editId="7C302F01">
                <wp:simplePos x="0" y="0"/>
                <wp:positionH relativeFrom="column">
                  <wp:posOffset>1365250</wp:posOffset>
                </wp:positionH>
                <wp:positionV relativeFrom="paragraph">
                  <wp:posOffset>46990</wp:posOffset>
                </wp:positionV>
                <wp:extent cx="359410" cy="388620"/>
                <wp:effectExtent l="76200" t="0" r="21590" b="49530"/>
                <wp:wrapNone/>
                <wp:docPr id="50" name="Соединитель: усту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38862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2979" id="Соединитель: уступ 50" o:spid="_x0000_s1026" type="#_x0000_t34" style="position:absolute;margin-left:107.5pt;margin-top:3.7pt;width:28.3pt;height:30.6pt;flip:x;z-index:25184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" adj="21676" strokecolor="black [3040]" strokeweight="1.5pt">
                <v:stroke endarrow="block"/>
              </v:shape>
            </w:pict>
          </mc:Fallback>
        </mc:AlternateContent>
      </w:r>
    </w:p>
    <w:p w14:paraId="38926E72" w14:textId="09B852B0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EE69D0C" w14:textId="286B50D8" w:rsidR="000B3817" w:rsidRPr="00454A7F" w:rsidRDefault="00F33D16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53823" behindDoc="0" locked="0" layoutInCell="1" allowOverlap="1" wp14:anchorId="0ED3ED5C" wp14:editId="6583AA94">
                <wp:simplePos x="0" y="0"/>
                <wp:positionH relativeFrom="column">
                  <wp:posOffset>2945765</wp:posOffset>
                </wp:positionH>
                <wp:positionV relativeFrom="paragraph">
                  <wp:posOffset>88265</wp:posOffset>
                </wp:positionV>
                <wp:extent cx="1619885" cy="1079500"/>
                <wp:effectExtent l="0" t="0" r="18415" b="25400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C8F3E" w14:textId="3E7E5AA2" w:rsidR="00F33D16" w:rsidRPr="00026FC1" w:rsidRDefault="00F33D16" w:rsidP="00B5780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B5780A">
                              <w:rPr>
                                <w:color w:val="000000"/>
                                <w:lang w:val="en-US"/>
                              </w:rPr>
                              <w:t>IsVowel</w:t>
                            </w:r>
                            <w:proofErr w:type="spellEnd"/>
                            <w:r w:rsidRPr="00B5780A">
                              <w:rPr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r w:rsidR="000460B6">
                              <w:rPr>
                                <w:color w:val="000000"/>
                                <w:lang w:val="en-US"/>
                              </w:rPr>
                              <w:t>0</w:t>
                            </w:r>
                            <w:r w:rsidRPr="00B5780A">
                              <w:rPr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3ED5C" id="Блок-схема: процесс 55" o:spid="_x0000_s1053" type="#_x0000_t109" style="position:absolute;left:0;text-align:left;margin-left:231.95pt;margin-top:6.95pt;width:127.55pt;height:85pt;z-index:25185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" fillcolor="white [3201]" strokecolor="black [3200]" strokeweight="2pt">
                <v:textbox>
                  <w:txbxContent>
                    <w:p w14:paraId="21EC8F3E" w14:textId="3E7E5AA2" w:rsidR="00F33D16" w:rsidRPr="00026FC1" w:rsidRDefault="00F33D16" w:rsidP="00B5780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B5780A">
                        <w:rPr>
                          <w:color w:val="000000"/>
                          <w:lang w:val="en-US"/>
                        </w:rPr>
                        <w:t>IsVowel</w:t>
                      </w:r>
                      <w:proofErr w:type="spellEnd"/>
                      <w:r w:rsidRPr="00B5780A">
                        <w:rPr>
                          <w:color w:val="000000"/>
                          <w:lang w:val="en-US"/>
                        </w:rPr>
                        <w:t xml:space="preserve"> = </w:t>
                      </w:r>
                      <w:r w:rsidR="000460B6">
                        <w:rPr>
                          <w:color w:val="000000"/>
                          <w:lang w:val="en-US"/>
                        </w:rPr>
                        <w:t>0</w:t>
                      </w:r>
                      <w:r w:rsidRPr="00B5780A">
                        <w:rPr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B5780A" w:rsidRPr="00454A7F">
        <w:rPr>
          <w:noProof/>
        </w:rPr>
        <mc:AlternateContent>
          <mc:Choice Requires="wps">
            <w:drawing>
              <wp:anchor distT="0" distB="0" distL="114300" distR="114300" simplePos="0" relativeHeight="251851775" behindDoc="0" locked="0" layoutInCell="1" allowOverlap="1" wp14:anchorId="085C7A66" wp14:editId="25CA49ED">
                <wp:simplePos x="0" y="0"/>
                <wp:positionH relativeFrom="column">
                  <wp:posOffset>553085</wp:posOffset>
                </wp:positionH>
                <wp:positionV relativeFrom="paragraph">
                  <wp:posOffset>88265</wp:posOffset>
                </wp:positionV>
                <wp:extent cx="1619885" cy="1079500"/>
                <wp:effectExtent l="0" t="0" r="18415" b="25400"/>
                <wp:wrapNone/>
                <wp:docPr id="54" name="Блок-схема: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16F1C" w14:textId="77777777" w:rsidR="00B5780A" w:rsidRDefault="00B5780A" w:rsidP="00B5780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B5780A">
                              <w:rPr>
                                <w:color w:val="000000"/>
                                <w:lang w:val="en-US"/>
                              </w:rPr>
                              <w:t>IsVowel</w:t>
                            </w:r>
                            <w:proofErr w:type="spellEnd"/>
                            <w:r w:rsidRPr="00B5780A">
                              <w:rPr>
                                <w:color w:val="000000"/>
                                <w:lang w:val="en-US"/>
                              </w:rPr>
                              <w:t xml:space="preserve"> = 1;</w:t>
                            </w:r>
                          </w:p>
                          <w:p w14:paraId="029D9FCD" w14:textId="3D5C5D3B" w:rsidR="00B5780A" w:rsidRPr="00026FC1" w:rsidRDefault="00B5780A" w:rsidP="00B5780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B5780A">
                              <w:rPr>
                                <w:color w:val="000000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7A66" id="Блок-схема: процесс 54" o:spid="_x0000_s1054" type="#_x0000_t109" style="position:absolute;left:0;text-align:left;margin-left:43.55pt;margin-top:6.95pt;width:127.55pt;height:85pt;z-index:25185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" fillcolor="white [3201]" strokecolor="black [3200]" strokeweight="2pt">
                <v:textbox>
                  <w:txbxContent>
                    <w:p w14:paraId="1B716F1C" w14:textId="77777777" w:rsidR="00B5780A" w:rsidRDefault="00B5780A" w:rsidP="00B5780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B5780A">
                        <w:rPr>
                          <w:color w:val="000000"/>
                          <w:lang w:val="en-US"/>
                        </w:rPr>
                        <w:t>IsVowel</w:t>
                      </w:r>
                      <w:proofErr w:type="spellEnd"/>
                      <w:r w:rsidRPr="00B5780A">
                        <w:rPr>
                          <w:color w:val="000000"/>
                          <w:lang w:val="en-US"/>
                        </w:rPr>
                        <w:t xml:space="preserve"> = 1;</w:t>
                      </w:r>
                    </w:p>
                    <w:p w14:paraId="029D9FCD" w14:textId="3D5C5D3B" w:rsidR="00B5780A" w:rsidRPr="00026FC1" w:rsidRDefault="00B5780A" w:rsidP="00B5780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B5780A">
                        <w:rPr>
                          <w:color w:val="000000"/>
                          <w:lang w:val="en-US"/>
                        </w:rPr>
                        <w:t>break;</w:t>
                      </w:r>
                    </w:p>
                  </w:txbxContent>
                </v:textbox>
              </v:shape>
            </w:pict>
          </mc:Fallback>
        </mc:AlternateContent>
      </w:r>
    </w:p>
    <w:p w14:paraId="2B825317" w14:textId="61944DAA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272D2A7F" w14:textId="59ED02AB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1DB6ECC2" w14:textId="1FF781A6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24D59884" w14:textId="274C4C81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51796232" w14:textId="6C1FC040" w:rsidR="000B3817" w:rsidRPr="00454A7F" w:rsidRDefault="00380D7F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D2667AD" wp14:editId="3D6C70A7">
                <wp:simplePos x="0" y="0"/>
                <wp:positionH relativeFrom="column">
                  <wp:posOffset>3757930</wp:posOffset>
                </wp:positionH>
                <wp:positionV relativeFrom="paragraph">
                  <wp:posOffset>156845</wp:posOffset>
                </wp:positionV>
                <wp:extent cx="45719" cy="571500"/>
                <wp:effectExtent l="76200" t="0" r="50165" b="57150"/>
                <wp:wrapNone/>
                <wp:docPr id="198" name="Соединитель: усту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150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76EB" id="Соединитель: уступ 198" o:spid="_x0000_s1026" type="#_x0000_t34" style="position:absolute;margin-left:295.9pt;margin-top:12.35pt;width:3.6pt;height:45pt;flip:x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" adj="21574" strokecolor="black [3040]" strokeweight="1.5pt">
                <v:stroke endarrow="block"/>
              </v:shape>
            </w:pict>
          </mc:Fallback>
        </mc:AlternateContent>
      </w:r>
    </w:p>
    <w:p w14:paraId="2AB2DBD4" w14:textId="2E66738F" w:rsidR="000B3817" w:rsidRPr="00454A7F" w:rsidRDefault="00380D7F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60991" behindDoc="0" locked="0" layoutInCell="1" allowOverlap="1" wp14:anchorId="0F438F49" wp14:editId="37DAF6E5">
                <wp:simplePos x="0" y="0"/>
                <wp:positionH relativeFrom="column">
                  <wp:posOffset>1350645</wp:posOffset>
                </wp:positionH>
                <wp:positionV relativeFrom="paragraph">
                  <wp:posOffset>118745</wp:posOffset>
                </wp:positionV>
                <wp:extent cx="4610100" cy="434340"/>
                <wp:effectExtent l="0" t="0" r="95250" b="99060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434340"/>
                        </a:xfrm>
                        <a:prstGeom prst="bentConnector3">
                          <a:avLst>
                            <a:gd name="adj1" fmla="val 114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237D" id="Соединитель: уступ 196" o:spid="_x0000_s1026" type="#_x0000_t34" style="position:absolute;margin-left:106.35pt;margin-top:9.35pt;width:363pt;height:34.2pt;z-index:25186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" adj="246" strokecolor="black [3040]" strokeweight="1.5pt">
                <v:stroke endarrow="block"/>
              </v:shape>
            </w:pict>
          </mc:Fallback>
        </mc:AlternateContent>
      </w:r>
    </w:p>
    <w:p w14:paraId="0FFCC75B" w14:textId="6CCF68B2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03274772" w14:textId="1B5AC8AD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5040828A" w14:textId="4A85050E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132986B0" w14:textId="3B20DBB7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699C3C9" w14:textId="03F8DABA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CEBC9D7" w14:textId="4AF83F63" w:rsidR="000B3817" w:rsidRPr="00454A7F" w:rsidRDefault="007D4496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63039" behindDoc="0" locked="0" layoutInCell="1" allowOverlap="1" wp14:anchorId="7933F3F8" wp14:editId="71D64D7F">
                <wp:simplePos x="0" y="0"/>
                <wp:positionH relativeFrom="column">
                  <wp:posOffset>5696585</wp:posOffset>
                </wp:positionH>
                <wp:positionV relativeFrom="paragraph">
                  <wp:posOffset>22225</wp:posOffset>
                </wp:positionV>
                <wp:extent cx="539750" cy="539750"/>
                <wp:effectExtent l="0" t="0" r="12700" b="12700"/>
                <wp:wrapNone/>
                <wp:docPr id="199" name="Блок-схема: узе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E1C9C" w14:textId="765467C7" w:rsidR="007D4496" w:rsidRPr="001D1800" w:rsidRDefault="00E96C92" w:rsidP="007D449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3F3F8" id="Блок-схема: узел 199" o:spid="_x0000_s1055" type="#_x0000_t120" style="position:absolute;left:0;text-align:left;margin-left:448.55pt;margin-top:1.75pt;width:42.5pt;height:42.5pt;z-index:251863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" fillcolor="white [3201]" strokecolor="black [3200]" strokeweight="2pt">
                <v:textbox>
                  <w:txbxContent>
                    <w:p w14:paraId="374E1C9C" w14:textId="765467C7" w:rsidR="007D4496" w:rsidRPr="001D1800" w:rsidRDefault="00E96C92" w:rsidP="007D449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CFA9873" w14:textId="351B7059" w:rsidR="000B3817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85567" behindDoc="0" locked="0" layoutInCell="1" allowOverlap="1" wp14:anchorId="430A88BD" wp14:editId="6AC33221">
                <wp:simplePos x="0" y="0"/>
                <wp:positionH relativeFrom="column">
                  <wp:posOffset>-432435</wp:posOffset>
                </wp:positionH>
                <wp:positionV relativeFrom="paragraph">
                  <wp:posOffset>210185</wp:posOffset>
                </wp:positionV>
                <wp:extent cx="539750" cy="539750"/>
                <wp:effectExtent l="0" t="0" r="12700" b="12700"/>
                <wp:wrapNone/>
                <wp:docPr id="225" name="Блок-схема: узе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A21DF" w14:textId="0287F896" w:rsidR="00167FB5" w:rsidRPr="001D1800" w:rsidRDefault="00167FB5" w:rsidP="00167FB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88BD" id="Блок-схема: узел 225" o:spid="_x0000_s1056" type="#_x0000_t120" style="position:absolute;left:0;text-align:left;margin-left:-34.05pt;margin-top:16.55pt;width:42.5pt;height:42.5pt;z-index:251885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" fillcolor="white [3201]" strokecolor="black [3200]" strokeweight="2pt">
                <v:textbox>
                  <w:txbxContent>
                    <w:p w14:paraId="327A21DF" w14:textId="0287F896" w:rsidR="00167FB5" w:rsidRPr="001D1800" w:rsidRDefault="00167FB5" w:rsidP="00167FB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002BA33" w14:textId="243C10F4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2177039" w14:textId="32E19959" w:rsidR="00B62D65" w:rsidRPr="00454A7F" w:rsidRDefault="00B62D65" w:rsidP="00314B4B">
      <w:pPr>
        <w:widowControl w:val="0"/>
        <w:autoSpaceDE w:val="0"/>
        <w:autoSpaceDN w:val="0"/>
        <w:adjustRightInd w:val="0"/>
        <w:ind w:firstLine="709"/>
      </w:pPr>
    </w:p>
    <w:p w14:paraId="316F865F" w14:textId="78B1E1F7" w:rsidR="001D1800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5" behindDoc="0" locked="0" layoutInCell="1" allowOverlap="1" wp14:anchorId="7417B865" wp14:editId="4418CA36">
                <wp:simplePos x="0" y="0"/>
                <wp:positionH relativeFrom="column">
                  <wp:posOffset>-394335</wp:posOffset>
                </wp:positionH>
                <wp:positionV relativeFrom="paragraph">
                  <wp:posOffset>-209550</wp:posOffset>
                </wp:positionV>
                <wp:extent cx="539750" cy="539750"/>
                <wp:effectExtent l="0" t="0" r="12700" b="12700"/>
                <wp:wrapNone/>
                <wp:docPr id="226" name="Блок-схема: узе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3E26" w14:textId="77777777" w:rsidR="00167FB5" w:rsidRPr="001D1800" w:rsidRDefault="00167FB5" w:rsidP="00167FB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7B865" id="Блок-схема: узел 226" o:spid="_x0000_s1057" type="#_x0000_t120" style="position:absolute;left:0;text-align:left;margin-left:-31.05pt;margin-top:-16.5pt;width:42.5pt;height:42.5pt;z-index:251887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" fillcolor="white [3201]" strokecolor="black [3200]" strokeweight="2pt">
                <v:textbox>
                  <w:txbxContent>
                    <w:p w14:paraId="69293E26" w14:textId="77777777" w:rsidR="00167FB5" w:rsidRPr="001D1800" w:rsidRDefault="00167FB5" w:rsidP="00167FB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030B1" w:rsidRPr="00454A7F">
        <w:rPr>
          <w:noProof/>
        </w:rPr>
        <mc:AlternateContent>
          <mc:Choice Requires="wps">
            <w:drawing>
              <wp:anchor distT="0" distB="0" distL="114300" distR="114300" simplePos="0" relativeHeight="251874303" behindDoc="1" locked="0" layoutInCell="1" allowOverlap="1" wp14:anchorId="0DB7672F" wp14:editId="659B2CF0">
                <wp:simplePos x="0" y="0"/>
                <wp:positionH relativeFrom="column">
                  <wp:posOffset>2691765</wp:posOffset>
                </wp:positionH>
                <wp:positionV relativeFrom="paragraph">
                  <wp:posOffset>-49530</wp:posOffset>
                </wp:positionV>
                <wp:extent cx="0" cy="495300"/>
                <wp:effectExtent l="0" t="0" r="3810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D0B9C" id="Прямая соединительная линия 215" o:spid="_x0000_s1026" style="position:absolute;z-index:-25144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-3.9pt" to="211.9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" strokecolor="black [3040]" strokeweight="1.5pt"/>
            </w:pict>
          </mc:Fallback>
        </mc:AlternateContent>
      </w:r>
      <w:r w:rsidR="002030B1" w:rsidRPr="00454A7F">
        <w:rPr>
          <w:noProof/>
        </w:rPr>
        <mc:AlternateContent>
          <mc:Choice Requires="wps">
            <w:drawing>
              <wp:anchor distT="0" distB="0" distL="114300" distR="114300" simplePos="0" relativeHeight="251865087" behindDoc="0" locked="0" layoutInCell="1" allowOverlap="1" wp14:anchorId="032292C4" wp14:editId="0D17CDEE">
                <wp:simplePos x="0" y="0"/>
                <wp:positionH relativeFrom="column">
                  <wp:posOffset>2430780</wp:posOffset>
                </wp:positionH>
                <wp:positionV relativeFrom="paragraph">
                  <wp:posOffset>-365125</wp:posOffset>
                </wp:positionV>
                <wp:extent cx="539750" cy="539750"/>
                <wp:effectExtent l="0" t="0" r="12700" b="12700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802F" w14:textId="77777777" w:rsidR="002030B1" w:rsidRPr="001D1800" w:rsidRDefault="002030B1" w:rsidP="002030B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292C4" id="Блок-схема: узел 208" o:spid="_x0000_s1058" type="#_x0000_t120" style="position:absolute;left:0;text-align:left;margin-left:191.4pt;margin-top:-28.75pt;width:42.5pt;height:42.5pt;z-index:251865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" fillcolor="white [3201]" strokecolor="black [3200]" strokeweight="2pt">
                <v:textbox>
                  <w:txbxContent>
                    <w:p w14:paraId="4A2E802F" w14:textId="77777777" w:rsidR="002030B1" w:rsidRPr="001D1800" w:rsidRDefault="002030B1" w:rsidP="002030B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EE00F15" w14:textId="1B5BCB58" w:rsidR="002030B1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89663" behindDoc="1" locked="0" layoutInCell="1" allowOverlap="1" wp14:anchorId="19655EFD" wp14:editId="64CF247A">
                <wp:simplePos x="0" y="0"/>
                <wp:positionH relativeFrom="column">
                  <wp:posOffset>-127636</wp:posOffset>
                </wp:positionH>
                <wp:positionV relativeFrom="paragraph">
                  <wp:posOffset>171450</wp:posOffset>
                </wp:positionV>
                <wp:extent cx="3589020" cy="7886700"/>
                <wp:effectExtent l="76200" t="38100" r="11430" b="19050"/>
                <wp:wrapNone/>
                <wp:docPr id="227" name="Соединитель: усту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9020" cy="7886700"/>
                        </a:xfrm>
                        <a:prstGeom prst="bentConnector3">
                          <a:avLst>
                            <a:gd name="adj1" fmla="val 10010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7D9A" id="Соединитель: уступ 227" o:spid="_x0000_s1026" type="#_x0000_t34" style="position:absolute;margin-left:-10.05pt;margin-top:13.5pt;width:282.6pt;height:621pt;flip:x y;z-index:-25142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" adj="21622" strokecolor="black [3040]" strokeweight="1.5pt">
                <v:stroke endarrow="block"/>
              </v:shape>
            </w:pict>
          </mc:Fallback>
        </mc:AlternateContent>
      </w:r>
      <w:r w:rsidR="002030B1" w:rsidRPr="00454A7F">
        <mc:AlternateContent>
          <mc:Choice Requires="wps">
            <w:drawing>
              <wp:anchor distT="0" distB="0" distL="114300" distR="114300" simplePos="0" relativeHeight="251867135" behindDoc="0" locked="0" layoutInCell="1" allowOverlap="1" wp14:anchorId="06006D56" wp14:editId="6543D5A9">
                <wp:simplePos x="0" y="0"/>
                <wp:positionH relativeFrom="column">
                  <wp:posOffset>1884680</wp:posOffset>
                </wp:positionH>
                <wp:positionV relativeFrom="paragraph">
                  <wp:posOffset>169545</wp:posOffset>
                </wp:positionV>
                <wp:extent cx="1619885" cy="1079500"/>
                <wp:effectExtent l="0" t="0" r="18415" b="25400"/>
                <wp:wrapNone/>
                <wp:docPr id="209" name="Блок-схема: решени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6F8AF" w14:textId="73185C41" w:rsidR="002030B1" w:rsidRPr="003C3133" w:rsidRDefault="001D353D" w:rsidP="002030B1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D353D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sVowel</w:t>
                            </w:r>
                            <w:proofErr w:type="spellEnd"/>
                            <w:r w:rsidRPr="001D353D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06D56" id="Блок-схема: решение 209" o:spid="_x0000_s1059" type="#_x0000_t110" style="position:absolute;left:0;text-align:left;margin-left:148.4pt;margin-top:13.35pt;width:127.55pt;height:85pt;z-index:251867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" fillcolor="white [3201]" strokecolor="black [3200]" strokeweight="2pt">
                <v:textbox>
                  <w:txbxContent>
                    <w:p w14:paraId="0316F8AF" w14:textId="73185C41" w:rsidR="002030B1" w:rsidRPr="003C3133" w:rsidRDefault="001D353D" w:rsidP="002030B1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D353D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IsVowel</w:t>
                      </w:r>
                      <w:proofErr w:type="spellEnd"/>
                      <w:r w:rsidRPr="001D353D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== 1</w:t>
                      </w:r>
                    </w:p>
                  </w:txbxContent>
                </v:textbox>
              </v:shape>
            </w:pict>
          </mc:Fallback>
        </mc:AlternateContent>
      </w:r>
    </w:p>
    <w:p w14:paraId="2429F7EE" w14:textId="09C3902B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56E3928F" w14:textId="41E3CFE1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45720" distB="45720" distL="114300" distR="114300" simplePos="0" relativeHeight="251872255" behindDoc="0" locked="0" layoutInCell="1" allowOverlap="1" wp14:anchorId="50F8A5F4" wp14:editId="7668A90E">
                <wp:simplePos x="0" y="0"/>
                <wp:positionH relativeFrom="column">
                  <wp:posOffset>3489960</wp:posOffset>
                </wp:positionH>
                <wp:positionV relativeFrom="paragraph">
                  <wp:posOffset>143510</wp:posOffset>
                </wp:positionV>
                <wp:extent cx="510540" cy="1404620"/>
                <wp:effectExtent l="0" t="0" r="0" b="0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28B11" w14:textId="77777777" w:rsidR="002030B1" w:rsidRPr="003E1CB9" w:rsidRDefault="002030B1" w:rsidP="002030B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8A5F4" id="_x0000_s1060" type="#_x0000_t202" style="position:absolute;left:0;text-align:left;margin-left:274.8pt;margin-top:11.3pt;width:40.2pt;height:110.6pt;z-index:251872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" filled="f" stroked="f">
                <v:textbox style="mso-fit-shape-to-text:t">
                  <w:txbxContent>
                    <w:p w14:paraId="74928B11" w14:textId="77777777" w:rsidR="002030B1" w:rsidRPr="003E1CB9" w:rsidRDefault="002030B1" w:rsidP="002030B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mc:AlternateContent>
          <mc:Choice Requires="wps">
            <w:drawing>
              <wp:anchor distT="45720" distB="45720" distL="114300" distR="114300" simplePos="0" relativeHeight="251869183" behindDoc="0" locked="0" layoutInCell="1" allowOverlap="1" wp14:anchorId="3D090F77" wp14:editId="282A772C">
                <wp:simplePos x="0" y="0"/>
                <wp:positionH relativeFrom="column">
                  <wp:posOffset>1557655</wp:posOffset>
                </wp:positionH>
                <wp:positionV relativeFrom="paragraph">
                  <wp:posOffset>128270</wp:posOffset>
                </wp:positionV>
                <wp:extent cx="357505" cy="1404620"/>
                <wp:effectExtent l="0" t="0" r="0" b="0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1D37" w14:textId="77777777" w:rsidR="002030B1" w:rsidRDefault="002030B1" w:rsidP="002030B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90F77" id="_x0000_s1061" type="#_x0000_t202" style="position:absolute;left:0;text-align:left;margin-left:122.65pt;margin-top:10.1pt;width:28.15pt;height:110.6pt;z-index:2518691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" filled="f" stroked="f">
                <v:textbox style="mso-fit-shape-to-text:t">
                  <w:txbxContent>
                    <w:p w14:paraId="2B9B1D37" w14:textId="77777777" w:rsidR="002030B1" w:rsidRDefault="002030B1" w:rsidP="002030B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9AE60E1" w14:textId="2F02D96C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0A0F9B71" w14:textId="5F0ABE6C" w:rsidR="002030B1" w:rsidRPr="00454A7F" w:rsidRDefault="009E024A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0" distB="0" distL="114300" distR="114300" simplePos="0" relativeHeight="251871231" behindDoc="0" locked="0" layoutInCell="1" allowOverlap="1" wp14:anchorId="73606F7F" wp14:editId="762DCF55">
                <wp:simplePos x="0" y="0"/>
                <wp:positionH relativeFrom="column">
                  <wp:posOffset>3461385</wp:posOffset>
                </wp:positionH>
                <wp:positionV relativeFrom="paragraph">
                  <wp:posOffset>11430</wp:posOffset>
                </wp:positionV>
                <wp:extent cx="647101" cy="4442460"/>
                <wp:effectExtent l="0" t="0" r="76835" b="53340"/>
                <wp:wrapNone/>
                <wp:docPr id="213" name="Соединитель: усту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01" cy="444246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6C03" id="Соединитель: уступ 213" o:spid="_x0000_s1026" type="#_x0000_t34" style="position:absolute;margin-left:272.55pt;margin-top:.9pt;width:50.95pt;height:349.8pt;z-index:25187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" adj="21574" strokecolor="black [3040]" strokeweight="1.5pt">
                <v:stroke endarrow="block"/>
              </v:shape>
            </w:pict>
          </mc:Fallback>
        </mc:AlternateContent>
      </w:r>
      <w:r w:rsidR="007B1C04" w:rsidRPr="00454A7F">
        <mc:AlternateContent>
          <mc:Choice Requires="wps">
            <w:drawing>
              <wp:anchor distT="0" distB="0" distL="114300" distR="114300" simplePos="0" relativeHeight="251870207" behindDoc="0" locked="0" layoutInCell="1" allowOverlap="1" wp14:anchorId="51C90DEA" wp14:editId="2757BFC9">
                <wp:simplePos x="0" y="0"/>
                <wp:positionH relativeFrom="column">
                  <wp:posOffset>1556385</wp:posOffset>
                </wp:positionH>
                <wp:positionV relativeFrom="paragraph">
                  <wp:posOffset>11430</wp:posOffset>
                </wp:positionV>
                <wp:extent cx="359410" cy="538480"/>
                <wp:effectExtent l="76200" t="0" r="21590" b="52070"/>
                <wp:wrapNone/>
                <wp:docPr id="212" name="Соединитель: усту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5384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97FD" id="Соединитель: уступ 212" o:spid="_x0000_s1026" type="#_x0000_t34" style="position:absolute;margin-left:122.55pt;margin-top:.9pt;width:28.3pt;height:42.4pt;flip:x;z-index:25187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" adj="21676" strokecolor="black [3040]" strokeweight="1.5pt">
                <v:stroke endarrow="block"/>
              </v:shape>
            </w:pict>
          </mc:Fallback>
        </mc:AlternateContent>
      </w:r>
    </w:p>
    <w:p w14:paraId="6E3B7BB5" w14:textId="60CD7AC0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29431A5B" w14:textId="2B01AFB2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35549F0B" w14:textId="2133821E" w:rsidR="002030B1" w:rsidRPr="00454A7F" w:rsidRDefault="007B1C04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08767" behindDoc="0" locked="0" layoutInCell="1" allowOverlap="1" wp14:anchorId="1EE2942B" wp14:editId="0CC0A7E3">
                <wp:simplePos x="0" y="0"/>
                <wp:positionH relativeFrom="column">
                  <wp:posOffset>751840</wp:posOffset>
                </wp:positionH>
                <wp:positionV relativeFrom="paragraph">
                  <wp:posOffset>18415</wp:posOffset>
                </wp:positionV>
                <wp:extent cx="1619885" cy="1079500"/>
                <wp:effectExtent l="0" t="0" r="18415" b="25400"/>
                <wp:wrapNone/>
                <wp:docPr id="200" name="Блок-схема: процесс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ABC1D" w14:textId="6C9FEC77" w:rsidR="007B1C04" w:rsidRPr="007B1C04" w:rsidRDefault="007B1C04" w:rsidP="007B1C0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7B1C04">
                              <w:rPr>
                                <w:color w:val="000000"/>
                                <w:lang w:val="en-US"/>
                              </w:rPr>
                              <w:t xml:space="preserve">mark = </w:t>
                            </w:r>
                            <w:proofErr w:type="spellStart"/>
                            <w:r w:rsidRPr="007B1C04">
                              <w:rPr>
                                <w:color w:val="00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04">
                              <w:rPr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429591DA" w14:textId="0E0F91F3" w:rsidR="00850A7F" w:rsidRPr="00026FC1" w:rsidRDefault="007B1C04" w:rsidP="007B1C0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7B1C04">
                              <w:rPr>
                                <w:color w:val="000000"/>
                                <w:lang w:val="en-US"/>
                              </w:rPr>
                              <w:t>IsVowel</w:t>
                            </w:r>
                            <w:proofErr w:type="spellEnd"/>
                            <w:r w:rsidRPr="007B1C04">
                              <w:rPr>
                                <w:color w:val="000000"/>
                                <w:lang w:val="en-US"/>
                              </w:rPr>
                              <w:t xml:space="preserve">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942B" id="Блок-схема: процесс 200" o:spid="_x0000_s1062" type="#_x0000_t109" style="position:absolute;left:0;text-align:left;margin-left:59.2pt;margin-top:1.45pt;width:127.55pt;height:85pt;z-index:251808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" fillcolor="white [3201]" strokecolor="black [3200]" strokeweight="2pt">
                <v:textbox>
                  <w:txbxContent>
                    <w:p w14:paraId="5C3ABC1D" w14:textId="6C9FEC77" w:rsidR="007B1C04" w:rsidRPr="007B1C04" w:rsidRDefault="007B1C04" w:rsidP="007B1C0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7B1C04">
                        <w:rPr>
                          <w:color w:val="000000"/>
                          <w:lang w:val="en-US"/>
                        </w:rPr>
                        <w:t xml:space="preserve">mark = </w:t>
                      </w:r>
                      <w:proofErr w:type="spellStart"/>
                      <w:r w:rsidRPr="007B1C04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7B1C04">
                        <w:rPr>
                          <w:color w:val="000000"/>
                          <w:lang w:val="en-US"/>
                        </w:rPr>
                        <w:t>;</w:t>
                      </w:r>
                    </w:p>
                    <w:p w14:paraId="429591DA" w14:textId="0E0F91F3" w:rsidR="00850A7F" w:rsidRPr="00026FC1" w:rsidRDefault="007B1C04" w:rsidP="007B1C0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7B1C04">
                        <w:rPr>
                          <w:color w:val="000000"/>
                          <w:lang w:val="en-US"/>
                        </w:rPr>
                        <w:t>IsVowel</w:t>
                      </w:r>
                      <w:proofErr w:type="spellEnd"/>
                      <w:r w:rsidRPr="007B1C04">
                        <w:rPr>
                          <w:color w:val="000000"/>
                          <w:lang w:val="en-US"/>
                        </w:rPr>
                        <w:t xml:space="preserve"> = 0;</w:t>
                      </w:r>
                    </w:p>
                  </w:txbxContent>
                </v:textbox>
              </v:shape>
            </w:pict>
          </mc:Fallback>
        </mc:AlternateContent>
      </w:r>
    </w:p>
    <w:p w14:paraId="0CC08437" w14:textId="6095FE95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2F57BCF4" w14:textId="4B33F842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02BA9532" w14:textId="28074478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7D950E07" w14:textId="3B619719" w:rsidR="002030B1" w:rsidRPr="00454A7F" w:rsidRDefault="00640E84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24F7727F" wp14:editId="5C2B9C83">
                <wp:simplePos x="0" y="0"/>
                <wp:positionH relativeFrom="column">
                  <wp:posOffset>1556385</wp:posOffset>
                </wp:positionH>
                <wp:positionV relativeFrom="paragraph">
                  <wp:posOffset>156210</wp:posOffset>
                </wp:positionV>
                <wp:extent cx="0" cy="1973580"/>
                <wp:effectExtent l="0" t="0" r="38100" b="2667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35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9A075" id="Прямая соединительная линия 223" o:spid="_x0000_s1026" style="position:absolute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12.3pt" to="122.5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" strokecolor="black [3040]" strokeweight="1.5pt"/>
            </w:pict>
          </mc:Fallback>
        </mc:AlternateContent>
      </w:r>
    </w:p>
    <w:p w14:paraId="1D4CE0FE" w14:textId="731ED807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6D41B521" w14:textId="42A639B9" w:rsidR="002030B1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0" distB="0" distL="114300" distR="114300" simplePos="0" relativeHeight="251880447" behindDoc="0" locked="0" layoutInCell="1" allowOverlap="1" wp14:anchorId="0468C9DB" wp14:editId="730DD417">
                <wp:simplePos x="0" y="0"/>
                <wp:positionH relativeFrom="column">
                  <wp:posOffset>1556385</wp:posOffset>
                </wp:positionH>
                <wp:positionV relativeFrom="paragraph">
                  <wp:posOffset>148590</wp:posOffset>
                </wp:positionV>
                <wp:extent cx="769620" cy="1897380"/>
                <wp:effectExtent l="38100" t="76200" r="544830" b="26670"/>
                <wp:wrapNone/>
                <wp:docPr id="221" name="Соединитель: усту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9620" cy="1897380"/>
                        </a:xfrm>
                        <a:prstGeom prst="bentConnector3">
                          <a:avLst>
                            <a:gd name="adj1" fmla="val -674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8824" id="Соединитель: уступ 221" o:spid="_x0000_s1026" type="#_x0000_t34" style="position:absolute;margin-left:122.55pt;margin-top:11.7pt;width:60.6pt;height:149.4pt;flip:x y;z-index:25188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" adj="-14568" strokecolor="black [3040]" strokeweight="1.5pt">
                <v:stroke endarrow="block"/>
              </v:shape>
            </w:pict>
          </mc:Fallback>
        </mc:AlternateContent>
      </w:r>
    </w:p>
    <w:p w14:paraId="6D4AB82C" w14:textId="78A070C4" w:rsidR="002030B1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45720" distB="45720" distL="114300" distR="114300" simplePos="0" relativeHeight="251881471" behindDoc="0" locked="0" layoutInCell="1" allowOverlap="1" wp14:anchorId="040C2373" wp14:editId="04CE0805">
                <wp:simplePos x="0" y="0"/>
                <wp:positionH relativeFrom="column">
                  <wp:posOffset>2369185</wp:posOffset>
                </wp:positionH>
                <wp:positionV relativeFrom="paragraph">
                  <wp:posOffset>1604010</wp:posOffset>
                </wp:positionV>
                <wp:extent cx="510540" cy="1404620"/>
                <wp:effectExtent l="0" t="0" r="0" b="0"/>
                <wp:wrapNone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276CC" w14:textId="77777777" w:rsidR="00640E84" w:rsidRPr="003E1CB9" w:rsidRDefault="00640E84" w:rsidP="00640E84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C2373" id="_x0000_s1063" type="#_x0000_t202" style="position:absolute;left:0;text-align:left;margin-left:186.55pt;margin-top:126.3pt;width:40.2pt;height:110.6pt;z-index:2518814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" filled="f" stroked="f">
                <v:textbox style="mso-fit-shape-to-text:t">
                  <w:txbxContent>
                    <w:p w14:paraId="5B5276CC" w14:textId="77777777" w:rsidR="00640E84" w:rsidRPr="003E1CB9" w:rsidRDefault="00640E84" w:rsidP="00640E8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mc:AlternateContent>
          <mc:Choice Requires="wps">
            <w:drawing>
              <wp:anchor distT="0" distB="0" distL="114300" distR="114300" simplePos="0" relativeHeight="251877375" behindDoc="0" locked="0" layoutInCell="1" allowOverlap="1" wp14:anchorId="744D9908" wp14:editId="0C8927F1">
                <wp:simplePos x="0" y="0"/>
                <wp:positionH relativeFrom="column">
                  <wp:posOffset>751840</wp:posOffset>
                </wp:positionH>
                <wp:positionV relativeFrom="paragraph">
                  <wp:posOffset>1325245</wp:posOffset>
                </wp:positionV>
                <wp:extent cx="1619885" cy="1079500"/>
                <wp:effectExtent l="0" t="0" r="18415" b="25400"/>
                <wp:wrapNone/>
                <wp:docPr id="218" name="Блок-схема: решени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6F0ED" w14:textId="2C5FAE6D" w:rsidR="00640E84" w:rsidRPr="00640E84" w:rsidRDefault="00640E84" w:rsidP="00640E84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5A67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rk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Pr="00A45A67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A45A67">
                              <w:rPr>
                                <w:color w:val="000000"/>
                                <w:sz w:val="18"/>
                                <w:szCs w:val="18"/>
                              </w:rPr>
                              <w:t>раздел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D9908" id="Блок-схема: решение 218" o:spid="_x0000_s1064" type="#_x0000_t110" style="position:absolute;left:0;text-align:left;margin-left:59.2pt;margin-top:104.35pt;width:127.55pt;height:85pt;z-index:251877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" fillcolor="white [3201]" strokecolor="black [3200]" strokeweight="2pt">
                <v:textbox>
                  <w:txbxContent>
                    <w:p w14:paraId="52A6F0ED" w14:textId="2C5FAE6D" w:rsidR="00640E84" w:rsidRPr="00640E84" w:rsidRDefault="00640E84" w:rsidP="00640E8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45A67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c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[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ark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]</w:t>
                      </w:r>
                      <w:r w:rsidRPr="00A45A67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Pr="00A45A67">
                        <w:rPr>
                          <w:color w:val="000000"/>
                          <w:sz w:val="18"/>
                          <w:szCs w:val="18"/>
                        </w:rPr>
                        <w:t>разделитель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mc:AlternateContent>
          <mc:Choice Requires="wps">
            <w:drawing>
              <wp:anchor distT="45720" distB="45720" distL="114300" distR="114300" simplePos="0" relativeHeight="251878399" behindDoc="0" locked="0" layoutInCell="1" allowOverlap="1" wp14:anchorId="4C79EE3F" wp14:editId="7A438D1A">
                <wp:simplePos x="0" y="0"/>
                <wp:positionH relativeFrom="column">
                  <wp:posOffset>424815</wp:posOffset>
                </wp:positionH>
                <wp:positionV relativeFrom="paragraph">
                  <wp:posOffset>1550670</wp:posOffset>
                </wp:positionV>
                <wp:extent cx="357505" cy="1404620"/>
                <wp:effectExtent l="0" t="0" r="0" b="0"/>
                <wp:wrapNone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6C9EF" w14:textId="77777777" w:rsidR="00640E84" w:rsidRDefault="00640E84" w:rsidP="00640E84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9EE3F" id="_x0000_s1065" type="#_x0000_t202" style="position:absolute;left:0;text-align:left;margin-left:33.45pt;margin-top:122.1pt;width:28.15pt;height:110.6pt;z-index:2518783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" filled="f" stroked="f">
                <v:textbox style="mso-fit-shape-to-text:t">
                  <w:txbxContent>
                    <w:p w14:paraId="5FE6C9EF" w14:textId="77777777" w:rsidR="00640E84" w:rsidRDefault="00640E84" w:rsidP="00640E8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83519" behindDoc="0" locked="0" layoutInCell="1" allowOverlap="1" wp14:anchorId="48652BE8" wp14:editId="740B8D95">
                <wp:simplePos x="0" y="0"/>
                <wp:positionH relativeFrom="column">
                  <wp:posOffset>748665</wp:posOffset>
                </wp:positionH>
                <wp:positionV relativeFrom="paragraph">
                  <wp:posOffset>87630</wp:posOffset>
                </wp:positionV>
                <wp:extent cx="1619885" cy="1079500"/>
                <wp:effectExtent l="0" t="0" r="18415" b="25400"/>
                <wp:wrapNone/>
                <wp:docPr id="224" name="Блок-схема: процесс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3DACD" w14:textId="77777777" w:rsidR="00760EB7" w:rsidRPr="00760EB7" w:rsidRDefault="00760EB7" w:rsidP="00760EB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760EB7">
                              <w:rPr>
                                <w:color w:val="000000"/>
                                <w:lang w:val="en-US"/>
                              </w:rPr>
                              <w:t>c[mark] = '\0';</w:t>
                            </w:r>
                          </w:p>
                          <w:p w14:paraId="30AB640B" w14:textId="456D8507" w:rsidR="00760EB7" w:rsidRPr="00026FC1" w:rsidRDefault="00760EB7" w:rsidP="00760EB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760EB7">
                              <w:rPr>
                                <w:color w:val="000000"/>
                                <w:lang w:val="en-US"/>
                              </w:rPr>
                              <w:t>mark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52BE8" id="Блок-схема: процесс 224" o:spid="_x0000_s1066" type="#_x0000_t109" style="position:absolute;left:0;text-align:left;margin-left:58.95pt;margin-top:6.9pt;width:127.55pt;height:85pt;z-index:251883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" fillcolor="white [3201]" strokecolor="black [3200]" strokeweight="2pt">
                <v:textbox>
                  <w:txbxContent>
                    <w:p w14:paraId="2803DACD" w14:textId="77777777" w:rsidR="00760EB7" w:rsidRPr="00760EB7" w:rsidRDefault="00760EB7" w:rsidP="00760EB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760EB7">
                        <w:rPr>
                          <w:color w:val="000000"/>
                          <w:lang w:val="en-US"/>
                        </w:rPr>
                        <w:t>c[mark] = '\0';</w:t>
                      </w:r>
                    </w:p>
                    <w:p w14:paraId="30AB640B" w14:textId="456D8507" w:rsidR="00760EB7" w:rsidRPr="00026FC1" w:rsidRDefault="00760EB7" w:rsidP="00760EB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760EB7">
                        <w:rPr>
                          <w:color w:val="000000"/>
                          <w:lang w:val="en-US"/>
                        </w:rPr>
                        <w:t>mark++;</w:t>
                      </w:r>
                    </w:p>
                  </w:txbxContent>
                </v:textbox>
              </v:shape>
            </w:pict>
          </mc:Fallback>
        </mc:AlternateContent>
      </w:r>
    </w:p>
    <w:p w14:paraId="1B13D576" w14:textId="00099B5C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4A886CDF" w14:textId="4AE8CC6E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2B264EC6" w14:textId="2810095F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1FE215D5" w14:textId="1F60869E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39DCE392" w14:textId="2D6E01D0" w:rsidR="002030B1" w:rsidRPr="00454A7F" w:rsidRDefault="002030B1" w:rsidP="002030B1">
      <w:pPr>
        <w:widowControl w:val="0"/>
        <w:autoSpaceDE w:val="0"/>
        <w:autoSpaceDN w:val="0"/>
        <w:adjustRightInd w:val="0"/>
        <w:ind w:hanging="426"/>
      </w:pPr>
    </w:p>
    <w:p w14:paraId="7E928937" w14:textId="3E53AC2B" w:rsidR="002030B1" w:rsidRPr="00454A7F" w:rsidRDefault="002030B1" w:rsidP="001B3723">
      <w:pPr>
        <w:widowControl w:val="0"/>
        <w:autoSpaceDE w:val="0"/>
        <w:autoSpaceDN w:val="0"/>
        <w:adjustRightInd w:val="0"/>
        <w:ind w:firstLine="709"/>
      </w:pPr>
    </w:p>
    <w:p w14:paraId="16035DB7" w14:textId="275A53EF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1366FF4B" w14:textId="4B0DFBCC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0856C97A" w14:textId="047C011A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2442E344" w14:textId="3E12FD93" w:rsidR="00760EB7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mc:AlternateContent>
          <mc:Choice Requires="wps">
            <w:drawing>
              <wp:anchor distT="0" distB="0" distL="114300" distR="114300" simplePos="0" relativeHeight="251879423" behindDoc="0" locked="0" layoutInCell="1" allowOverlap="1" wp14:anchorId="6447CA63" wp14:editId="733E52BF">
                <wp:simplePos x="0" y="0"/>
                <wp:positionH relativeFrom="column">
                  <wp:posOffset>782955</wp:posOffset>
                </wp:positionH>
                <wp:positionV relativeFrom="paragraph">
                  <wp:posOffset>118745</wp:posOffset>
                </wp:positionV>
                <wp:extent cx="3303270" cy="609600"/>
                <wp:effectExtent l="323850" t="0" r="68580" b="95250"/>
                <wp:wrapNone/>
                <wp:docPr id="220" name="Соединитель: усту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3270" cy="609600"/>
                        </a:xfrm>
                        <a:prstGeom prst="bentConnector3">
                          <a:avLst>
                            <a:gd name="adj1" fmla="val -925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A2C0" id="Соединитель: уступ 220" o:spid="_x0000_s1026" type="#_x0000_t34" style="position:absolute;margin-left:61.65pt;margin-top:9.35pt;width:260.1pt;height:48pt;z-index:25187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" adj="-2000" strokecolor="black [3040]" strokeweight="1.5pt">
                <v:stroke endarrow="block"/>
              </v:shape>
            </w:pict>
          </mc:Fallback>
        </mc:AlternateContent>
      </w:r>
    </w:p>
    <w:p w14:paraId="128DE066" w14:textId="41115F0C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0CFF8D7E" w14:textId="42E3DCC9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3A99E5D5" w14:textId="3D12FBEA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1C570A30" w14:textId="522EA688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62B79A1A" w14:textId="424B5B2C" w:rsidR="00760EB7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06719" behindDoc="0" locked="0" layoutInCell="1" allowOverlap="1" wp14:anchorId="7FBBE297" wp14:editId="038F3E96">
                <wp:simplePos x="0" y="0"/>
                <wp:positionH relativeFrom="column">
                  <wp:posOffset>3395980</wp:posOffset>
                </wp:positionH>
                <wp:positionV relativeFrom="paragraph">
                  <wp:posOffset>73025</wp:posOffset>
                </wp:positionV>
                <wp:extent cx="1619885" cy="1079500"/>
                <wp:effectExtent l="0" t="0" r="18415" b="25400"/>
                <wp:wrapNone/>
                <wp:docPr id="197" name="Блок-схема: процесс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9F8D" w14:textId="77777777" w:rsidR="00167FB5" w:rsidRPr="00167FB5" w:rsidRDefault="00167FB5" w:rsidP="00167F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167FB5">
                              <w:rPr>
                                <w:color w:val="000000"/>
                                <w:lang w:val="en-US"/>
                              </w:rPr>
                              <w:t>first = 1;</w:t>
                            </w:r>
                          </w:p>
                          <w:p w14:paraId="79879932" w14:textId="5A5032FB" w:rsidR="00167FB5" w:rsidRPr="00167FB5" w:rsidRDefault="00167FB5" w:rsidP="00167F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167FB5">
                              <w:rPr>
                                <w:color w:val="000000"/>
                                <w:lang w:val="en-US"/>
                              </w:rPr>
                              <w:t>letter1 = 0;</w:t>
                            </w:r>
                          </w:p>
                          <w:p w14:paraId="620CFD1C" w14:textId="675E244C" w:rsidR="00167FB5" w:rsidRPr="00167FB5" w:rsidRDefault="00167FB5" w:rsidP="00167F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167FB5">
                              <w:rPr>
                                <w:color w:val="000000"/>
                                <w:lang w:val="en-US"/>
                              </w:rPr>
                              <w:t>size = N;</w:t>
                            </w:r>
                          </w:p>
                          <w:p w14:paraId="170D31A8" w14:textId="12D72AAD" w:rsidR="009F7D4C" w:rsidRPr="00026FC1" w:rsidRDefault="00167FB5" w:rsidP="00167F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167FB5">
                              <w:rPr>
                                <w:color w:val="000000"/>
                                <w:lang w:val="en-US"/>
                              </w:rPr>
                              <w:t>IsVowel</w:t>
                            </w:r>
                            <w:proofErr w:type="spellEnd"/>
                            <w:r w:rsidRPr="00167FB5">
                              <w:rPr>
                                <w:color w:val="000000"/>
                                <w:lang w:val="en-US"/>
                              </w:rPr>
                              <w:t xml:space="preserve">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E297" id="Блок-схема: процесс 197" o:spid="_x0000_s1067" type="#_x0000_t109" style="position:absolute;left:0;text-align:left;margin-left:267.4pt;margin-top:5.75pt;width:127.55pt;height:85pt;z-index:251806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" fillcolor="white [3201]" strokecolor="black [3200]" strokeweight="2pt">
                <v:textbox>
                  <w:txbxContent>
                    <w:p w14:paraId="13BA9F8D" w14:textId="77777777" w:rsidR="00167FB5" w:rsidRPr="00167FB5" w:rsidRDefault="00167FB5" w:rsidP="00167FB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167FB5">
                        <w:rPr>
                          <w:color w:val="000000"/>
                          <w:lang w:val="en-US"/>
                        </w:rPr>
                        <w:t>first = 1;</w:t>
                      </w:r>
                    </w:p>
                    <w:p w14:paraId="79879932" w14:textId="5A5032FB" w:rsidR="00167FB5" w:rsidRPr="00167FB5" w:rsidRDefault="00167FB5" w:rsidP="00167FB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167FB5">
                        <w:rPr>
                          <w:color w:val="000000"/>
                          <w:lang w:val="en-US"/>
                        </w:rPr>
                        <w:t>letter1 = 0;</w:t>
                      </w:r>
                    </w:p>
                    <w:p w14:paraId="620CFD1C" w14:textId="675E244C" w:rsidR="00167FB5" w:rsidRPr="00167FB5" w:rsidRDefault="00167FB5" w:rsidP="00167FB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167FB5">
                        <w:rPr>
                          <w:color w:val="000000"/>
                          <w:lang w:val="en-US"/>
                        </w:rPr>
                        <w:t>size = N;</w:t>
                      </w:r>
                    </w:p>
                    <w:p w14:paraId="170D31A8" w14:textId="12D72AAD" w:rsidR="009F7D4C" w:rsidRPr="00026FC1" w:rsidRDefault="00167FB5" w:rsidP="00167FB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167FB5">
                        <w:rPr>
                          <w:color w:val="000000"/>
                          <w:lang w:val="en-US"/>
                        </w:rPr>
                        <w:t>IsVowel</w:t>
                      </w:r>
                      <w:proofErr w:type="spellEnd"/>
                      <w:r w:rsidRPr="00167FB5">
                        <w:rPr>
                          <w:color w:val="000000"/>
                          <w:lang w:val="en-US"/>
                        </w:rPr>
                        <w:t xml:space="preserve"> = 0;</w:t>
                      </w:r>
                    </w:p>
                  </w:txbxContent>
                </v:textbox>
              </v:shape>
            </w:pict>
          </mc:Fallback>
        </mc:AlternateContent>
      </w:r>
    </w:p>
    <w:p w14:paraId="6526E3BC" w14:textId="37933290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1320FE29" w14:textId="389F1FDD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1E3A8227" w14:textId="49E84509" w:rsidR="00760EB7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2927" behindDoc="1" locked="0" layoutInCell="1" allowOverlap="1" wp14:anchorId="71958AF3" wp14:editId="0AE496AE">
                <wp:simplePos x="0" y="0"/>
                <wp:positionH relativeFrom="column">
                  <wp:posOffset>4139565</wp:posOffset>
                </wp:positionH>
                <wp:positionV relativeFrom="paragraph">
                  <wp:posOffset>88265</wp:posOffset>
                </wp:positionV>
                <wp:extent cx="0" cy="2400300"/>
                <wp:effectExtent l="0" t="0" r="3810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5DDEA" id="Прямая соединительная линия 63" o:spid="_x0000_s1026" style="position:absolute;z-index:-251543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6.95pt" to="325.9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" strokecolor="black [3040]" strokeweight="1.5pt"/>
            </w:pict>
          </mc:Fallback>
        </mc:AlternateContent>
      </w:r>
    </w:p>
    <w:p w14:paraId="20D7F54D" w14:textId="0D0DEB0E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12533D78" w14:textId="5237A104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5C008E51" w14:textId="192EFC92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4026A791" w14:textId="3EF03A41" w:rsidR="00760EB7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6FC03E1" wp14:editId="22C988AA">
                <wp:simplePos x="0" y="0"/>
                <wp:positionH relativeFrom="column">
                  <wp:posOffset>3330575</wp:posOffset>
                </wp:positionH>
                <wp:positionV relativeFrom="paragraph">
                  <wp:posOffset>52705</wp:posOffset>
                </wp:positionV>
                <wp:extent cx="1619885" cy="1079500"/>
                <wp:effectExtent l="0" t="0" r="18415" b="25400"/>
                <wp:wrapNone/>
                <wp:docPr id="41" name="Блок-схема: данны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EB84" w14:textId="149B7296" w:rsidR="001D1800" w:rsidRPr="00300BFE" w:rsidRDefault="001D1800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C03E1" id="Блок-схема: данные 41" o:spid="_x0000_s1068" type="#_x0000_t111" style="position:absolute;left:0;text-align:left;margin-left:262.25pt;margin-top:4.15pt;width:127.55pt;height:85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" fillcolor="white [3201]" strokecolor="black [3200]" strokeweight="2pt">
                <v:textbox>
                  <w:txbxContent>
                    <w:p w14:paraId="73D9EB84" w14:textId="149B7296" w:rsidR="001D1800" w:rsidRPr="00300BFE" w:rsidRDefault="001D1800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6559EC5" w14:textId="398B1B0E" w:rsidR="00760EB7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5C409BE" wp14:editId="3ACB1097">
                <wp:simplePos x="0" y="0"/>
                <wp:positionH relativeFrom="column">
                  <wp:posOffset>3330575</wp:posOffset>
                </wp:positionH>
                <wp:positionV relativeFrom="paragraph">
                  <wp:posOffset>1043305</wp:posOffset>
                </wp:positionV>
                <wp:extent cx="1619885" cy="1079500"/>
                <wp:effectExtent l="0" t="0" r="18415" b="25400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BA82" w14:textId="77777777" w:rsidR="00246F73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 - Count again.</w:t>
                            </w:r>
                          </w:p>
                          <w:p w14:paraId="3E3DB187" w14:textId="409239F8" w:rsidR="00B87ED4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-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09BE" id="Блок-схема: решение 42" o:spid="_x0000_s1069" type="#_x0000_t110" style="position:absolute;left:0;text-align:left;margin-left:262.25pt;margin-top:82.15pt;width:127.55pt;height:8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" fillcolor="white [3201]" strokecolor="black [3200]" strokeweight="2pt">
                <v:textbox>
                  <w:txbxContent>
                    <w:p w14:paraId="44C6BA82" w14:textId="77777777" w:rsidR="00246F73" w:rsidRPr="00246F73" w:rsidRDefault="00246F73" w:rsidP="00B87ED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1 - Count again.</w:t>
                      </w:r>
                    </w:p>
                    <w:p w14:paraId="3E3DB187" w14:textId="409239F8" w:rsidR="00B87ED4" w:rsidRPr="00246F73" w:rsidRDefault="00246F73" w:rsidP="00B87ED4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2 - Exit.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232D03B9" wp14:editId="03D9B344">
                <wp:simplePos x="0" y="0"/>
                <wp:positionH relativeFrom="column">
                  <wp:posOffset>3041015</wp:posOffset>
                </wp:positionH>
                <wp:positionV relativeFrom="paragraph">
                  <wp:posOffset>1355725</wp:posOffset>
                </wp:positionV>
                <wp:extent cx="357505" cy="140462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CF39" w14:textId="3677B239" w:rsidR="00246F73" w:rsidRDefault="00246F73" w:rsidP="00246F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D03B9" id="_x0000_s1070" type="#_x0000_t202" style="position:absolute;left:0;text-align:left;margin-left:239.45pt;margin-top:106.75pt;width:28.15pt;height:110.6pt;z-index:2517135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" filled="f" stroked="f">
                <v:textbox style="mso-fit-shape-to-text:t">
                  <w:txbxContent>
                    <w:p w14:paraId="729DCF39" w14:textId="3677B239" w:rsidR="00246F73" w:rsidRDefault="00246F73" w:rsidP="00246F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0E1FBF11" wp14:editId="7960D014">
                <wp:simplePos x="0" y="0"/>
                <wp:positionH relativeFrom="column">
                  <wp:posOffset>4961890</wp:posOffset>
                </wp:positionH>
                <wp:positionV relativeFrom="paragraph">
                  <wp:posOffset>1355725</wp:posOffset>
                </wp:positionV>
                <wp:extent cx="357505" cy="140462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0C9A" w14:textId="3110B2E0" w:rsidR="00246F73" w:rsidRDefault="00246F73" w:rsidP="00246F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FBF11" id="_x0000_s1071" type="#_x0000_t202" style="position:absolute;left:0;text-align:left;margin-left:390.7pt;margin-top:106.75pt;width:28.15pt;height:110.6pt;z-index:2517155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" filled="f" stroked="f">
                <v:textbox style="mso-fit-shape-to-text:t">
                  <w:txbxContent>
                    <w:p w14:paraId="28FD0C9A" w14:textId="3110B2E0" w:rsidR="00246F73" w:rsidRDefault="00246F73" w:rsidP="00246F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0B9E3A5" w14:textId="3DFA43B9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1C29B2E9" w14:textId="52E1FA47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41A7CB89" w14:textId="7B992E8F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4C8FDA9F" w14:textId="368EBA6A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5F3FB1AB" w14:textId="4DF0E1EC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0EBBFB6B" w14:textId="5EB1C9D3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57AFC31F" w14:textId="234D5D62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26A3C26C" w14:textId="2899B2CB" w:rsidR="00760EB7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2BF1D26B" wp14:editId="41F8ADDA">
                <wp:simplePos x="0" y="0"/>
                <wp:positionH relativeFrom="column">
                  <wp:posOffset>4962525</wp:posOffset>
                </wp:positionH>
                <wp:positionV relativeFrom="paragraph">
                  <wp:posOffset>172085</wp:posOffset>
                </wp:positionV>
                <wp:extent cx="647700" cy="175260"/>
                <wp:effectExtent l="0" t="0" r="76200" b="53340"/>
                <wp:wrapNone/>
                <wp:docPr id="56" name="Соединитель: усту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752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6F9D" id="Соединитель: уступ 56" o:spid="_x0000_s1026" type="#_x0000_t34" style="position:absolute;margin-left:390.75pt;margin-top:13.55pt;width:51pt;height:13.8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" adj="21600" strokecolor="black [3040]" strokeweight="1.5pt">
                <v:stroke endarrow="block"/>
              </v:shape>
            </w:pict>
          </mc:Fallback>
        </mc:AlternateContent>
      </w:r>
    </w:p>
    <w:p w14:paraId="3E0D0998" w14:textId="0A00FBB1" w:rsidR="00760EB7" w:rsidRPr="00454A7F" w:rsidRDefault="00767B92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67B6934E" wp14:editId="4CEC6436">
                <wp:simplePos x="0" y="0"/>
                <wp:positionH relativeFrom="column">
                  <wp:posOffset>4787265</wp:posOffset>
                </wp:positionH>
                <wp:positionV relativeFrom="paragraph">
                  <wp:posOffset>172720</wp:posOffset>
                </wp:positionV>
                <wp:extent cx="1619885" cy="539750"/>
                <wp:effectExtent l="0" t="0" r="18415" b="1270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DDCB" w14:textId="77777777" w:rsidR="00246F73" w:rsidRPr="00880039" w:rsidRDefault="00246F73" w:rsidP="00246F7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934E" id="Блок-схема: знак завершения 7" o:spid="_x0000_s1072" type="#_x0000_t116" style="position:absolute;left:0;text-align:left;margin-left:376.95pt;margin-top:13.6pt;width:127.55pt;height:42.5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" fillcolor="white [3201]" strokecolor="black [3200]" strokeweight="2pt">
                <v:textbox>
                  <w:txbxContent>
                    <w:p w14:paraId="3033DDCB" w14:textId="77777777" w:rsidR="00246F73" w:rsidRPr="00880039" w:rsidRDefault="00246F73" w:rsidP="00246F7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4DC23666" w14:textId="5AC2AD16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5CAB0D65" w14:textId="451321B5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35387660" w14:textId="14C2CC00" w:rsidR="00F30399" w:rsidRPr="00454A7F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16072FB5" w14:textId="055854F6" w:rsidR="00B87ED4" w:rsidRPr="00454A7F" w:rsidRDefault="005076C3" w:rsidP="00F76CE4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</w:rPr>
      </w:pPr>
      <w:r w:rsidRPr="00454A7F">
        <w:rPr>
          <w:i/>
          <w:iCs/>
        </w:rPr>
        <w:t>Рисунок 1 – Схема алгоритма</w:t>
      </w:r>
      <w:r w:rsidR="00570310" w:rsidRPr="00454A7F">
        <w:rPr>
          <w:i/>
          <w:iCs/>
        </w:rPr>
        <w:t xml:space="preserve"> программы</w:t>
      </w:r>
      <w:r w:rsidR="00EC5895" w:rsidRPr="00454A7F">
        <w:rPr>
          <w:i/>
          <w:iCs/>
        </w:rPr>
        <w:t>.</w:t>
      </w:r>
    </w:p>
    <w:p w14:paraId="2425205F" w14:textId="77777777" w:rsidR="00F66F7E" w:rsidRPr="00454A7F" w:rsidRDefault="00B91381" w:rsidP="00F66F7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54A7F">
        <w:rPr>
          <w:b/>
          <w:bCs/>
        </w:rPr>
        <w:lastRenderedPageBreak/>
        <w:t>Листинг программы</w:t>
      </w:r>
    </w:p>
    <w:p w14:paraId="7D68A572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 xml:space="preserve">#if defined(_WIN32) || defined(__WIN32__) || </w:t>
      </w:r>
      <w:proofErr w:type="gramStart"/>
      <w:r w:rsidRPr="00454A7F">
        <w:rPr>
          <w:lang w:val="en-US"/>
        </w:rPr>
        <w:t>defined(</w:t>
      </w:r>
      <w:proofErr w:type="gramEnd"/>
      <w:r w:rsidRPr="00454A7F">
        <w:rPr>
          <w:lang w:val="en-US"/>
        </w:rPr>
        <w:t>WIN32)</w:t>
      </w:r>
    </w:p>
    <w:p w14:paraId="32A0105C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>#define _CRT_SECURE_NO_WARNINGS</w:t>
      </w:r>
    </w:p>
    <w:p w14:paraId="41A05C55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>#pragma warning(disable:4996)</w:t>
      </w:r>
    </w:p>
    <w:p w14:paraId="40030A96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>#pragma warning(disable:6031)</w:t>
      </w:r>
    </w:p>
    <w:p w14:paraId="4FB9F0F0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>#endif</w:t>
      </w:r>
    </w:p>
    <w:p w14:paraId="2B5CF5D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2850EE7C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>#define N 1000</w:t>
      </w:r>
    </w:p>
    <w:p w14:paraId="43D9E4A9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19260A87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>#include &lt;</w:t>
      </w:r>
      <w:proofErr w:type="spellStart"/>
      <w:r w:rsidRPr="00454A7F">
        <w:rPr>
          <w:lang w:val="en-US"/>
        </w:rPr>
        <w:t>stdio.h</w:t>
      </w:r>
      <w:proofErr w:type="spellEnd"/>
      <w:r w:rsidRPr="00454A7F">
        <w:rPr>
          <w:lang w:val="en-US"/>
        </w:rPr>
        <w:t>&gt;</w:t>
      </w:r>
    </w:p>
    <w:p w14:paraId="636E9C6E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>#include &lt;</w:t>
      </w:r>
      <w:proofErr w:type="spellStart"/>
      <w:r w:rsidRPr="00454A7F">
        <w:rPr>
          <w:lang w:val="en-US"/>
        </w:rPr>
        <w:t>ctype.h</w:t>
      </w:r>
      <w:proofErr w:type="spellEnd"/>
      <w:r w:rsidRPr="00454A7F">
        <w:rPr>
          <w:lang w:val="en-US"/>
        </w:rPr>
        <w:t>&gt;</w:t>
      </w:r>
    </w:p>
    <w:p w14:paraId="25741B6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724CFAEA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 xml:space="preserve">int </w:t>
      </w:r>
      <w:proofErr w:type="gramStart"/>
      <w:r w:rsidRPr="00454A7F">
        <w:rPr>
          <w:lang w:val="en-US"/>
        </w:rPr>
        <w:t>main(</w:t>
      </w:r>
      <w:proofErr w:type="gramEnd"/>
      <w:r w:rsidRPr="00454A7F">
        <w:rPr>
          <w:lang w:val="en-US"/>
        </w:rPr>
        <w:t>) {</w:t>
      </w:r>
    </w:p>
    <w:p w14:paraId="0E42C671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  <w:t xml:space="preserve">int </w:t>
      </w:r>
      <w:proofErr w:type="spellStart"/>
      <w:r w:rsidRPr="00454A7F">
        <w:rPr>
          <w:lang w:val="en-US"/>
        </w:rPr>
        <w:t>endFlag</w:t>
      </w:r>
      <w:proofErr w:type="spellEnd"/>
      <w:r w:rsidRPr="00454A7F">
        <w:rPr>
          <w:lang w:val="en-US"/>
        </w:rPr>
        <w:t xml:space="preserve"> = 1; //a flag that stops the application</w:t>
      </w:r>
    </w:p>
    <w:p w14:paraId="32C39207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13C5DA22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  <w:t>int size = N;</w:t>
      </w:r>
    </w:p>
    <w:p w14:paraId="284DF7AF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  <w:t xml:space="preserve">char c[N] = {0}; //current </w:t>
      </w:r>
      <w:proofErr w:type="spellStart"/>
      <w:r w:rsidRPr="00454A7F">
        <w:rPr>
          <w:lang w:val="en-US"/>
        </w:rPr>
        <w:t>simbol</w:t>
      </w:r>
      <w:proofErr w:type="spellEnd"/>
      <w:r w:rsidRPr="00454A7F">
        <w:rPr>
          <w:lang w:val="en-US"/>
        </w:rPr>
        <w:t xml:space="preserve"> from the stream</w:t>
      </w:r>
    </w:p>
    <w:p w14:paraId="5223CA4B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  <w:t>int first = 1; //flag of the first letter in the word</w:t>
      </w:r>
    </w:p>
    <w:p w14:paraId="4214714B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  <w:t>char letter1 = '\0'; //first letter of the word</w:t>
      </w:r>
    </w:p>
    <w:p w14:paraId="4E1BD885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  <w:t xml:space="preserve">char </w:t>
      </w:r>
      <w:proofErr w:type="spellStart"/>
      <w:proofErr w:type="gramStart"/>
      <w:r w:rsidRPr="00454A7F">
        <w:rPr>
          <w:lang w:val="en-US"/>
        </w:rPr>
        <w:t>glasn</w:t>
      </w:r>
      <w:proofErr w:type="spellEnd"/>
      <w:r w:rsidRPr="00454A7F">
        <w:rPr>
          <w:lang w:val="en-US"/>
        </w:rPr>
        <w:t>[</w:t>
      </w:r>
      <w:proofErr w:type="gramEnd"/>
      <w:r w:rsidRPr="00454A7F">
        <w:rPr>
          <w:lang w:val="en-US"/>
        </w:rPr>
        <w:t>] = "AEYUIO"; //vowels array</w:t>
      </w:r>
    </w:p>
    <w:p w14:paraId="1D4E33F2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  <w:t xml:space="preserve">int </w:t>
      </w:r>
      <w:proofErr w:type="spellStart"/>
      <w:r w:rsidRPr="00454A7F">
        <w:rPr>
          <w:lang w:val="en-US"/>
        </w:rPr>
        <w:t>IsVowel</w:t>
      </w:r>
      <w:proofErr w:type="spellEnd"/>
      <w:r w:rsidRPr="00454A7F">
        <w:rPr>
          <w:lang w:val="en-US"/>
        </w:rPr>
        <w:t xml:space="preserve"> = 0; //vowel flag</w:t>
      </w:r>
    </w:p>
    <w:p w14:paraId="5C2B8548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0CA5081B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  <w:t xml:space="preserve">//a global cycle that prevents the program from </w:t>
      </w:r>
      <w:proofErr w:type="spellStart"/>
      <w:r w:rsidRPr="00454A7F">
        <w:rPr>
          <w:lang w:val="en-US"/>
        </w:rPr>
        <w:t>endting</w:t>
      </w:r>
      <w:proofErr w:type="spellEnd"/>
      <w:r w:rsidRPr="00454A7F">
        <w:rPr>
          <w:lang w:val="en-US"/>
        </w:rPr>
        <w:t xml:space="preserve"> without the user's desire</w:t>
      </w:r>
    </w:p>
    <w:p w14:paraId="3234AB55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  <w:t>do {</w:t>
      </w:r>
    </w:p>
    <w:p w14:paraId="299DA636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//a cycle for reading characters from a stream associated with the keyboard</w:t>
      </w:r>
    </w:p>
    <w:p w14:paraId="1FFE204A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proofErr w:type="gramStart"/>
      <w:r w:rsidRPr="00454A7F">
        <w:rPr>
          <w:lang w:val="en-US"/>
        </w:rPr>
        <w:t>printf</w:t>
      </w:r>
      <w:proofErr w:type="spellEnd"/>
      <w:r w:rsidRPr="00454A7F">
        <w:rPr>
          <w:lang w:val="en-US"/>
        </w:rPr>
        <w:t>(</w:t>
      </w:r>
      <w:proofErr w:type="gramEnd"/>
      <w:r w:rsidRPr="00454A7F">
        <w:rPr>
          <w:lang w:val="en-US"/>
        </w:rPr>
        <w:t>"Please type down your words:\n");</w:t>
      </w:r>
    </w:p>
    <w:p w14:paraId="732972F9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 xml:space="preserve">for (int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 xml:space="preserve"> = 0;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 xml:space="preserve"> &lt; size;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++) {</w:t>
      </w:r>
    </w:p>
    <w:p w14:paraId="182CAE39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proofErr w:type="gramStart"/>
      <w:r w:rsidRPr="00454A7F">
        <w:rPr>
          <w:lang w:val="en-US"/>
        </w:rPr>
        <w:t>scanf</w:t>
      </w:r>
      <w:proofErr w:type="spellEnd"/>
      <w:r w:rsidRPr="00454A7F">
        <w:rPr>
          <w:lang w:val="en-US"/>
        </w:rPr>
        <w:t>(</w:t>
      </w:r>
      <w:proofErr w:type="gramEnd"/>
      <w:r w:rsidRPr="00454A7F">
        <w:rPr>
          <w:lang w:val="en-US"/>
        </w:rPr>
        <w:t>"%c", &amp;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);</w:t>
      </w:r>
    </w:p>
    <w:p w14:paraId="05248C9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if (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 xml:space="preserve"> &gt;= 1) {</w:t>
      </w:r>
    </w:p>
    <w:p w14:paraId="66331695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if (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\n') {</w:t>
      </w:r>
    </w:p>
    <w:p w14:paraId="50F65122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 xml:space="preserve">size =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;</w:t>
      </w:r>
    </w:p>
    <w:p w14:paraId="14935A9F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 xml:space="preserve"> = size + 1;</w:t>
      </w:r>
    </w:p>
    <w:p w14:paraId="7408545C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7E993C03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57A04330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3A3E6B45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</w:p>
    <w:p w14:paraId="07A5FFF3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//deleting '\n' in the beginning of a string</w:t>
      </w:r>
    </w:p>
    <w:p w14:paraId="0658C481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if (</w:t>
      </w:r>
      <w:proofErr w:type="gramStart"/>
      <w:r w:rsidRPr="00454A7F">
        <w:rPr>
          <w:lang w:val="en-US"/>
        </w:rPr>
        <w:t>c[</w:t>
      </w:r>
      <w:proofErr w:type="gramEnd"/>
      <w:r w:rsidRPr="00454A7F">
        <w:rPr>
          <w:lang w:val="en-US"/>
        </w:rPr>
        <w:t>0] == '\n') {</w:t>
      </w:r>
    </w:p>
    <w:p w14:paraId="16773752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 xml:space="preserve">for (int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 xml:space="preserve"> = 0;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 xml:space="preserve"> &lt; size;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++) {</w:t>
      </w:r>
    </w:p>
    <w:p w14:paraId="76920FF0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 c[i+1];</w:t>
      </w:r>
    </w:p>
    <w:p w14:paraId="5C7A7182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606163D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size--;</w:t>
      </w:r>
    </w:p>
    <w:p w14:paraId="1340F4BF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3DFA0699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</w:p>
    <w:p w14:paraId="3BDBF2C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 xml:space="preserve">for (int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 xml:space="preserve"> = 0;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 xml:space="preserve"> &lt; size;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++) {</w:t>
      </w:r>
    </w:p>
    <w:p w14:paraId="7F941ACA" w14:textId="3A2A958A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if (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 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.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'\0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!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?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;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: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_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(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)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[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]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{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}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&lt;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&gt;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«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»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”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’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#' ||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 == ',') {</w:t>
      </w:r>
    </w:p>
    <w:p w14:paraId="6FD4ADB2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//separator found</w:t>
      </w:r>
    </w:p>
    <w:p w14:paraId="4D186F3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first = 1;</w:t>
      </w:r>
    </w:p>
    <w:p w14:paraId="3D704E74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187E8312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else {</w:t>
      </w:r>
    </w:p>
    <w:p w14:paraId="48771597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lastRenderedPageBreak/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//letter found</w:t>
      </w:r>
    </w:p>
    <w:p w14:paraId="1B8429B5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if (first == 1) {</w:t>
      </w:r>
    </w:p>
    <w:p w14:paraId="3840D527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first = 0;</w:t>
      </w:r>
    </w:p>
    <w:p w14:paraId="2A3E0F30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letter1 =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;</w:t>
      </w:r>
    </w:p>
    <w:p w14:paraId="29D96BFF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</w:p>
    <w:p w14:paraId="1510DB06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//checking if the first letter is a vowel</w:t>
      </w:r>
    </w:p>
    <w:p w14:paraId="42AF304C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 xml:space="preserve">for (int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 xml:space="preserve"> = 0; </w:t>
      </w:r>
      <w:proofErr w:type="spellStart"/>
      <w:r w:rsidRPr="00454A7F">
        <w:rPr>
          <w:lang w:val="en-US"/>
        </w:rPr>
        <w:t>glasn</w:t>
      </w:r>
      <w:proofErr w:type="spellEnd"/>
      <w:r w:rsidRPr="00454A7F">
        <w:rPr>
          <w:lang w:val="en-US"/>
        </w:rPr>
        <w:t>[</w:t>
      </w:r>
      <w:proofErr w:type="spellStart"/>
      <w:r w:rsidRPr="00454A7F">
        <w:rPr>
          <w:lang w:val="en-US"/>
        </w:rPr>
        <w:t>i</w:t>
      </w:r>
      <w:proofErr w:type="spellEnd"/>
      <w:proofErr w:type="gramStart"/>
      <w:r w:rsidRPr="00454A7F">
        <w:rPr>
          <w:lang w:val="en-US"/>
        </w:rPr>
        <w:t>] !</w:t>
      </w:r>
      <w:proofErr w:type="gramEnd"/>
      <w:r w:rsidRPr="00454A7F">
        <w:rPr>
          <w:lang w:val="en-US"/>
        </w:rPr>
        <w:t xml:space="preserve">= 0;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++)</w:t>
      </w:r>
    </w:p>
    <w:p w14:paraId="55DCB983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{</w:t>
      </w:r>
    </w:p>
    <w:p w14:paraId="0FC5B1A2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if (</w:t>
      </w:r>
      <w:proofErr w:type="spellStart"/>
      <w:r w:rsidRPr="00454A7F">
        <w:rPr>
          <w:lang w:val="en-US"/>
        </w:rPr>
        <w:t>toupper</w:t>
      </w:r>
      <w:proofErr w:type="spellEnd"/>
      <w:r w:rsidRPr="00454A7F">
        <w:rPr>
          <w:lang w:val="en-US"/>
        </w:rPr>
        <w:t xml:space="preserve">(letter1) == </w:t>
      </w:r>
      <w:proofErr w:type="spellStart"/>
      <w:r w:rsidRPr="00454A7F">
        <w:rPr>
          <w:lang w:val="en-US"/>
        </w:rPr>
        <w:t>glasn</w:t>
      </w:r>
      <w:proofErr w:type="spellEnd"/>
      <w:r w:rsidRPr="00454A7F">
        <w:rPr>
          <w:lang w:val="en-US"/>
        </w:rPr>
        <w:t>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)</w:t>
      </w:r>
    </w:p>
    <w:p w14:paraId="2E3C3B91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{</w:t>
      </w:r>
    </w:p>
    <w:p w14:paraId="57C5E77E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r w:rsidRPr="00454A7F">
        <w:rPr>
          <w:lang w:val="en-US"/>
        </w:rPr>
        <w:t>IsVowel</w:t>
      </w:r>
      <w:proofErr w:type="spellEnd"/>
      <w:r w:rsidRPr="00454A7F">
        <w:rPr>
          <w:lang w:val="en-US"/>
        </w:rPr>
        <w:t xml:space="preserve"> = 1;</w:t>
      </w:r>
    </w:p>
    <w:p w14:paraId="5E4EA0FE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break;</w:t>
      </w:r>
    </w:p>
    <w:p w14:paraId="09831069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04194159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else {</w:t>
      </w:r>
    </w:p>
    <w:p w14:paraId="57ECA575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r w:rsidRPr="00454A7F">
        <w:rPr>
          <w:lang w:val="en-US"/>
        </w:rPr>
        <w:t>IsVowel</w:t>
      </w:r>
      <w:proofErr w:type="spellEnd"/>
      <w:r w:rsidRPr="00454A7F">
        <w:rPr>
          <w:lang w:val="en-US"/>
        </w:rPr>
        <w:t xml:space="preserve"> = 0;</w:t>
      </w:r>
    </w:p>
    <w:p w14:paraId="2C946733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5447E65E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655D91FE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51B6A20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 xml:space="preserve">//a word starting with a vowel is being erased </w:t>
      </w:r>
    </w:p>
    <w:p w14:paraId="6673B253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if (</w:t>
      </w:r>
      <w:proofErr w:type="spellStart"/>
      <w:r w:rsidRPr="00454A7F">
        <w:rPr>
          <w:lang w:val="en-US"/>
        </w:rPr>
        <w:t>IsVowel</w:t>
      </w:r>
      <w:proofErr w:type="spellEnd"/>
      <w:r w:rsidRPr="00454A7F">
        <w:rPr>
          <w:lang w:val="en-US"/>
        </w:rPr>
        <w:t xml:space="preserve"> == 1) {</w:t>
      </w:r>
    </w:p>
    <w:p w14:paraId="7F8CFFA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 xml:space="preserve">int mark =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;</w:t>
      </w:r>
    </w:p>
    <w:p w14:paraId="5F3994C5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r w:rsidRPr="00454A7F">
        <w:rPr>
          <w:lang w:val="en-US"/>
        </w:rPr>
        <w:t>IsVowel</w:t>
      </w:r>
      <w:proofErr w:type="spellEnd"/>
      <w:r w:rsidRPr="00454A7F">
        <w:rPr>
          <w:lang w:val="en-US"/>
        </w:rPr>
        <w:t xml:space="preserve"> = 0;</w:t>
      </w:r>
    </w:p>
    <w:p w14:paraId="3F0D2C66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do {</w:t>
      </w:r>
    </w:p>
    <w:p w14:paraId="776D0EEE" w14:textId="51AE9BC6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c[mark] = '</w:t>
      </w:r>
      <w:r w:rsidR="00194DCB" w:rsidRPr="00454A7F">
        <w:rPr>
          <w:lang w:val="en-US"/>
        </w:rPr>
        <w:t>\0</w:t>
      </w:r>
      <w:r w:rsidRPr="00454A7F">
        <w:rPr>
          <w:lang w:val="en-US"/>
        </w:rPr>
        <w:t>';</w:t>
      </w:r>
    </w:p>
    <w:p w14:paraId="2DE2C469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mark++;</w:t>
      </w:r>
    </w:p>
    <w:p w14:paraId="4647C38D" w14:textId="1A81E8D0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} while (c[mark] != ' ' &amp;&amp; c[mark] != '.' &amp;&amp; c[mark] != '\0' &amp;&amp; c[mark] != '!' &amp;&amp; c[mark] != '?' &amp;&amp; c[mark] != ';' &amp;&amp; c[mark] != ':' &amp;&amp; c[mark] != '_' &amp;&amp; c[mark] != '(' &amp;&amp; c[mark] != ')' &amp;&amp; c[mark] != '[' &amp;&amp; c[mark] != ']' &amp;&amp; c[mark] != '{' &amp;&amp; c[mark] != '}' &amp;&amp; c[mark] != '&lt;' &amp;&amp; c[mark] != '&gt;' &amp;&amp; c[mark] != '«' &amp;&amp; c[mark] != '»' &amp;&amp; c[mark] != '”' &amp;&amp; c[mark] != '’' &amp;&amp; c[mark] != '#' &amp;&amp; c[mark] != ',' &amp;&amp; mark &lt; size);</w:t>
      </w:r>
    </w:p>
    <w:p w14:paraId="4A25D788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28CA580C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75A07D74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28F9B4B7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0E96A7C6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44AF21DC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proofErr w:type="gramStart"/>
      <w:r w:rsidRPr="00454A7F">
        <w:rPr>
          <w:lang w:val="en-US"/>
        </w:rPr>
        <w:t>printf</w:t>
      </w:r>
      <w:proofErr w:type="spellEnd"/>
      <w:r w:rsidRPr="00454A7F">
        <w:rPr>
          <w:lang w:val="en-US"/>
        </w:rPr>
        <w:t>(</w:t>
      </w:r>
      <w:proofErr w:type="gramEnd"/>
      <w:r w:rsidRPr="00454A7F">
        <w:rPr>
          <w:lang w:val="en-US"/>
        </w:rPr>
        <w:t>"Your new sentence is: \'");</w:t>
      </w:r>
    </w:p>
    <w:p w14:paraId="0DB2C0FA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 xml:space="preserve">for (int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 xml:space="preserve"> = 0;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 xml:space="preserve"> &lt; size; 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++) {</w:t>
      </w:r>
    </w:p>
    <w:p w14:paraId="1DA1F84F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proofErr w:type="gramStart"/>
      <w:r w:rsidRPr="00454A7F">
        <w:rPr>
          <w:lang w:val="en-US"/>
        </w:rPr>
        <w:t>printf</w:t>
      </w:r>
      <w:proofErr w:type="spellEnd"/>
      <w:r w:rsidRPr="00454A7F">
        <w:rPr>
          <w:lang w:val="en-US"/>
        </w:rPr>
        <w:t>(</w:t>
      </w:r>
      <w:proofErr w:type="gramEnd"/>
      <w:r w:rsidRPr="00454A7F">
        <w:rPr>
          <w:lang w:val="en-US"/>
        </w:rPr>
        <w:t>"%c", c[</w:t>
      </w:r>
      <w:proofErr w:type="spellStart"/>
      <w:r w:rsidRPr="00454A7F">
        <w:rPr>
          <w:lang w:val="en-US"/>
        </w:rPr>
        <w:t>i</w:t>
      </w:r>
      <w:proofErr w:type="spellEnd"/>
      <w:r w:rsidRPr="00454A7F">
        <w:rPr>
          <w:lang w:val="en-US"/>
        </w:rPr>
        <w:t>]);</w:t>
      </w:r>
    </w:p>
    <w:p w14:paraId="69BFBF18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7C12F819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proofErr w:type="gramStart"/>
      <w:r w:rsidRPr="00454A7F">
        <w:rPr>
          <w:lang w:val="en-US"/>
        </w:rPr>
        <w:t>printf</w:t>
      </w:r>
      <w:proofErr w:type="spellEnd"/>
      <w:r w:rsidRPr="00454A7F">
        <w:rPr>
          <w:lang w:val="en-US"/>
        </w:rPr>
        <w:t>(</w:t>
      </w:r>
      <w:proofErr w:type="gramEnd"/>
      <w:r w:rsidRPr="00454A7F">
        <w:rPr>
          <w:lang w:val="en-US"/>
        </w:rPr>
        <w:t>"\'");</w:t>
      </w:r>
    </w:p>
    <w:p w14:paraId="7EC4C500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5DC67CD2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//resetting the variables</w:t>
      </w:r>
    </w:p>
    <w:p w14:paraId="22AF6CD1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first = 1;</w:t>
      </w:r>
    </w:p>
    <w:p w14:paraId="3EEE5050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letter1 = 0;</w:t>
      </w:r>
    </w:p>
    <w:p w14:paraId="2CC441F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size = N;</w:t>
      </w:r>
    </w:p>
    <w:p w14:paraId="002452F7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r w:rsidRPr="00454A7F">
        <w:rPr>
          <w:lang w:val="en-US"/>
        </w:rPr>
        <w:t>IsVowel</w:t>
      </w:r>
      <w:proofErr w:type="spellEnd"/>
      <w:r w:rsidRPr="00454A7F">
        <w:rPr>
          <w:lang w:val="en-US"/>
        </w:rPr>
        <w:t xml:space="preserve"> = 0;</w:t>
      </w:r>
    </w:p>
    <w:p w14:paraId="7A7627B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14:paraId="21DF886C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//suggesting to user to run program again or exit.</w:t>
      </w:r>
    </w:p>
    <w:p w14:paraId="17814AD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proofErr w:type="gramStart"/>
      <w:r w:rsidRPr="00454A7F">
        <w:rPr>
          <w:lang w:val="en-US"/>
        </w:rPr>
        <w:t>printf</w:t>
      </w:r>
      <w:proofErr w:type="spellEnd"/>
      <w:r w:rsidRPr="00454A7F">
        <w:rPr>
          <w:lang w:val="en-US"/>
        </w:rPr>
        <w:t>(</w:t>
      </w:r>
      <w:proofErr w:type="gramEnd"/>
      <w:r w:rsidRPr="00454A7F">
        <w:rPr>
          <w:lang w:val="en-US"/>
        </w:rPr>
        <w:t>"\n\</w:t>
      </w:r>
      <w:proofErr w:type="spellStart"/>
      <w:r w:rsidRPr="00454A7F">
        <w:rPr>
          <w:lang w:val="en-US"/>
        </w:rPr>
        <w:t>nPlease</w:t>
      </w:r>
      <w:proofErr w:type="spellEnd"/>
      <w:r w:rsidRPr="00454A7F">
        <w:rPr>
          <w:lang w:val="en-US"/>
        </w:rPr>
        <w:t xml:space="preserve"> choose from the following:\n\t1 - Count again.\n\t2 - Exit.\n");</w:t>
      </w:r>
    </w:p>
    <w:p w14:paraId="5621B988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</w:r>
      <w:proofErr w:type="spellStart"/>
      <w:proofErr w:type="gramStart"/>
      <w:r w:rsidRPr="00454A7F">
        <w:rPr>
          <w:lang w:val="en-US"/>
        </w:rPr>
        <w:t>scanf</w:t>
      </w:r>
      <w:proofErr w:type="spellEnd"/>
      <w:r w:rsidRPr="00454A7F">
        <w:rPr>
          <w:lang w:val="en-US"/>
        </w:rPr>
        <w:t>(</w:t>
      </w:r>
      <w:proofErr w:type="gramEnd"/>
      <w:r w:rsidRPr="00454A7F">
        <w:rPr>
          <w:lang w:val="en-US"/>
        </w:rPr>
        <w:t>"%d", &amp;</w:t>
      </w:r>
      <w:proofErr w:type="spellStart"/>
      <w:r w:rsidRPr="00454A7F">
        <w:rPr>
          <w:lang w:val="en-US"/>
        </w:rPr>
        <w:t>endFlag</w:t>
      </w:r>
      <w:proofErr w:type="spellEnd"/>
      <w:r w:rsidRPr="00454A7F">
        <w:rPr>
          <w:lang w:val="en-US"/>
        </w:rPr>
        <w:t>);</w:t>
      </w:r>
    </w:p>
    <w:p w14:paraId="66D7678D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switch (</w:t>
      </w:r>
      <w:proofErr w:type="spellStart"/>
      <w:r w:rsidRPr="00454A7F">
        <w:rPr>
          <w:lang w:val="en-US"/>
        </w:rPr>
        <w:t>endFlag</w:t>
      </w:r>
      <w:proofErr w:type="spellEnd"/>
      <w:r w:rsidRPr="00454A7F">
        <w:rPr>
          <w:lang w:val="en-US"/>
        </w:rPr>
        <w:t>) {</w:t>
      </w:r>
    </w:p>
    <w:p w14:paraId="70AC818F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 xml:space="preserve">case 1: </w:t>
      </w:r>
      <w:proofErr w:type="spellStart"/>
      <w:r w:rsidRPr="00454A7F">
        <w:rPr>
          <w:lang w:val="en-US"/>
        </w:rPr>
        <w:t>endFlag</w:t>
      </w:r>
      <w:proofErr w:type="spellEnd"/>
      <w:r w:rsidRPr="00454A7F">
        <w:rPr>
          <w:lang w:val="en-US"/>
        </w:rPr>
        <w:t xml:space="preserve"> = 1; break;</w:t>
      </w:r>
    </w:p>
    <w:p w14:paraId="24F33606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lastRenderedPageBreak/>
        <w:tab/>
      </w:r>
      <w:r w:rsidRPr="00454A7F">
        <w:rPr>
          <w:lang w:val="en-US"/>
        </w:rPr>
        <w:tab/>
        <w:t xml:space="preserve">case 2: </w:t>
      </w:r>
      <w:proofErr w:type="spellStart"/>
      <w:r w:rsidRPr="00454A7F">
        <w:rPr>
          <w:lang w:val="en-US"/>
        </w:rPr>
        <w:t>endFlag</w:t>
      </w:r>
      <w:proofErr w:type="spellEnd"/>
      <w:r w:rsidRPr="00454A7F">
        <w:rPr>
          <w:lang w:val="en-US"/>
        </w:rPr>
        <w:t xml:space="preserve"> = 0; break;</w:t>
      </w:r>
    </w:p>
    <w:p w14:paraId="216C4D63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 xml:space="preserve">default: </w:t>
      </w:r>
      <w:proofErr w:type="spellStart"/>
      <w:proofErr w:type="gramStart"/>
      <w:r w:rsidRPr="00454A7F">
        <w:rPr>
          <w:lang w:val="en-US"/>
        </w:rPr>
        <w:t>printf</w:t>
      </w:r>
      <w:proofErr w:type="spellEnd"/>
      <w:r w:rsidRPr="00454A7F">
        <w:rPr>
          <w:lang w:val="en-US"/>
        </w:rPr>
        <w:t>(</w:t>
      </w:r>
      <w:proofErr w:type="gramEnd"/>
      <w:r w:rsidRPr="00454A7F">
        <w:rPr>
          <w:lang w:val="en-US"/>
        </w:rPr>
        <w:t xml:space="preserve">"Incorrect answer. The program will be closed."); </w:t>
      </w:r>
      <w:proofErr w:type="spellStart"/>
      <w:r w:rsidRPr="00454A7F">
        <w:rPr>
          <w:lang w:val="en-US"/>
        </w:rPr>
        <w:t>endFlag</w:t>
      </w:r>
      <w:proofErr w:type="spellEnd"/>
      <w:r w:rsidRPr="00454A7F">
        <w:rPr>
          <w:lang w:val="en-US"/>
        </w:rPr>
        <w:t xml:space="preserve"> = 0; break;</w:t>
      </w:r>
    </w:p>
    <w:p w14:paraId="52E19433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</w:r>
      <w:r w:rsidRPr="00454A7F">
        <w:rPr>
          <w:lang w:val="en-US"/>
        </w:rPr>
        <w:tab/>
        <w:t>}</w:t>
      </w:r>
    </w:p>
    <w:p w14:paraId="32FF3C13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54A7F">
        <w:rPr>
          <w:lang w:val="en-US"/>
        </w:rPr>
        <w:tab/>
        <w:t>} while (</w:t>
      </w:r>
      <w:proofErr w:type="spellStart"/>
      <w:r w:rsidRPr="00454A7F">
        <w:rPr>
          <w:lang w:val="en-US"/>
        </w:rPr>
        <w:t>endFlag</w:t>
      </w:r>
      <w:proofErr w:type="spellEnd"/>
      <w:r w:rsidRPr="00454A7F">
        <w:rPr>
          <w:lang w:val="en-US"/>
        </w:rPr>
        <w:t xml:space="preserve">); //if flag is 0, then exiting out of cycle </w:t>
      </w:r>
    </w:p>
    <w:p w14:paraId="04B06CB0" w14:textId="77777777" w:rsidR="00C218DD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rPr>
          <w:lang w:val="en-US"/>
        </w:rPr>
        <w:tab/>
      </w:r>
      <w:proofErr w:type="spellStart"/>
      <w:r w:rsidRPr="00454A7F">
        <w:t>return</w:t>
      </w:r>
      <w:proofErr w:type="spellEnd"/>
      <w:r w:rsidRPr="00454A7F">
        <w:t xml:space="preserve"> 0;</w:t>
      </w:r>
    </w:p>
    <w:p w14:paraId="64202CDE" w14:textId="7F464FDC" w:rsidR="00C749A6" w:rsidRPr="00454A7F" w:rsidRDefault="00C218DD" w:rsidP="00C218DD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>}</w:t>
      </w:r>
    </w:p>
    <w:p w14:paraId="3F2F8F13" w14:textId="3DAFC194" w:rsidR="00B91381" w:rsidRPr="00454A7F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54A7F">
        <w:rPr>
          <w:b/>
          <w:bCs/>
        </w:rPr>
        <w:t>Выводы</w:t>
      </w:r>
    </w:p>
    <w:p w14:paraId="34AC6936" w14:textId="1C410F28" w:rsidR="00E15F2A" w:rsidRPr="00454A7F" w:rsidRDefault="00527F18" w:rsidP="00E15F2A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>С</w:t>
      </w:r>
      <w:r w:rsidR="00E15F2A" w:rsidRPr="00454A7F">
        <w:t>имвольная строка в языке Си</w:t>
      </w:r>
      <w:r w:rsidRPr="00454A7F">
        <w:t xml:space="preserve"> хранится в формате </w:t>
      </w:r>
      <w:r w:rsidR="00DC2FB3" w:rsidRPr="00454A7F">
        <w:t>массива символов с завершающим нулём.</w:t>
      </w:r>
    </w:p>
    <w:p w14:paraId="05612659" w14:textId="200BFF10" w:rsidR="00E15F2A" w:rsidRPr="00454A7F" w:rsidRDefault="00AC0674" w:rsidP="00614BDD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>Р</w:t>
      </w:r>
      <w:r w:rsidR="00E15F2A" w:rsidRPr="00454A7F">
        <w:t xml:space="preserve">азличие ввода символьной строки при помощи функции </w:t>
      </w:r>
      <w:proofErr w:type="spellStart"/>
      <w:proofErr w:type="gramStart"/>
      <w:r w:rsidR="00E15F2A" w:rsidRPr="00454A7F">
        <w:t>scanf</w:t>
      </w:r>
      <w:proofErr w:type="spellEnd"/>
      <w:r w:rsidR="00E15F2A" w:rsidRPr="00454A7F">
        <w:t>(</w:t>
      </w:r>
      <w:proofErr w:type="gramEnd"/>
      <w:r w:rsidR="00E15F2A" w:rsidRPr="00454A7F">
        <w:t xml:space="preserve">) и </w:t>
      </w:r>
      <w:proofErr w:type="spellStart"/>
      <w:r w:rsidR="00E15F2A" w:rsidRPr="00454A7F">
        <w:t>gets</w:t>
      </w:r>
      <w:proofErr w:type="spellEnd"/>
      <w:r w:rsidR="00E15F2A" w:rsidRPr="00454A7F">
        <w:t>()</w:t>
      </w:r>
      <w:r w:rsidRPr="00454A7F">
        <w:t xml:space="preserve"> заключается в том, что </w:t>
      </w:r>
      <w:proofErr w:type="spellStart"/>
      <w:r w:rsidR="00614BDD" w:rsidRPr="00454A7F">
        <w:t>scanf</w:t>
      </w:r>
      <w:proofErr w:type="spellEnd"/>
      <w:r w:rsidR="00614BDD" w:rsidRPr="00454A7F">
        <w:t>() заканчивает принимать ввод при встрече с пробелами, символом новой строки или EOF</w:t>
      </w:r>
      <w:r w:rsidR="00614BDD" w:rsidRPr="00454A7F">
        <w:t xml:space="preserve">, а </w:t>
      </w:r>
      <w:proofErr w:type="spellStart"/>
      <w:r w:rsidR="00614BDD" w:rsidRPr="00454A7F">
        <w:t>gets</w:t>
      </w:r>
      <w:proofErr w:type="spellEnd"/>
      <w:r w:rsidR="00614BDD" w:rsidRPr="00454A7F">
        <w:t>() рассматривает пробелы как часть входной строки и заканчивает ввод при встрече с новой строки или EOF.</w:t>
      </w:r>
    </w:p>
    <w:p w14:paraId="7B08E4C4" w14:textId="55112835" w:rsidR="00E15F2A" w:rsidRPr="00454A7F" w:rsidRDefault="00C526DB" w:rsidP="00E15F2A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>П</w:t>
      </w:r>
      <w:r w:rsidR="00E15F2A" w:rsidRPr="00454A7F">
        <w:t>равильно описать массив для хранения символьной строки</w:t>
      </w:r>
      <w:r w:rsidRPr="00454A7F">
        <w:t xml:space="preserve"> следует следующим образом: </w:t>
      </w:r>
      <w:proofErr w:type="spellStart"/>
      <w:r w:rsidRPr="00454A7F">
        <w:t>char</w:t>
      </w:r>
      <w:proofErr w:type="spellEnd"/>
      <w:r w:rsidRPr="00454A7F">
        <w:t xml:space="preserve"> c[N] = {0};</w:t>
      </w:r>
    </w:p>
    <w:p w14:paraId="74253D97" w14:textId="0D165D1C" w:rsidR="00E15F2A" w:rsidRPr="00454A7F" w:rsidRDefault="00E15F2A" w:rsidP="00E15F2A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 xml:space="preserve">Символьная строка длины </w:t>
      </w:r>
      <w:r w:rsidR="00BB6A0A" w:rsidRPr="00454A7F">
        <w:t xml:space="preserve">99 </w:t>
      </w:r>
      <w:r w:rsidRPr="00454A7F">
        <w:t xml:space="preserve">может храниться в массиве, описанном как </w:t>
      </w:r>
      <w:proofErr w:type="spellStart"/>
      <w:r w:rsidRPr="00454A7F">
        <w:t>char</w:t>
      </w:r>
      <w:proofErr w:type="spellEnd"/>
      <w:r w:rsidRPr="00454A7F">
        <w:t xml:space="preserve"> </w:t>
      </w:r>
      <w:proofErr w:type="spellStart"/>
      <w:proofErr w:type="gramStart"/>
      <w:r w:rsidRPr="00454A7F">
        <w:t>line</w:t>
      </w:r>
      <w:proofErr w:type="spellEnd"/>
      <w:r w:rsidRPr="00454A7F">
        <w:t>[</w:t>
      </w:r>
      <w:proofErr w:type="gramEnd"/>
      <w:r w:rsidRPr="00454A7F">
        <w:t>100]</w:t>
      </w:r>
      <w:r w:rsidR="00BB6A0A" w:rsidRPr="00454A7F">
        <w:t>, поскольку последний символ будет \0.</w:t>
      </w:r>
    </w:p>
    <w:p w14:paraId="0ECF3DFA" w14:textId="5E2E4AA7" w:rsidR="00E4207A" w:rsidRPr="00E4207A" w:rsidRDefault="00E4207A" w:rsidP="00E15F2A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 xml:space="preserve">Библиотечная </w:t>
      </w:r>
      <w:r w:rsidRPr="00454A7F">
        <w:t>функция, определяющая длину символьной строки</w:t>
      </w:r>
      <w:r w:rsidR="00D93531">
        <w:t>,</w:t>
      </w:r>
      <w:r w:rsidRPr="00454A7F">
        <w:t xml:space="preserve"> </w:t>
      </w:r>
      <w:r w:rsidRPr="00454A7F">
        <w:t>должна работать</w:t>
      </w:r>
      <w:r w:rsidRPr="00454A7F">
        <w:t xml:space="preserve"> по принципу прохождения по массиву и увеличения счётчика символов, пока не встретится </w:t>
      </w:r>
      <w:r w:rsidRPr="00454A7F">
        <w:rPr>
          <w:lang w:val="en-US"/>
        </w:rPr>
        <w:t>EOF</w:t>
      </w:r>
      <w:r w:rsidRPr="00454A7F">
        <w:t>.</w:t>
      </w:r>
    </w:p>
    <w:sectPr w:rsidR="00E4207A" w:rsidRPr="00E4207A" w:rsidSect="0030044A">
      <w:footerReference w:type="default" r:id="rId9"/>
      <w:type w:val="continuous"/>
      <w:pgSz w:w="11909" w:h="16834"/>
      <w:pgMar w:top="1134" w:right="567" w:bottom="1134" w:left="1701" w:header="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ABD7B" w14:textId="77777777" w:rsidR="00C95FB9" w:rsidRDefault="00C95FB9" w:rsidP="0030044A">
      <w:r>
        <w:separator/>
      </w:r>
    </w:p>
  </w:endnote>
  <w:endnote w:type="continuationSeparator" w:id="0">
    <w:p w14:paraId="70C3988A" w14:textId="77777777" w:rsidR="00C95FB9" w:rsidRDefault="00C95FB9" w:rsidP="003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671593"/>
      <w:docPartObj>
        <w:docPartGallery w:val="Page Numbers (Bottom of Page)"/>
        <w:docPartUnique/>
      </w:docPartObj>
    </w:sdtPr>
    <w:sdtEndPr/>
    <w:sdtContent>
      <w:p w14:paraId="7771D689" w14:textId="6E6FEBB3" w:rsidR="0030044A" w:rsidRDefault="0030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86F" w14:textId="77777777" w:rsidR="0030044A" w:rsidRDefault="0030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B55E9" w14:textId="77777777" w:rsidR="00C95FB9" w:rsidRDefault="00C95FB9" w:rsidP="0030044A">
      <w:r>
        <w:separator/>
      </w:r>
    </w:p>
  </w:footnote>
  <w:footnote w:type="continuationSeparator" w:id="0">
    <w:p w14:paraId="5303E1C1" w14:textId="77777777" w:rsidR="00C95FB9" w:rsidRDefault="00C95FB9" w:rsidP="003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96DCD"/>
    <w:multiLevelType w:val="hybridMultilevel"/>
    <w:tmpl w:val="D948305C"/>
    <w:lvl w:ilvl="0" w:tplc="7ED6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6DDA"/>
    <w:rsid w:val="000147FE"/>
    <w:rsid w:val="0002045A"/>
    <w:rsid w:val="00020C84"/>
    <w:rsid w:val="00026FC1"/>
    <w:rsid w:val="00045826"/>
    <w:rsid w:val="00045A93"/>
    <w:rsid w:val="000460B6"/>
    <w:rsid w:val="00081175"/>
    <w:rsid w:val="00081B5D"/>
    <w:rsid w:val="00094510"/>
    <w:rsid w:val="000A2CF1"/>
    <w:rsid w:val="000A67BE"/>
    <w:rsid w:val="000B3665"/>
    <w:rsid w:val="000B3817"/>
    <w:rsid w:val="000D1494"/>
    <w:rsid w:val="000D532A"/>
    <w:rsid w:val="000D5BBA"/>
    <w:rsid w:val="000E3880"/>
    <w:rsid w:val="000E6792"/>
    <w:rsid w:val="000E6BAD"/>
    <w:rsid w:val="000F6D44"/>
    <w:rsid w:val="00107FF8"/>
    <w:rsid w:val="00111B7A"/>
    <w:rsid w:val="0011280B"/>
    <w:rsid w:val="001155F7"/>
    <w:rsid w:val="001322D0"/>
    <w:rsid w:val="001324A6"/>
    <w:rsid w:val="00134BDD"/>
    <w:rsid w:val="00167FB5"/>
    <w:rsid w:val="0019230D"/>
    <w:rsid w:val="00194D35"/>
    <w:rsid w:val="00194DCB"/>
    <w:rsid w:val="00197E9A"/>
    <w:rsid w:val="001B002E"/>
    <w:rsid w:val="001B14CD"/>
    <w:rsid w:val="001B205D"/>
    <w:rsid w:val="001B3723"/>
    <w:rsid w:val="001C3D01"/>
    <w:rsid w:val="001C54A9"/>
    <w:rsid w:val="001C6373"/>
    <w:rsid w:val="001C6878"/>
    <w:rsid w:val="001D0587"/>
    <w:rsid w:val="001D1800"/>
    <w:rsid w:val="001D353D"/>
    <w:rsid w:val="001D605B"/>
    <w:rsid w:val="001F4D3B"/>
    <w:rsid w:val="00202CF7"/>
    <w:rsid w:val="002030B1"/>
    <w:rsid w:val="002263A9"/>
    <w:rsid w:val="00236485"/>
    <w:rsid w:val="00246F73"/>
    <w:rsid w:val="00252673"/>
    <w:rsid w:val="00256D5B"/>
    <w:rsid w:val="00257574"/>
    <w:rsid w:val="00266E21"/>
    <w:rsid w:val="00277482"/>
    <w:rsid w:val="002820BA"/>
    <w:rsid w:val="00283337"/>
    <w:rsid w:val="00284869"/>
    <w:rsid w:val="0028512D"/>
    <w:rsid w:val="00296D17"/>
    <w:rsid w:val="002C0ACA"/>
    <w:rsid w:val="002D4130"/>
    <w:rsid w:val="002F4FA7"/>
    <w:rsid w:val="0030044A"/>
    <w:rsid w:val="003004F3"/>
    <w:rsid w:val="00300BFE"/>
    <w:rsid w:val="00300C81"/>
    <w:rsid w:val="003106E9"/>
    <w:rsid w:val="00314B4B"/>
    <w:rsid w:val="00331965"/>
    <w:rsid w:val="00337B60"/>
    <w:rsid w:val="00345DDF"/>
    <w:rsid w:val="0036574B"/>
    <w:rsid w:val="00372CBF"/>
    <w:rsid w:val="00375617"/>
    <w:rsid w:val="00380D7F"/>
    <w:rsid w:val="003864CA"/>
    <w:rsid w:val="00390BA3"/>
    <w:rsid w:val="003A4EB6"/>
    <w:rsid w:val="003A55FF"/>
    <w:rsid w:val="003B263E"/>
    <w:rsid w:val="003B6ED7"/>
    <w:rsid w:val="003B72CD"/>
    <w:rsid w:val="003C3133"/>
    <w:rsid w:val="003D4321"/>
    <w:rsid w:val="003E1CB9"/>
    <w:rsid w:val="003E242C"/>
    <w:rsid w:val="003F448A"/>
    <w:rsid w:val="003F6911"/>
    <w:rsid w:val="00410973"/>
    <w:rsid w:val="00413AAB"/>
    <w:rsid w:val="004221CE"/>
    <w:rsid w:val="004442C4"/>
    <w:rsid w:val="00446528"/>
    <w:rsid w:val="004532FC"/>
    <w:rsid w:val="00454A7F"/>
    <w:rsid w:val="004574A5"/>
    <w:rsid w:val="00461375"/>
    <w:rsid w:val="00481493"/>
    <w:rsid w:val="004A6CBA"/>
    <w:rsid w:val="004C4E28"/>
    <w:rsid w:val="004D2029"/>
    <w:rsid w:val="004D2C23"/>
    <w:rsid w:val="004D3754"/>
    <w:rsid w:val="004E1FB7"/>
    <w:rsid w:val="004E4C6D"/>
    <w:rsid w:val="004F1403"/>
    <w:rsid w:val="004F54A9"/>
    <w:rsid w:val="00503A93"/>
    <w:rsid w:val="00507008"/>
    <w:rsid w:val="005076C3"/>
    <w:rsid w:val="00515A3D"/>
    <w:rsid w:val="00527F18"/>
    <w:rsid w:val="00541E6C"/>
    <w:rsid w:val="005447E9"/>
    <w:rsid w:val="00547944"/>
    <w:rsid w:val="00554466"/>
    <w:rsid w:val="005660D5"/>
    <w:rsid w:val="00570310"/>
    <w:rsid w:val="00571A4A"/>
    <w:rsid w:val="00590307"/>
    <w:rsid w:val="00593787"/>
    <w:rsid w:val="00596CD0"/>
    <w:rsid w:val="005A2A15"/>
    <w:rsid w:val="005B566D"/>
    <w:rsid w:val="005B77E1"/>
    <w:rsid w:val="005C0479"/>
    <w:rsid w:val="005C3FCB"/>
    <w:rsid w:val="005E0323"/>
    <w:rsid w:val="005E3C66"/>
    <w:rsid w:val="005F19AE"/>
    <w:rsid w:val="006036EF"/>
    <w:rsid w:val="00614BDD"/>
    <w:rsid w:val="00632E34"/>
    <w:rsid w:val="0063405E"/>
    <w:rsid w:val="00634773"/>
    <w:rsid w:val="006352BE"/>
    <w:rsid w:val="006375AF"/>
    <w:rsid w:val="00640E84"/>
    <w:rsid w:val="0064235E"/>
    <w:rsid w:val="00653A67"/>
    <w:rsid w:val="006646FC"/>
    <w:rsid w:val="0067297B"/>
    <w:rsid w:val="00681AAE"/>
    <w:rsid w:val="006958F4"/>
    <w:rsid w:val="006B2BB9"/>
    <w:rsid w:val="006D3F64"/>
    <w:rsid w:val="006F2BBA"/>
    <w:rsid w:val="006F7FDA"/>
    <w:rsid w:val="007036B4"/>
    <w:rsid w:val="0071713C"/>
    <w:rsid w:val="00724353"/>
    <w:rsid w:val="00725C29"/>
    <w:rsid w:val="00747804"/>
    <w:rsid w:val="007561BB"/>
    <w:rsid w:val="007563D5"/>
    <w:rsid w:val="00760EB7"/>
    <w:rsid w:val="00767B92"/>
    <w:rsid w:val="007850AD"/>
    <w:rsid w:val="007B1C04"/>
    <w:rsid w:val="007B26F2"/>
    <w:rsid w:val="007B6F11"/>
    <w:rsid w:val="007C20E1"/>
    <w:rsid w:val="007C55D8"/>
    <w:rsid w:val="007C6365"/>
    <w:rsid w:val="007D4496"/>
    <w:rsid w:val="00811DCE"/>
    <w:rsid w:val="0082648A"/>
    <w:rsid w:val="0083376A"/>
    <w:rsid w:val="00834556"/>
    <w:rsid w:val="008358CD"/>
    <w:rsid w:val="008407A4"/>
    <w:rsid w:val="008411D0"/>
    <w:rsid w:val="0084479A"/>
    <w:rsid w:val="00845A68"/>
    <w:rsid w:val="00850A7F"/>
    <w:rsid w:val="00862521"/>
    <w:rsid w:val="00866517"/>
    <w:rsid w:val="00867B7E"/>
    <w:rsid w:val="00867C8B"/>
    <w:rsid w:val="00880039"/>
    <w:rsid w:val="00892F7C"/>
    <w:rsid w:val="00897AD4"/>
    <w:rsid w:val="008A0968"/>
    <w:rsid w:val="008A79DD"/>
    <w:rsid w:val="008C147C"/>
    <w:rsid w:val="008E13C8"/>
    <w:rsid w:val="008E160A"/>
    <w:rsid w:val="008F2963"/>
    <w:rsid w:val="008F46CB"/>
    <w:rsid w:val="00916018"/>
    <w:rsid w:val="0091674A"/>
    <w:rsid w:val="0092022D"/>
    <w:rsid w:val="00932607"/>
    <w:rsid w:val="009350F7"/>
    <w:rsid w:val="00950125"/>
    <w:rsid w:val="00956DCD"/>
    <w:rsid w:val="00972FDF"/>
    <w:rsid w:val="00996EDE"/>
    <w:rsid w:val="009A1B77"/>
    <w:rsid w:val="009A277A"/>
    <w:rsid w:val="009A7BD3"/>
    <w:rsid w:val="009B71C5"/>
    <w:rsid w:val="009B751E"/>
    <w:rsid w:val="009C0312"/>
    <w:rsid w:val="009C724B"/>
    <w:rsid w:val="009E024A"/>
    <w:rsid w:val="009F1701"/>
    <w:rsid w:val="009F4B49"/>
    <w:rsid w:val="009F7D4C"/>
    <w:rsid w:val="00A00BCF"/>
    <w:rsid w:val="00A0620C"/>
    <w:rsid w:val="00A11F53"/>
    <w:rsid w:val="00A17379"/>
    <w:rsid w:val="00A2250A"/>
    <w:rsid w:val="00A350F6"/>
    <w:rsid w:val="00A41905"/>
    <w:rsid w:val="00A45A67"/>
    <w:rsid w:val="00A5036A"/>
    <w:rsid w:val="00A74901"/>
    <w:rsid w:val="00A83BC0"/>
    <w:rsid w:val="00A96DE2"/>
    <w:rsid w:val="00AB4DA9"/>
    <w:rsid w:val="00AC0674"/>
    <w:rsid w:val="00AC4C32"/>
    <w:rsid w:val="00AC5548"/>
    <w:rsid w:val="00AD3494"/>
    <w:rsid w:val="00AD36C4"/>
    <w:rsid w:val="00AE0EE3"/>
    <w:rsid w:val="00AE2AE2"/>
    <w:rsid w:val="00AF6555"/>
    <w:rsid w:val="00B02278"/>
    <w:rsid w:val="00B15232"/>
    <w:rsid w:val="00B20256"/>
    <w:rsid w:val="00B236A6"/>
    <w:rsid w:val="00B315DD"/>
    <w:rsid w:val="00B36663"/>
    <w:rsid w:val="00B47AEE"/>
    <w:rsid w:val="00B52FED"/>
    <w:rsid w:val="00B5780A"/>
    <w:rsid w:val="00B62D65"/>
    <w:rsid w:val="00B65BD5"/>
    <w:rsid w:val="00B67DB9"/>
    <w:rsid w:val="00B71FEE"/>
    <w:rsid w:val="00B837B9"/>
    <w:rsid w:val="00B87ED4"/>
    <w:rsid w:val="00B91381"/>
    <w:rsid w:val="00BA50FA"/>
    <w:rsid w:val="00BB6A0A"/>
    <w:rsid w:val="00BC5BF0"/>
    <w:rsid w:val="00BE7D83"/>
    <w:rsid w:val="00C064E9"/>
    <w:rsid w:val="00C218DD"/>
    <w:rsid w:val="00C41A9C"/>
    <w:rsid w:val="00C47BD2"/>
    <w:rsid w:val="00C526DB"/>
    <w:rsid w:val="00C6006C"/>
    <w:rsid w:val="00C749A6"/>
    <w:rsid w:val="00C8095B"/>
    <w:rsid w:val="00C8516F"/>
    <w:rsid w:val="00C95FB9"/>
    <w:rsid w:val="00CA6A62"/>
    <w:rsid w:val="00CD5B6E"/>
    <w:rsid w:val="00CD7E96"/>
    <w:rsid w:val="00CE44EA"/>
    <w:rsid w:val="00CF0B02"/>
    <w:rsid w:val="00D0490A"/>
    <w:rsid w:val="00D11FD6"/>
    <w:rsid w:val="00D217B2"/>
    <w:rsid w:val="00D27735"/>
    <w:rsid w:val="00D347D3"/>
    <w:rsid w:val="00D34C32"/>
    <w:rsid w:val="00D45F03"/>
    <w:rsid w:val="00D621C8"/>
    <w:rsid w:val="00D843E0"/>
    <w:rsid w:val="00D87D54"/>
    <w:rsid w:val="00D93531"/>
    <w:rsid w:val="00DC2FB3"/>
    <w:rsid w:val="00DD0150"/>
    <w:rsid w:val="00DE13B6"/>
    <w:rsid w:val="00DE1A0B"/>
    <w:rsid w:val="00DF1467"/>
    <w:rsid w:val="00DF3466"/>
    <w:rsid w:val="00DF7735"/>
    <w:rsid w:val="00E0633A"/>
    <w:rsid w:val="00E15F2A"/>
    <w:rsid w:val="00E16D3B"/>
    <w:rsid w:val="00E17A49"/>
    <w:rsid w:val="00E4207A"/>
    <w:rsid w:val="00E61336"/>
    <w:rsid w:val="00E62269"/>
    <w:rsid w:val="00E73915"/>
    <w:rsid w:val="00E754A1"/>
    <w:rsid w:val="00E75855"/>
    <w:rsid w:val="00E77999"/>
    <w:rsid w:val="00E96C92"/>
    <w:rsid w:val="00EB5BAE"/>
    <w:rsid w:val="00EB6808"/>
    <w:rsid w:val="00EC1C06"/>
    <w:rsid w:val="00EC5895"/>
    <w:rsid w:val="00EC6247"/>
    <w:rsid w:val="00EE44CB"/>
    <w:rsid w:val="00EE63FE"/>
    <w:rsid w:val="00F007A7"/>
    <w:rsid w:val="00F009B3"/>
    <w:rsid w:val="00F02048"/>
    <w:rsid w:val="00F04F95"/>
    <w:rsid w:val="00F13E2B"/>
    <w:rsid w:val="00F30399"/>
    <w:rsid w:val="00F330F8"/>
    <w:rsid w:val="00F33D16"/>
    <w:rsid w:val="00F53846"/>
    <w:rsid w:val="00F57E13"/>
    <w:rsid w:val="00F65A25"/>
    <w:rsid w:val="00F66F7E"/>
    <w:rsid w:val="00F76CE4"/>
    <w:rsid w:val="00F82FEE"/>
    <w:rsid w:val="00F87EBD"/>
    <w:rsid w:val="00FA253F"/>
    <w:rsid w:val="00FB3963"/>
    <w:rsid w:val="00FB56CE"/>
    <w:rsid w:val="00FD3E32"/>
    <w:rsid w:val="00FD5984"/>
    <w:rsid w:val="00FF0F28"/>
    <w:rsid w:val="00FF127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D8A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11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1B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B91381"/>
    <w:pPr>
      <w:ind w:left="720"/>
      <w:contextualSpacing/>
    </w:pPr>
  </w:style>
  <w:style w:type="table" w:styleId="a8">
    <w:name w:val="Table Grid"/>
    <w:basedOn w:val="a1"/>
    <w:locked/>
    <w:rsid w:val="001C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4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4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E0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2E6-F0C2-450D-B84A-8B17D37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7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хромова Юлия Викторовна</cp:lastModifiedBy>
  <cp:revision>312</cp:revision>
  <cp:lastPrinted>2010-01-18T13:20:00Z</cp:lastPrinted>
  <dcterms:created xsi:type="dcterms:W3CDTF">2016-04-25T11:03:00Z</dcterms:created>
  <dcterms:modified xsi:type="dcterms:W3CDTF">2021-04-08T11:42:00Z</dcterms:modified>
</cp:coreProperties>
</file>